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C41C33">
        <w:rPr>
          <w:rFonts w:cs="Times New Roman"/>
          <w:b/>
          <w:sz w:val="28"/>
          <w:szCs w:val="28"/>
        </w:rPr>
        <w:t>32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C41C33">
        <w:rPr>
          <w:rFonts w:cs="Times New Roman"/>
          <w:b/>
          <w:sz w:val="28"/>
          <w:szCs w:val="28"/>
        </w:rPr>
        <w:t>20</w:t>
      </w:r>
      <w:r w:rsidR="00B0418D" w:rsidRPr="007C5EE5">
        <w:rPr>
          <w:rFonts w:cs="Times New Roman"/>
          <w:b/>
          <w:sz w:val="28"/>
          <w:szCs w:val="28"/>
        </w:rPr>
        <w:t>.</w:t>
      </w:r>
      <w:r w:rsidR="00C41C33">
        <w:rPr>
          <w:rFonts w:cs="Times New Roman"/>
          <w:b/>
          <w:sz w:val="28"/>
          <w:szCs w:val="28"/>
        </w:rPr>
        <w:t>6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EA1CE8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DD2653" w:rsidRPr="007C5EE5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BD5A79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791BEA">
        <w:rPr>
          <w:rFonts w:cs="Times New Roman"/>
          <w:sz w:val="24"/>
          <w:szCs w:val="24"/>
        </w:rPr>
        <w:t>7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D32078">
        <w:rPr>
          <w:rFonts w:cs="Times New Roman"/>
          <w:sz w:val="24"/>
          <w:szCs w:val="24"/>
        </w:rPr>
        <w:t xml:space="preserve">,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791BEA">
        <w:rPr>
          <w:rFonts w:cs="Times New Roman"/>
          <w:sz w:val="24"/>
          <w:szCs w:val="24"/>
        </w:rPr>
        <w:t xml:space="preserve">Zároveň přivítal pí. </w:t>
      </w:r>
      <w:r w:rsidR="00A354DA">
        <w:rPr>
          <w:rFonts w:cs="Times New Roman"/>
          <w:sz w:val="24"/>
          <w:szCs w:val="24"/>
        </w:rPr>
        <w:t>Michaelu Karáskovou</w:t>
      </w:r>
      <w:r w:rsidR="00791BEA">
        <w:rPr>
          <w:rFonts w:cs="Times New Roman"/>
          <w:sz w:val="24"/>
          <w:szCs w:val="24"/>
        </w:rPr>
        <w:t>, administrátorku výběrového řízení akce Oprava místní komunikace Bratčice.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791BEA">
        <w:rPr>
          <w:rFonts w:cs="Times New Roman"/>
          <w:sz w:val="24"/>
          <w:szCs w:val="24"/>
        </w:rPr>
        <w:t>. Pavla Janka, DiS.</w:t>
      </w:r>
      <w:r w:rsidR="00E72492">
        <w:rPr>
          <w:rFonts w:cs="Times New Roman"/>
          <w:sz w:val="24"/>
          <w:szCs w:val="24"/>
        </w:rPr>
        <w:t xml:space="preserve"> a p. </w:t>
      </w:r>
      <w:r w:rsidR="00791BEA">
        <w:rPr>
          <w:rFonts w:cs="Times New Roman"/>
          <w:sz w:val="24"/>
          <w:szCs w:val="24"/>
        </w:rPr>
        <w:t>Miloše Pokorného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C41C33" w:rsidRPr="00C41C33" w:rsidRDefault="005800B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 xml:space="preserve">Zahájení, </w:t>
                  </w:r>
                  <w:r w:rsidR="00C41C33" w:rsidRPr="00C41C33">
                    <w:rPr>
                      <w:bCs/>
                      <w:sz w:val="24"/>
                      <w:szCs w:val="24"/>
                    </w:rPr>
                    <w:t>kontrola účasti, určen</w:t>
                  </w:r>
                  <w:r w:rsidR="00C41C33"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="00C41C33" w:rsidRPr="00C41C33">
                    <w:rPr>
                      <w:bCs/>
                      <w:sz w:val="24"/>
                      <w:szCs w:val="24"/>
                    </w:rPr>
                    <w:t xml:space="preserve"> ověřovatelů z</w:t>
                  </w:r>
                  <w:r w:rsidR="00C41C33"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="00C41C33" w:rsidRPr="00C41C33">
                    <w:rPr>
                      <w:bCs/>
                      <w:sz w:val="24"/>
                      <w:szCs w:val="24"/>
                    </w:rPr>
                    <w:t>pisu a zapisovatele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Rekapitulace činnosti O</w:t>
                  </w: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Ú</w:t>
                  </w:r>
                  <w:r w:rsidRPr="00C41C33">
                    <w:rPr>
                      <w:bCs/>
                      <w:sz w:val="24"/>
                      <w:szCs w:val="24"/>
                    </w:rPr>
                    <w:t xml:space="preserve"> a starosty od posledn</w:t>
                  </w: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C41C33">
                    <w:rPr>
                      <w:bCs/>
                      <w:sz w:val="24"/>
                      <w:szCs w:val="24"/>
                    </w:rPr>
                    <w:t>ho zased</w:t>
                  </w: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C41C33">
                    <w:rPr>
                      <w:bCs/>
                      <w:sz w:val="24"/>
                      <w:szCs w:val="24"/>
                    </w:rPr>
                    <w:t>n</w:t>
                  </w: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Výběr zhotovitele Opravy MK Bratčice, SoD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Výběr TDO Opravy MK Bratčice, SoD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Příloha č. 1 ke smlouvě č. 13/08 s obch. spol. KTS EKOLOGIE s.r.o.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Smlouva o zajištění přeložky plynárenského zařízení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Výběr zhotovitele rekonstrukce elektro rozvodů v budově Myslivny č.p. 237, SoD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 xml:space="preserve">Smlouva o zajištění financování sociálních služeb 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Rozpočtové opatření</w:t>
                  </w:r>
                </w:p>
                <w:p w:rsidR="00C41C33" w:rsidRPr="00C41C33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Různ</w:t>
                  </w:r>
                  <w:r w:rsidRPr="00C41C33">
                    <w:rPr>
                      <w:rFonts w:cs="Edwardian Script ITC"/>
                      <w:bCs/>
                      <w:sz w:val="24"/>
                      <w:szCs w:val="24"/>
                    </w:rPr>
                    <w:t>é</w:t>
                  </w:r>
                  <w:r w:rsidRPr="00C41C33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1B3CFB" w:rsidRPr="001B3CFB" w:rsidRDefault="00C41C33" w:rsidP="00C41C3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C41C33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 přítomné k připomínkám a doplňujícím návrhům, když připomínek nebylo, dal o návrhu hlasovat.</w:t>
      </w: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DF69AD">
        <w:rPr>
          <w:rFonts w:cstheme="minorHAnsi"/>
          <w:sz w:val="24"/>
          <w:szCs w:val="24"/>
        </w:rPr>
        <w:t>v před</w:t>
      </w:r>
      <w:r w:rsidR="0098405E">
        <w:rPr>
          <w:rFonts w:cstheme="minorHAnsi"/>
          <w:sz w:val="24"/>
          <w:szCs w:val="24"/>
        </w:rPr>
        <w:t>ložené po</w:t>
      </w:r>
      <w:r w:rsidR="002A0D7E">
        <w:rPr>
          <w:rFonts w:cstheme="minorHAnsi"/>
          <w:sz w:val="24"/>
          <w:szCs w:val="24"/>
        </w:rPr>
        <w:t>době</w:t>
      </w:r>
      <w:r w:rsidR="00DF69AD">
        <w:rPr>
          <w:rFonts w:cstheme="minorHAnsi"/>
          <w:sz w:val="24"/>
          <w:szCs w:val="24"/>
        </w:rPr>
        <w:t>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C41C33">
        <w:rPr>
          <w:rFonts w:cstheme="minorHAnsi"/>
          <w:sz w:val="24"/>
          <w:szCs w:val="24"/>
        </w:rPr>
        <w:t xml:space="preserve"> </w:t>
      </w:r>
      <w:r w:rsidR="005800B3">
        <w:rPr>
          <w:rFonts w:cstheme="minorHAnsi"/>
          <w:sz w:val="24"/>
          <w:szCs w:val="24"/>
        </w:rPr>
        <w:t xml:space="preserve"> </w:t>
      </w:r>
      <w:r w:rsidR="00A354DA">
        <w:rPr>
          <w:rFonts w:cstheme="minorHAnsi"/>
          <w:sz w:val="24"/>
          <w:szCs w:val="24"/>
        </w:rPr>
        <w:t>7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5800B3">
        <w:rPr>
          <w:rFonts w:cstheme="minorHAnsi"/>
          <w:sz w:val="24"/>
          <w:szCs w:val="24"/>
        </w:rPr>
        <w:t xml:space="preserve"> </w:t>
      </w:r>
      <w:r w:rsidR="00A354DA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,</w:t>
      </w:r>
      <w:r w:rsidR="00A354DA">
        <w:rPr>
          <w:rFonts w:cstheme="minorHAnsi"/>
          <w:sz w:val="24"/>
          <w:szCs w:val="24"/>
        </w:rPr>
        <w:t xml:space="preserve"> </w:t>
      </w:r>
      <w:r w:rsidR="00F275B9" w:rsidRPr="00504BE0">
        <w:rPr>
          <w:rFonts w:cstheme="minorHAnsi"/>
          <w:sz w:val="24"/>
          <w:szCs w:val="24"/>
        </w:rPr>
        <w:t xml:space="preserve"> zdržel se </w:t>
      </w:r>
      <w:r w:rsidR="005800B3">
        <w:rPr>
          <w:rFonts w:cstheme="minorHAnsi"/>
          <w:sz w:val="24"/>
          <w:szCs w:val="24"/>
        </w:rPr>
        <w:t xml:space="preserve"> </w:t>
      </w:r>
      <w:r w:rsidR="00A354DA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D8707B" w:rsidRPr="005800B3" w:rsidRDefault="008A6667" w:rsidP="005800B3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800B3">
        <w:rPr>
          <w:rFonts w:cstheme="minorHAnsi"/>
          <w:sz w:val="24"/>
          <w:szCs w:val="24"/>
        </w:rPr>
        <w:t>.</w:t>
      </w:r>
    </w:p>
    <w:p w:rsidR="00D8707B" w:rsidRDefault="00D8707B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obch.sp. Mabil Mobil, s.r.o. – inf. Systém VMforian - splněno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účastnické smlouvy se spol. T-MOBILE, a.s. – SMS MR - splněno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 3/2017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ohody o ukončení nájmu s manžely Malými - splněno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bytí pozemku parc.č. 278/1 </w:t>
      </w:r>
      <w:r w:rsidR="00DD2FD9">
        <w:rPr>
          <w:rFonts w:cs="Times New Roman"/>
          <w:sz w:val="20"/>
          <w:szCs w:val="20"/>
        </w:rPr>
        <w:t xml:space="preserve">k.ú. Bratčice </w:t>
      </w:r>
      <w:r>
        <w:rPr>
          <w:rFonts w:cs="Times New Roman"/>
          <w:sz w:val="20"/>
          <w:szCs w:val="20"/>
        </w:rPr>
        <w:t xml:space="preserve">do </w:t>
      </w:r>
      <w:r w:rsidR="00DD2FD9">
        <w:rPr>
          <w:rFonts w:cs="Times New Roman"/>
          <w:sz w:val="20"/>
          <w:szCs w:val="20"/>
        </w:rPr>
        <w:t xml:space="preserve">vlastnictví obce </w:t>
      </w:r>
      <w:r>
        <w:rPr>
          <w:rFonts w:cs="Times New Roman"/>
          <w:sz w:val="20"/>
          <w:szCs w:val="20"/>
        </w:rPr>
        <w:t xml:space="preserve"> – v realizaci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erušení provozu v MŠ Bratčice v době letních prázdnin - splněno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tek č. 1 k pojistné smlouvě č. 8603363026 TREND 14 - splněno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rategický plán rozvoje sportu v Obci - splněno</w:t>
      </w:r>
    </w:p>
    <w:p w:rsidR="00C41C33" w:rsidRPr="00B36BF2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odatku č. 1 k servisní smlouvě 490170050 – CODEXIS - splněno</w:t>
      </w:r>
    </w:p>
    <w:p w:rsidR="005800B3" w:rsidRPr="005800B3" w:rsidRDefault="005800B3" w:rsidP="00C41C3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E72492" w:rsidRDefault="00E72492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C41C33" w:rsidRPr="00B36BF2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e spol. MabilMobil, s.r.o. - splněno</w:t>
      </w:r>
    </w:p>
    <w:p w:rsidR="00C41C33" w:rsidRPr="00B36BF2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účastnické smlouvy se spol. T-MOBIL, a.s. - splněno</w:t>
      </w:r>
    </w:p>
    <w:p w:rsidR="00C41C33" w:rsidRPr="00B36BF2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áním zprávy L.Vedralové – nájem pozemků - splněno</w:t>
      </w:r>
    </w:p>
    <w:p w:rsidR="00C41C33" w:rsidRPr="00BF6A09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ohody s manžely Malými o ukončení nájmu pozemku - splněno</w:t>
      </w:r>
    </w:p>
    <w:p w:rsidR="00C41C33" w:rsidRPr="00BF6A09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k Pojistné smlouvě TREND 14 - splněno</w:t>
      </w:r>
    </w:p>
    <w:p w:rsidR="00C41C33" w:rsidRPr="00BF6A09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dodatku k Servisní smlouvě – CODEXIS – splněno </w:t>
      </w:r>
    </w:p>
    <w:p w:rsidR="00706D89" w:rsidRPr="0068113D" w:rsidRDefault="00706D89" w:rsidP="00C41C33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B e r e   n a   v ě d o m í :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C41C33" w:rsidRDefault="00C41C33" w:rsidP="00C41C3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Harmonogram prací Přestavby MŠ, projednání dotačních titulů pro další období, smlouvu o pronájmu nebytových prostor v tělocvičně ZŠ, jednání se stavebním výborem ohl. nezbytných oprav na myslivně</w:t>
      </w:r>
    </w:p>
    <w:p w:rsidR="00E61ECB" w:rsidRPr="00C41C33" w:rsidRDefault="00E61ECB" w:rsidP="00C41C33">
      <w:pPr>
        <w:pStyle w:val="Odstavecseseznamem"/>
        <w:spacing w:line="240" w:lineRule="auto"/>
        <w:ind w:left="644"/>
        <w:jc w:val="both"/>
        <w:rPr>
          <w:rFonts w:cstheme="minorHAnsi"/>
          <w:i/>
          <w:sz w:val="24"/>
          <w:szCs w:val="24"/>
        </w:rPr>
      </w:pPr>
    </w:p>
    <w:p w:rsidR="00BD77C8" w:rsidRDefault="00125E57" w:rsidP="007E276A">
      <w:pPr>
        <w:spacing w:line="240" w:lineRule="auto"/>
        <w:ind w:left="284"/>
        <w:jc w:val="both"/>
        <w:rPr>
          <w:rFonts w:cstheme="minorHAnsi"/>
          <w:i/>
          <w:sz w:val="24"/>
          <w:szCs w:val="24"/>
        </w:rPr>
      </w:pPr>
      <w:r w:rsidRPr="00E61ECB">
        <w:rPr>
          <w:rFonts w:cstheme="minorHAnsi"/>
          <w:i/>
          <w:sz w:val="24"/>
          <w:szCs w:val="24"/>
        </w:rPr>
        <w:t>Zastupitelstvo bere na vědomí.</w:t>
      </w:r>
    </w:p>
    <w:p w:rsidR="007E276A" w:rsidRPr="007E276A" w:rsidRDefault="007E276A" w:rsidP="007E276A">
      <w:pPr>
        <w:spacing w:line="240" w:lineRule="auto"/>
        <w:ind w:left="284"/>
        <w:jc w:val="both"/>
        <w:rPr>
          <w:rFonts w:cstheme="minorHAnsi"/>
          <w:i/>
          <w:sz w:val="24"/>
          <w:szCs w:val="24"/>
        </w:rPr>
      </w:pPr>
    </w:p>
    <w:p w:rsidR="00746236" w:rsidRPr="007E276A" w:rsidRDefault="00D200F5" w:rsidP="00A132D5">
      <w:pPr>
        <w:jc w:val="both"/>
        <w:rPr>
          <w:rFonts w:cstheme="minorHAnsi"/>
          <w:bCs/>
        </w:rPr>
      </w:pPr>
      <w:r w:rsidRPr="007E276A">
        <w:rPr>
          <w:rFonts w:cstheme="minorHAnsi"/>
          <w:b/>
          <w:u w:val="single"/>
        </w:rPr>
        <w:t>Ad 2</w:t>
      </w:r>
      <w:r w:rsidR="00CE45B8" w:rsidRPr="007E276A">
        <w:rPr>
          <w:rFonts w:cstheme="minorHAnsi"/>
          <w:b/>
          <w:u w:val="single"/>
        </w:rPr>
        <w:t>.</w:t>
      </w:r>
      <w:r w:rsidR="00CE45B8" w:rsidRPr="007E276A">
        <w:rPr>
          <w:rFonts w:cstheme="minorHAnsi"/>
          <w:bCs/>
        </w:rPr>
        <w:t xml:space="preserve">  </w:t>
      </w:r>
      <w:r w:rsidR="00746236" w:rsidRPr="007E276A">
        <w:rPr>
          <w:rFonts w:cstheme="minorHAnsi"/>
          <w:b/>
          <w:bCs/>
        </w:rPr>
        <w:t>Rekapitulace činnosti OÚ a starosty od posledního zasedání:</w:t>
      </w:r>
    </w:p>
    <w:p w:rsidR="00706D89" w:rsidRPr="007E276A" w:rsidRDefault="00C41C33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Přístavba MŠ Bratčice</w:t>
      </w:r>
      <w:r w:rsidR="00AD3095" w:rsidRPr="007E276A">
        <w:rPr>
          <w:rFonts w:cstheme="minorHAnsi"/>
        </w:rPr>
        <w:t xml:space="preserve"> –</w:t>
      </w:r>
      <w:r w:rsidR="00592054" w:rsidRPr="007E276A">
        <w:rPr>
          <w:rFonts w:cstheme="minorHAnsi"/>
        </w:rPr>
        <w:t xml:space="preserve"> pracovníky Centra pro regionální rozvoj byly odsouhlaseny dokumenty ke zveřejnění na profilu zadavatele: zadávací dokumentace, výzva a návrh Smlouvy o dílo. </w:t>
      </w:r>
    </w:p>
    <w:p w:rsidR="00C41C33" w:rsidRPr="007E276A" w:rsidRDefault="00C41C33" w:rsidP="00A132D5">
      <w:pPr>
        <w:spacing w:after="0"/>
        <w:jc w:val="both"/>
        <w:rPr>
          <w:rFonts w:cstheme="minorHAnsi"/>
        </w:rPr>
      </w:pPr>
    </w:p>
    <w:p w:rsidR="002E1B07" w:rsidRPr="007E276A" w:rsidRDefault="00C41C33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Oprava místní komunikace Bratčice</w:t>
      </w:r>
      <w:r w:rsidRPr="007E276A">
        <w:rPr>
          <w:rFonts w:cstheme="minorHAnsi"/>
        </w:rPr>
        <w:t xml:space="preserve"> </w:t>
      </w:r>
      <w:r w:rsidR="00A248D9" w:rsidRPr="007E276A">
        <w:rPr>
          <w:rFonts w:cstheme="minorHAnsi"/>
        </w:rPr>
        <w:t>–</w:t>
      </w:r>
      <w:r w:rsidR="00011653" w:rsidRPr="007E276A">
        <w:rPr>
          <w:rFonts w:cstheme="minorHAnsi"/>
        </w:rPr>
        <w:t xml:space="preserve"> </w:t>
      </w:r>
      <w:r w:rsidR="00592054" w:rsidRPr="007E276A">
        <w:rPr>
          <w:rFonts w:cstheme="minorHAnsi"/>
        </w:rPr>
        <w:t xml:space="preserve">byli osloveni tři uchazeči, kteří zaslali svoji nabídku. Dále bude bodem jednání. </w:t>
      </w:r>
    </w:p>
    <w:p w:rsidR="00011653" w:rsidRPr="007E276A" w:rsidRDefault="00011653" w:rsidP="00A132D5">
      <w:pPr>
        <w:spacing w:after="0"/>
        <w:jc w:val="both"/>
        <w:rPr>
          <w:rFonts w:cstheme="minorHAnsi"/>
        </w:rPr>
      </w:pPr>
    </w:p>
    <w:p w:rsidR="00AE722A" w:rsidRPr="007E276A" w:rsidRDefault="00C41C33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Rekonstrukce vnitřních prostor Myslivna</w:t>
      </w:r>
      <w:r w:rsidR="00865FE1" w:rsidRPr="007E276A">
        <w:rPr>
          <w:rFonts w:cstheme="minorHAnsi"/>
        </w:rPr>
        <w:t xml:space="preserve"> </w:t>
      </w:r>
      <w:r w:rsidR="00A248D9" w:rsidRPr="007E276A">
        <w:rPr>
          <w:rFonts w:cstheme="minorHAnsi"/>
        </w:rPr>
        <w:t>–</w:t>
      </w:r>
      <w:r w:rsidR="00FF54CE" w:rsidRPr="007E276A">
        <w:rPr>
          <w:rFonts w:cstheme="minorHAnsi"/>
        </w:rPr>
        <w:t xml:space="preserve"> </w:t>
      </w:r>
      <w:r w:rsidR="00054B8A" w:rsidRPr="007E276A">
        <w:rPr>
          <w:rFonts w:cstheme="minorHAnsi"/>
        </w:rPr>
        <w:t xml:space="preserve"> </w:t>
      </w:r>
      <w:r w:rsidR="00791BEA" w:rsidRPr="007E276A">
        <w:rPr>
          <w:rFonts w:cstheme="minorHAnsi"/>
        </w:rPr>
        <w:t xml:space="preserve">starosta zastupitele informoval o jednáních směřujících k rekonstrukci vnitřních prostor Myslivny Bratčice č.p. 237. Jedná se o kompletní rekonstrukci elektro rozvodů, osazení plynových topných jednotek, zajištění nutných stavebních prací a montáž nového </w:t>
      </w:r>
      <w:r w:rsidR="00DD2FD9" w:rsidRPr="007E276A">
        <w:rPr>
          <w:rFonts w:cstheme="minorHAnsi"/>
        </w:rPr>
        <w:t xml:space="preserve">podhledu </w:t>
      </w:r>
      <w:r w:rsidR="00791BEA" w:rsidRPr="007E276A">
        <w:rPr>
          <w:rFonts w:cstheme="minorHAnsi"/>
        </w:rPr>
        <w:t xml:space="preserve">stropu v sále. </w:t>
      </w:r>
    </w:p>
    <w:p w:rsidR="00533034" w:rsidRPr="007E276A" w:rsidRDefault="00533034" w:rsidP="00A132D5">
      <w:pPr>
        <w:spacing w:after="0"/>
        <w:jc w:val="both"/>
        <w:rPr>
          <w:rFonts w:cstheme="minorHAnsi"/>
        </w:rPr>
      </w:pPr>
    </w:p>
    <w:p w:rsidR="00E95F05" w:rsidRPr="007E276A" w:rsidRDefault="00C41C33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Revitalizace návsi Bratčice</w:t>
      </w:r>
      <w:r w:rsidR="00533034" w:rsidRPr="007E276A">
        <w:rPr>
          <w:rFonts w:cstheme="minorHAnsi"/>
        </w:rPr>
        <w:t xml:space="preserve"> –</w:t>
      </w:r>
      <w:r w:rsidR="00054B8A" w:rsidRPr="007E276A">
        <w:rPr>
          <w:rFonts w:cstheme="minorHAnsi"/>
        </w:rPr>
        <w:t xml:space="preserve"> </w:t>
      </w:r>
      <w:r w:rsidR="0030604A" w:rsidRPr="007E276A">
        <w:rPr>
          <w:rFonts w:cstheme="minorHAnsi"/>
        </w:rPr>
        <w:t>projekt je ve fázi zpracovávání projektové dokumentace a zajišťování stanovisek dotčených orgánů.</w:t>
      </w:r>
    </w:p>
    <w:p w:rsidR="005658A2" w:rsidRPr="007E276A" w:rsidRDefault="005658A2" w:rsidP="00A132D5">
      <w:pPr>
        <w:spacing w:after="0"/>
        <w:jc w:val="both"/>
        <w:rPr>
          <w:rFonts w:cstheme="minorHAnsi"/>
        </w:rPr>
      </w:pPr>
    </w:p>
    <w:p w:rsidR="00BD77C8" w:rsidRPr="007E276A" w:rsidRDefault="00C41C33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Vodní tok Lejtna odtěžení sedimentu stabilizace břehů</w:t>
      </w:r>
      <w:r w:rsidR="00721E8C" w:rsidRPr="007E276A">
        <w:rPr>
          <w:rFonts w:cstheme="minorHAnsi"/>
        </w:rPr>
        <w:t xml:space="preserve"> –</w:t>
      </w:r>
      <w:r w:rsidR="00F6288A" w:rsidRPr="007E276A">
        <w:rPr>
          <w:rFonts w:cstheme="minorHAnsi"/>
        </w:rPr>
        <w:t xml:space="preserve"> </w:t>
      </w:r>
      <w:r w:rsidR="0030604A" w:rsidRPr="007E276A">
        <w:rPr>
          <w:rFonts w:cstheme="minorHAnsi"/>
        </w:rPr>
        <w:t xml:space="preserve">uskutečnilo se jednání s pracovníky úseku provozu Povodí Moravy, a.s., kde byl diskutován rozsah zadání a časový horizont </w:t>
      </w:r>
      <w:r w:rsidR="00DB17BA" w:rsidRPr="007E276A">
        <w:rPr>
          <w:rFonts w:cstheme="minorHAnsi"/>
        </w:rPr>
        <w:t>další kroků, směřujících k vypracování PD a vlastní realizace</w:t>
      </w:r>
      <w:r w:rsidR="0030604A" w:rsidRPr="007E276A">
        <w:rPr>
          <w:rFonts w:cstheme="minorHAnsi"/>
        </w:rPr>
        <w:t xml:space="preserve">. </w:t>
      </w:r>
    </w:p>
    <w:p w:rsidR="001D14B2" w:rsidRPr="007E276A" w:rsidRDefault="001D14B2" w:rsidP="00A132D5">
      <w:pPr>
        <w:spacing w:after="0"/>
        <w:jc w:val="both"/>
        <w:rPr>
          <w:rFonts w:cstheme="minorHAnsi"/>
        </w:rPr>
      </w:pPr>
    </w:p>
    <w:p w:rsidR="001D14B2" w:rsidRPr="007E276A" w:rsidRDefault="001D14B2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Vodní nádrž „Pod hřištěm“</w:t>
      </w:r>
      <w:r w:rsidRPr="007E276A">
        <w:rPr>
          <w:rFonts w:cstheme="minorHAnsi"/>
        </w:rPr>
        <w:t xml:space="preserve"> – úprava je historicky vedena v majetku obce, neexistuje však žádný dokument, který by toto dokládal. Po konzultaci s pracovníky Povodí Moravy, a.s. a zástupci odboru vodního hospodářství při MěÚ Židlochovice byl stanoven postup, který zajistí nápravu. </w:t>
      </w:r>
      <w:r w:rsidR="0082414A" w:rsidRPr="007E276A">
        <w:rPr>
          <w:rFonts w:cstheme="minorHAnsi"/>
        </w:rPr>
        <w:t>Nádrž j</w:t>
      </w:r>
      <w:r w:rsidR="00A354DA" w:rsidRPr="007E276A">
        <w:rPr>
          <w:rFonts w:cstheme="minorHAnsi"/>
        </w:rPr>
        <w:t>e i předmětem soudního řízení ohl. určení vlastnictví přísl. části pozemku parc.č. 34/1 kat.úz. Bratčice.</w:t>
      </w:r>
    </w:p>
    <w:p w:rsidR="0030604A" w:rsidRPr="007E276A" w:rsidRDefault="0030604A" w:rsidP="00A132D5">
      <w:pPr>
        <w:spacing w:after="0"/>
        <w:jc w:val="both"/>
        <w:rPr>
          <w:rFonts w:cstheme="minorHAnsi"/>
        </w:rPr>
      </w:pPr>
    </w:p>
    <w:p w:rsidR="000404B5" w:rsidRPr="007E276A" w:rsidRDefault="00FA7ACF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Oblastní kolo boxu</w:t>
      </w:r>
      <w:r w:rsidR="00372E12" w:rsidRPr="007E276A">
        <w:rPr>
          <w:rFonts w:cstheme="minorHAnsi"/>
        </w:rPr>
        <w:t xml:space="preserve"> – se uskutečnilo 27.5. 2017, akci navštívilo 135 platících návštěvníků.</w:t>
      </w:r>
      <w:r w:rsidRPr="007E276A">
        <w:rPr>
          <w:rFonts w:cstheme="minorHAnsi"/>
        </w:rPr>
        <w:t xml:space="preserve"> </w:t>
      </w:r>
    </w:p>
    <w:p w:rsidR="00372E12" w:rsidRPr="007E276A" w:rsidRDefault="00372E12" w:rsidP="00A132D5">
      <w:pPr>
        <w:spacing w:after="0"/>
        <w:jc w:val="both"/>
        <w:rPr>
          <w:rFonts w:cstheme="minorHAnsi"/>
        </w:rPr>
      </w:pPr>
    </w:p>
    <w:p w:rsidR="00372E12" w:rsidRPr="007E276A" w:rsidRDefault="00372E12" w:rsidP="00A132D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u w:val="single"/>
        </w:rPr>
        <w:t>Pamětní kříž padlého vojína</w:t>
      </w:r>
      <w:r w:rsidRPr="007E276A">
        <w:rPr>
          <w:rFonts w:cstheme="minorHAnsi"/>
        </w:rPr>
        <w:t xml:space="preserve"> – projektu restaurování uvedeného kříže a jeho okolí byla přidělena finanční dotace ve výši 70%.</w:t>
      </w:r>
    </w:p>
    <w:p w:rsidR="00DB17BA" w:rsidRPr="007E276A" w:rsidRDefault="00DB17BA" w:rsidP="00A132D5">
      <w:pPr>
        <w:spacing w:after="0"/>
        <w:jc w:val="both"/>
        <w:rPr>
          <w:rFonts w:cstheme="minorHAnsi"/>
          <w:u w:val="single"/>
        </w:rPr>
      </w:pPr>
    </w:p>
    <w:p w:rsidR="00DB17BA" w:rsidRPr="007E276A" w:rsidRDefault="006642BE" w:rsidP="00A132D5">
      <w:pPr>
        <w:spacing w:after="0"/>
        <w:jc w:val="both"/>
        <w:rPr>
          <w:rFonts w:cstheme="minorHAnsi"/>
          <w:u w:val="single"/>
        </w:rPr>
      </w:pPr>
      <w:r w:rsidRPr="007E276A">
        <w:rPr>
          <w:rFonts w:cstheme="minorHAnsi"/>
          <w:u w:val="single"/>
        </w:rPr>
        <w:t>Příprava branného cvičení pro Z</w:t>
      </w:r>
      <w:r w:rsidR="00DB17BA" w:rsidRPr="007E276A">
        <w:rPr>
          <w:rFonts w:cstheme="minorHAnsi"/>
          <w:u w:val="single"/>
        </w:rPr>
        <w:t xml:space="preserve">Š Bratčice </w:t>
      </w:r>
    </w:p>
    <w:p w:rsidR="00667BB3" w:rsidRPr="007E276A" w:rsidRDefault="00667BB3" w:rsidP="00A132D5">
      <w:pPr>
        <w:spacing w:after="0"/>
        <w:jc w:val="both"/>
        <w:rPr>
          <w:rFonts w:cstheme="minorHAnsi"/>
          <w:u w:val="single"/>
        </w:rPr>
      </w:pPr>
    </w:p>
    <w:p w:rsidR="00AA33E0" w:rsidRPr="007E276A" w:rsidRDefault="00D60141" w:rsidP="00E61ECB">
      <w:pPr>
        <w:spacing w:after="0"/>
        <w:jc w:val="both"/>
        <w:rPr>
          <w:rFonts w:cstheme="minorHAnsi"/>
          <w:i/>
        </w:rPr>
      </w:pPr>
      <w:r w:rsidRPr="007E276A">
        <w:rPr>
          <w:rFonts w:cstheme="minorHAnsi"/>
          <w:i/>
        </w:rPr>
        <w:t>Zastupitelstvo</w:t>
      </w:r>
      <w:r w:rsidR="00250A97" w:rsidRPr="007E276A">
        <w:rPr>
          <w:rFonts w:cstheme="minorHAnsi"/>
          <w:i/>
        </w:rPr>
        <w:t xml:space="preserve"> bere na vědomí.</w:t>
      </w:r>
    </w:p>
    <w:p w:rsidR="00372E12" w:rsidRPr="007E276A" w:rsidRDefault="00372E12" w:rsidP="00E61ECB">
      <w:pPr>
        <w:spacing w:after="0"/>
        <w:jc w:val="both"/>
        <w:rPr>
          <w:rFonts w:cstheme="minorHAnsi"/>
          <w:i/>
        </w:rPr>
      </w:pPr>
    </w:p>
    <w:p w:rsidR="0089446E" w:rsidRPr="007E276A" w:rsidRDefault="00124164" w:rsidP="005B461D">
      <w:pPr>
        <w:spacing w:after="0" w:line="240" w:lineRule="auto"/>
        <w:jc w:val="both"/>
        <w:rPr>
          <w:rFonts w:cstheme="minorHAnsi"/>
          <w:bCs/>
        </w:rPr>
      </w:pPr>
      <w:r w:rsidRPr="007E276A">
        <w:rPr>
          <w:rFonts w:cstheme="minorHAnsi"/>
          <w:b/>
          <w:u w:val="single"/>
        </w:rPr>
        <w:t>Ad 3.</w:t>
      </w:r>
      <w:r w:rsidR="007E32DD" w:rsidRPr="007E276A">
        <w:rPr>
          <w:bCs/>
          <w:u w:val="single"/>
        </w:rPr>
        <w:t xml:space="preserve"> </w:t>
      </w:r>
      <w:r w:rsidR="007E32DD" w:rsidRPr="007E276A">
        <w:rPr>
          <w:rFonts w:cs="Edwardian Script ITC"/>
          <w:bCs/>
          <w:u w:val="single"/>
        </w:rPr>
        <w:t>Výběr zhotovitele Opravy MK Bratčice, SoD</w:t>
      </w:r>
      <w:r w:rsidR="007E32DD" w:rsidRPr="007E276A">
        <w:rPr>
          <w:bCs/>
        </w:rPr>
        <w:t xml:space="preserve"> </w:t>
      </w:r>
      <w:r w:rsidR="0089446E" w:rsidRPr="007E276A">
        <w:rPr>
          <w:rFonts w:cstheme="minorHAnsi"/>
          <w:bCs/>
        </w:rPr>
        <w:t xml:space="preserve">– </w:t>
      </w:r>
      <w:r w:rsidR="00D05943" w:rsidRPr="007E276A">
        <w:rPr>
          <w:rFonts w:cstheme="minorHAnsi"/>
          <w:bCs/>
        </w:rPr>
        <w:t xml:space="preserve">starosta </w:t>
      </w:r>
      <w:r w:rsidR="00E61ECB" w:rsidRPr="007E276A">
        <w:rPr>
          <w:rFonts w:cstheme="minorHAnsi"/>
          <w:bCs/>
        </w:rPr>
        <w:t xml:space="preserve">zastupitelům </w:t>
      </w:r>
      <w:r w:rsidR="00A354DA" w:rsidRPr="007E276A">
        <w:rPr>
          <w:rFonts w:cstheme="minorHAnsi"/>
          <w:bCs/>
        </w:rPr>
        <w:t>uvedl, že byly osloveny 3 společnosti</w:t>
      </w:r>
      <w:r w:rsidR="001D14B2" w:rsidRPr="007E276A">
        <w:rPr>
          <w:rFonts w:cstheme="minorHAnsi"/>
          <w:bCs/>
        </w:rPr>
        <w:t>,</w:t>
      </w:r>
      <w:r w:rsidR="00A354DA" w:rsidRPr="007E276A">
        <w:rPr>
          <w:rFonts w:cstheme="minorHAnsi"/>
          <w:bCs/>
        </w:rPr>
        <w:t xml:space="preserve"> a to </w:t>
      </w:r>
      <w:r w:rsidR="005B461D" w:rsidRPr="007E276A">
        <w:rPr>
          <w:rFonts w:cstheme="minorHAnsi"/>
          <w:bCs/>
        </w:rPr>
        <w:t xml:space="preserve">obch. </w:t>
      </w:r>
      <w:r w:rsidR="00A354DA" w:rsidRPr="007E276A">
        <w:rPr>
          <w:rFonts w:cstheme="minorHAnsi"/>
          <w:bCs/>
        </w:rPr>
        <w:t>spol.  Soukup</w:t>
      </w:r>
      <w:r w:rsidR="00B12DD9" w:rsidRPr="007E276A">
        <w:rPr>
          <w:rFonts w:cstheme="minorHAnsi"/>
          <w:bCs/>
        </w:rPr>
        <w:t xml:space="preserve"> Miloš</w:t>
      </w:r>
      <w:r w:rsidR="00A354DA" w:rsidRPr="007E276A">
        <w:rPr>
          <w:rFonts w:cstheme="minorHAnsi"/>
          <w:bCs/>
        </w:rPr>
        <w:t xml:space="preserve">, s.r.o., </w:t>
      </w:r>
      <w:r w:rsidR="00A354DA" w:rsidRPr="007E276A">
        <w:rPr>
          <w:rFonts w:cstheme="minorHAnsi"/>
          <w:bCs/>
          <w:highlight w:val="black"/>
        </w:rPr>
        <w:t>Jiráskova 5</w:t>
      </w:r>
      <w:r w:rsidR="005B461D" w:rsidRPr="007E276A">
        <w:rPr>
          <w:rFonts w:cstheme="minorHAnsi"/>
          <w:bCs/>
          <w:highlight w:val="black"/>
        </w:rPr>
        <w:t>11, 664 11 Zbýšov</w:t>
      </w:r>
      <w:r w:rsidR="005B461D" w:rsidRPr="007E276A">
        <w:rPr>
          <w:rFonts w:cstheme="minorHAnsi"/>
          <w:bCs/>
        </w:rPr>
        <w:t xml:space="preserve">, </w:t>
      </w:r>
      <w:r w:rsidR="00A354DA" w:rsidRPr="007E276A">
        <w:rPr>
          <w:rFonts w:cstheme="minorHAnsi"/>
          <w:bCs/>
        </w:rPr>
        <w:t xml:space="preserve">Stav Trading, s.r.o., </w:t>
      </w:r>
      <w:r w:rsidR="00A354DA" w:rsidRPr="007E276A">
        <w:rPr>
          <w:rFonts w:cstheme="minorHAnsi"/>
          <w:bCs/>
          <w:highlight w:val="black"/>
        </w:rPr>
        <w:t>Na Báních 122, 156 00 Praha 5</w:t>
      </w:r>
      <w:r w:rsidR="00A354DA" w:rsidRPr="007E276A">
        <w:rPr>
          <w:rFonts w:cstheme="minorHAnsi"/>
          <w:bCs/>
        </w:rPr>
        <w:t xml:space="preserve"> a AVRESTMENT, s.r.o., </w:t>
      </w:r>
      <w:r w:rsidR="00A354DA" w:rsidRPr="007E276A">
        <w:rPr>
          <w:rFonts w:cstheme="minorHAnsi"/>
          <w:bCs/>
          <w:highlight w:val="black"/>
        </w:rPr>
        <w:t>Pekařská 246/80, 602 00 Brno</w:t>
      </w:r>
      <w:r w:rsidR="00A354DA" w:rsidRPr="007E276A">
        <w:rPr>
          <w:rFonts w:cstheme="minorHAnsi"/>
          <w:bCs/>
        </w:rPr>
        <w:t>. V určené době byla obci doručena pouze jedna nabídka od obch. společnosti</w:t>
      </w:r>
      <w:r w:rsidR="001D14B2" w:rsidRPr="007E276A">
        <w:rPr>
          <w:rFonts w:cstheme="minorHAnsi"/>
          <w:bCs/>
        </w:rPr>
        <w:t xml:space="preserve"> Miloš Soukup, s.r.o., </w:t>
      </w:r>
      <w:r w:rsidR="005B461D" w:rsidRPr="007E276A">
        <w:rPr>
          <w:rFonts w:cstheme="minorHAnsi"/>
          <w:bCs/>
        </w:rPr>
        <w:t>Jiráskova 511, 664 11 Zbýšov</w:t>
      </w:r>
    </w:p>
    <w:p w:rsidR="005B461D" w:rsidRPr="007E276A" w:rsidRDefault="005B461D" w:rsidP="005B461D">
      <w:pPr>
        <w:spacing w:after="0" w:line="240" w:lineRule="auto"/>
        <w:jc w:val="both"/>
        <w:rPr>
          <w:rFonts w:cstheme="minorHAnsi"/>
          <w:bCs/>
        </w:rPr>
      </w:pPr>
    </w:p>
    <w:p w:rsidR="008D3F86" w:rsidRPr="007E276A" w:rsidRDefault="00993B3C" w:rsidP="00A132D5">
      <w:pPr>
        <w:jc w:val="both"/>
        <w:rPr>
          <w:rFonts w:cstheme="minorHAnsi"/>
          <w:bCs/>
        </w:rPr>
      </w:pPr>
      <w:r w:rsidRPr="007E276A">
        <w:rPr>
          <w:rFonts w:cstheme="minorHAnsi"/>
          <w:bCs/>
        </w:rPr>
        <w:t>Před hlasováním starosta dal přítomným možnost se v</w:t>
      </w:r>
      <w:r w:rsidR="000C6ED9" w:rsidRPr="007E276A">
        <w:rPr>
          <w:rFonts w:cstheme="minorHAnsi"/>
          <w:bCs/>
        </w:rPr>
        <w:t xml:space="preserve">yjádřit, když připomínek nebylo </w:t>
      </w:r>
      <w:r w:rsidRPr="007E276A">
        <w:rPr>
          <w:rFonts w:cstheme="minorHAnsi"/>
          <w:bCs/>
        </w:rPr>
        <w:t>přednesl návrh usnesení.</w:t>
      </w:r>
    </w:p>
    <w:p w:rsidR="00A84EC9" w:rsidRPr="007E276A" w:rsidRDefault="00CC11C4" w:rsidP="00A132D5">
      <w:pPr>
        <w:spacing w:after="0"/>
        <w:jc w:val="both"/>
        <w:rPr>
          <w:bCs/>
        </w:rPr>
      </w:pPr>
      <w:r w:rsidRPr="007E276A">
        <w:rPr>
          <w:rFonts w:cstheme="minorHAnsi"/>
          <w:b/>
        </w:rPr>
        <w:t xml:space="preserve">Návrh usnesení: </w:t>
      </w:r>
      <w:r w:rsidR="007E4C90" w:rsidRPr="007E276A">
        <w:rPr>
          <w:rFonts w:cstheme="minorHAnsi"/>
        </w:rPr>
        <w:t xml:space="preserve">zastupitelstvo obce schvaluje </w:t>
      </w:r>
      <w:r w:rsidR="005B461D" w:rsidRPr="007E276A">
        <w:rPr>
          <w:rFonts w:cstheme="minorHAnsi"/>
        </w:rPr>
        <w:t>doporučení výběrové komise pro výběr nejvhodnější nabídky na akci  Oprava místní komunikace-Bratčice, a to</w:t>
      </w:r>
      <w:r w:rsidR="001D14B2" w:rsidRPr="007E276A">
        <w:rPr>
          <w:rFonts w:cstheme="minorHAnsi"/>
          <w:bCs/>
        </w:rPr>
        <w:t xml:space="preserve"> obch. spol. </w:t>
      </w:r>
      <w:r w:rsidR="005B461D" w:rsidRPr="007E276A">
        <w:rPr>
          <w:rFonts w:cstheme="minorHAnsi"/>
          <w:bCs/>
        </w:rPr>
        <w:t>Soukup Miloš, s.r.o.,</w:t>
      </w:r>
      <w:r w:rsidR="00612E57" w:rsidRPr="007E276A">
        <w:rPr>
          <w:rFonts w:cstheme="minorHAnsi"/>
          <w:bCs/>
        </w:rPr>
        <w:t xml:space="preserve"> </w:t>
      </w:r>
      <w:r w:rsidR="00612E57" w:rsidRPr="007E276A">
        <w:rPr>
          <w:rFonts w:cstheme="minorHAnsi"/>
          <w:bCs/>
          <w:highlight w:val="black"/>
        </w:rPr>
        <w:t xml:space="preserve">IČ: 29351511, </w:t>
      </w:r>
      <w:r w:rsidR="005B461D" w:rsidRPr="007E276A">
        <w:rPr>
          <w:rFonts w:cstheme="minorHAnsi"/>
          <w:bCs/>
          <w:highlight w:val="black"/>
        </w:rPr>
        <w:t xml:space="preserve"> Jiráskova 511, 664 11 Zbýšov</w:t>
      </w:r>
      <w:r w:rsidR="00B12DD9" w:rsidRPr="007E276A">
        <w:rPr>
          <w:rFonts w:cstheme="minorHAnsi"/>
          <w:bCs/>
        </w:rPr>
        <w:t>,</w:t>
      </w:r>
      <w:r w:rsidR="005B461D" w:rsidRPr="007E276A">
        <w:rPr>
          <w:rFonts w:cstheme="minorHAnsi"/>
          <w:bCs/>
        </w:rPr>
        <w:t xml:space="preserve"> </w:t>
      </w:r>
      <w:r w:rsidR="001D14B2" w:rsidRPr="007E276A">
        <w:rPr>
          <w:rFonts w:cstheme="minorHAnsi"/>
          <w:bCs/>
        </w:rPr>
        <w:t xml:space="preserve">jako zhotovitele </w:t>
      </w:r>
      <w:r w:rsidR="005B461D" w:rsidRPr="007E276A">
        <w:rPr>
          <w:rFonts w:cstheme="minorHAnsi"/>
          <w:bCs/>
        </w:rPr>
        <w:t>akce.</w:t>
      </w:r>
    </w:p>
    <w:p w:rsidR="00537524" w:rsidRPr="007E276A" w:rsidRDefault="00537524" w:rsidP="00A132D5">
      <w:pPr>
        <w:spacing w:after="0"/>
        <w:jc w:val="both"/>
        <w:rPr>
          <w:rFonts w:cstheme="minorHAnsi"/>
          <w:i/>
          <w:u w:val="single"/>
        </w:rPr>
      </w:pPr>
    </w:p>
    <w:p w:rsidR="0083328C" w:rsidRPr="007E276A" w:rsidRDefault="00CC11C4" w:rsidP="00A132D5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="00AE5262" w:rsidRPr="007E276A">
        <w:rPr>
          <w:rFonts w:cstheme="minorHAnsi"/>
        </w:rPr>
        <w:t xml:space="preserve"> Pro</w:t>
      </w:r>
      <w:r w:rsidR="00BF414E" w:rsidRPr="007E276A">
        <w:rPr>
          <w:rFonts w:cstheme="minorHAnsi"/>
        </w:rPr>
        <w:t xml:space="preserve"> </w:t>
      </w:r>
      <w:r w:rsidR="00E61ECB" w:rsidRPr="007E276A">
        <w:rPr>
          <w:rFonts w:cstheme="minorHAnsi"/>
        </w:rPr>
        <w:t xml:space="preserve"> </w:t>
      </w:r>
      <w:r w:rsidR="00B12DD9" w:rsidRPr="007E276A">
        <w:rPr>
          <w:rFonts w:cstheme="minorHAnsi"/>
        </w:rPr>
        <w:t>7</w:t>
      </w:r>
      <w:r w:rsidRPr="007E276A">
        <w:rPr>
          <w:rFonts w:cstheme="minorHAnsi"/>
        </w:rPr>
        <w:t>, proti</w:t>
      </w:r>
      <w:r w:rsidR="00D25918" w:rsidRPr="007E276A">
        <w:rPr>
          <w:rFonts w:cstheme="minorHAnsi"/>
        </w:rPr>
        <w:t xml:space="preserve">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1D14B2" w:rsidRPr="007E276A" w:rsidRDefault="00D15025" w:rsidP="007E32DD">
      <w:pPr>
        <w:jc w:val="both"/>
        <w:rPr>
          <w:rFonts w:cstheme="minorHAnsi"/>
        </w:rPr>
      </w:pPr>
      <w:r w:rsidRPr="007E276A">
        <w:rPr>
          <w:rFonts w:cstheme="minorHAnsi"/>
        </w:rPr>
        <w:t>Usnesení č.</w:t>
      </w:r>
      <w:r w:rsidR="009A7958" w:rsidRPr="007E276A">
        <w:rPr>
          <w:rFonts w:cstheme="minorHAnsi"/>
        </w:rPr>
        <w:t xml:space="preserve"> </w:t>
      </w:r>
      <w:r w:rsidRPr="007E276A">
        <w:rPr>
          <w:rFonts w:cstheme="minorHAnsi"/>
        </w:rPr>
        <w:t>2</w:t>
      </w:r>
      <w:r w:rsidR="00CC11C4" w:rsidRPr="007E276A">
        <w:rPr>
          <w:rFonts w:cstheme="minorHAnsi"/>
        </w:rPr>
        <w:t xml:space="preserve"> bylo schváleno.</w:t>
      </w:r>
    </w:p>
    <w:p w:rsidR="007E32DD" w:rsidRPr="007E276A" w:rsidRDefault="007E32DD" w:rsidP="007E32DD">
      <w:pPr>
        <w:spacing w:after="0"/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 xml:space="preserve">zastupitelstvo obce schvaluje uzavření Smlouvy o dílo </w:t>
      </w:r>
      <w:r w:rsidR="001D14B2" w:rsidRPr="007E276A">
        <w:rPr>
          <w:rFonts w:cstheme="minorHAnsi"/>
        </w:rPr>
        <w:t xml:space="preserve">s obch. spol. </w:t>
      </w:r>
      <w:r w:rsidR="00B12DD9" w:rsidRPr="007E276A">
        <w:rPr>
          <w:rFonts w:cstheme="minorHAnsi"/>
          <w:bCs/>
        </w:rPr>
        <w:t xml:space="preserve">Soukup Miloš, s.r.o., </w:t>
      </w:r>
      <w:r w:rsidR="00DD2FD9" w:rsidRPr="007E276A">
        <w:rPr>
          <w:rFonts w:cstheme="minorHAnsi"/>
          <w:bCs/>
          <w:highlight w:val="black"/>
        </w:rPr>
        <w:t xml:space="preserve">IČ: 29351511, </w:t>
      </w:r>
      <w:r w:rsidR="00B12DD9" w:rsidRPr="007E276A">
        <w:rPr>
          <w:rFonts w:cstheme="minorHAnsi"/>
          <w:bCs/>
          <w:highlight w:val="black"/>
        </w:rPr>
        <w:t>Jiráskova 511, 664 11 Zbýšov</w:t>
      </w:r>
      <w:r w:rsidR="00B12DD9" w:rsidRPr="007E276A">
        <w:rPr>
          <w:rFonts w:cstheme="minorHAnsi"/>
        </w:rPr>
        <w:t>, j</w:t>
      </w:r>
      <w:r w:rsidR="001D14B2" w:rsidRPr="007E276A">
        <w:rPr>
          <w:rFonts w:cstheme="minorHAnsi"/>
        </w:rPr>
        <w:t xml:space="preserve">ako zhotovitelem </w:t>
      </w:r>
      <w:r w:rsidR="002D00C8" w:rsidRPr="007E276A">
        <w:rPr>
          <w:rFonts w:cstheme="minorHAnsi"/>
        </w:rPr>
        <w:t>akc</w:t>
      </w:r>
      <w:r w:rsidR="00B12DD9" w:rsidRPr="007E276A">
        <w:rPr>
          <w:rFonts w:cstheme="minorHAnsi"/>
        </w:rPr>
        <w:t>e</w:t>
      </w:r>
      <w:r w:rsidR="002D00C8" w:rsidRPr="007E276A">
        <w:rPr>
          <w:rFonts w:cstheme="minorHAnsi"/>
        </w:rPr>
        <w:t xml:space="preserve"> Oprava místní komunikace </w:t>
      </w:r>
      <w:r w:rsidR="00B12DD9" w:rsidRPr="007E276A">
        <w:rPr>
          <w:rFonts w:cstheme="minorHAnsi"/>
        </w:rPr>
        <w:t xml:space="preserve">- </w:t>
      </w:r>
      <w:r w:rsidR="002D00C8" w:rsidRPr="007E276A">
        <w:rPr>
          <w:rFonts w:cstheme="minorHAnsi"/>
        </w:rPr>
        <w:t>Bratčice a pověřuje starostu podpisem smlouvy za obec jako objednatelku.</w:t>
      </w:r>
    </w:p>
    <w:p w:rsidR="002D00C8" w:rsidRPr="007E276A" w:rsidRDefault="002D00C8" w:rsidP="007E32DD">
      <w:pPr>
        <w:spacing w:after="0"/>
        <w:jc w:val="both"/>
        <w:rPr>
          <w:rFonts w:cs="Times New Roman"/>
          <w:bCs/>
        </w:rPr>
      </w:pPr>
    </w:p>
    <w:p w:rsidR="007E32DD" w:rsidRPr="007E276A" w:rsidRDefault="007E32DD" w:rsidP="007E32DD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 </w:t>
      </w:r>
      <w:r w:rsidR="00B12DD9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7E32DD" w:rsidRPr="007E276A" w:rsidRDefault="007E32DD" w:rsidP="007E32DD">
      <w:pPr>
        <w:jc w:val="both"/>
        <w:rPr>
          <w:rFonts w:cstheme="minorHAnsi"/>
        </w:rPr>
      </w:pPr>
      <w:r w:rsidRPr="007E276A">
        <w:rPr>
          <w:rFonts w:cstheme="minorHAnsi"/>
        </w:rPr>
        <w:t>Usnesení č. 3 bylo schváleno.</w:t>
      </w:r>
    </w:p>
    <w:p w:rsidR="00A32588" w:rsidRPr="007E276A" w:rsidRDefault="00A32588" w:rsidP="00982CBD">
      <w:pPr>
        <w:spacing w:after="0"/>
        <w:jc w:val="both"/>
        <w:rPr>
          <w:rFonts w:cstheme="minorHAnsi"/>
        </w:rPr>
      </w:pPr>
    </w:p>
    <w:p w:rsidR="007E32DD" w:rsidRPr="007E276A" w:rsidRDefault="00F80942" w:rsidP="007E32DD">
      <w:pPr>
        <w:spacing w:after="0" w:line="240" w:lineRule="auto"/>
        <w:jc w:val="both"/>
        <w:rPr>
          <w:bCs/>
        </w:rPr>
      </w:pPr>
      <w:r w:rsidRPr="007E276A">
        <w:rPr>
          <w:rFonts w:cstheme="minorHAnsi"/>
          <w:b/>
          <w:u w:val="single"/>
        </w:rPr>
        <w:lastRenderedPageBreak/>
        <w:t>Ad. 4.</w:t>
      </w:r>
      <w:r w:rsidR="00A32588" w:rsidRPr="007E276A">
        <w:rPr>
          <w:bCs/>
          <w:u w:val="single"/>
        </w:rPr>
        <w:t xml:space="preserve"> </w:t>
      </w:r>
      <w:r w:rsidR="00F40B31" w:rsidRPr="007E276A">
        <w:rPr>
          <w:rFonts w:cstheme="minorHAnsi"/>
          <w:bCs/>
          <w:u w:val="single"/>
        </w:rPr>
        <w:t xml:space="preserve"> </w:t>
      </w:r>
      <w:r w:rsidR="007E32DD" w:rsidRPr="007E276A">
        <w:rPr>
          <w:rFonts w:cs="Edwardian Script ITC"/>
          <w:bCs/>
          <w:u w:val="single"/>
        </w:rPr>
        <w:t>Výběr TDO Opravy MK Bratčice, SoD</w:t>
      </w:r>
      <w:r w:rsidR="007E32DD" w:rsidRPr="007E276A">
        <w:rPr>
          <w:rFonts w:cs="Edwardian Script ITC"/>
          <w:bCs/>
        </w:rPr>
        <w:t xml:space="preserve"> </w:t>
      </w:r>
      <w:r w:rsidR="00A32588" w:rsidRPr="007E276A">
        <w:rPr>
          <w:bCs/>
        </w:rPr>
        <w:t xml:space="preserve">– starosta informoval zastupitele o potřebě zajištění </w:t>
      </w:r>
      <w:r w:rsidR="007E32DD" w:rsidRPr="007E276A">
        <w:rPr>
          <w:bCs/>
        </w:rPr>
        <w:t>výkonu autorského dozoru na stavbě při akci Oprava místní komunikace Bratčice. Nabídku autorského dozoru na stavbě předložil Bc. Michal Harašta</w:t>
      </w:r>
      <w:r w:rsidR="00D04F46" w:rsidRPr="007E276A">
        <w:rPr>
          <w:bCs/>
        </w:rPr>
        <w:t>.</w:t>
      </w:r>
    </w:p>
    <w:p w:rsidR="00D04F46" w:rsidRPr="007E276A" w:rsidRDefault="00D04F46" w:rsidP="007E32DD">
      <w:pPr>
        <w:spacing w:after="0" w:line="240" w:lineRule="auto"/>
        <w:jc w:val="both"/>
        <w:rPr>
          <w:rFonts w:cstheme="minorHAnsi"/>
        </w:rPr>
      </w:pPr>
    </w:p>
    <w:p w:rsidR="00F80942" w:rsidRPr="007E276A" w:rsidRDefault="00993B3C" w:rsidP="00982CBD">
      <w:pPr>
        <w:jc w:val="both"/>
        <w:rPr>
          <w:rFonts w:cstheme="minorHAnsi"/>
        </w:rPr>
      </w:pPr>
      <w:r w:rsidRPr="007E276A">
        <w:rPr>
          <w:rFonts w:cstheme="minorHAnsi"/>
        </w:rPr>
        <w:t>Před hlasováním starosta požádal přítomné o vyjádření svých stanovisek.</w:t>
      </w:r>
      <w:r w:rsidR="004B31E9" w:rsidRPr="007E276A">
        <w:rPr>
          <w:rFonts w:cstheme="minorHAnsi"/>
        </w:rPr>
        <w:t xml:space="preserve"> Když jich nebylo, přednesl návrh usnesení.</w:t>
      </w:r>
    </w:p>
    <w:p w:rsidR="006C0EA2" w:rsidRPr="007E276A" w:rsidRDefault="00F80942" w:rsidP="00DB17BA">
      <w:pPr>
        <w:spacing w:after="0"/>
        <w:jc w:val="both"/>
        <w:rPr>
          <w:bCs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 xml:space="preserve">zastupitelstvo obce schvaluje </w:t>
      </w:r>
      <w:r w:rsidR="00A32588" w:rsidRPr="007E276A">
        <w:rPr>
          <w:rFonts w:cstheme="minorHAnsi"/>
        </w:rPr>
        <w:t xml:space="preserve">uzavření </w:t>
      </w:r>
      <w:r w:rsidR="007E32DD" w:rsidRPr="007E276A">
        <w:rPr>
          <w:rFonts w:cstheme="minorHAnsi"/>
        </w:rPr>
        <w:t>Smlouvy o zajištění výkonu autorského dozoru na stavbě</w:t>
      </w:r>
      <w:r w:rsidR="006C0EA2" w:rsidRPr="007E276A">
        <w:rPr>
          <w:rFonts w:cstheme="minorHAnsi"/>
        </w:rPr>
        <w:t xml:space="preserve"> při akci Oprava místní komunikace Bratčice, okres Brno venkov s Bc. Michalem Haraštou</w:t>
      </w:r>
      <w:r w:rsidR="006C0EA2" w:rsidRPr="007E276A">
        <w:rPr>
          <w:rFonts w:cstheme="minorHAnsi"/>
          <w:color w:val="FF0000"/>
        </w:rPr>
        <w:t xml:space="preserve"> </w:t>
      </w:r>
      <w:r w:rsidR="006C0EA2" w:rsidRPr="007E276A">
        <w:rPr>
          <w:bCs/>
          <w:highlight w:val="black"/>
        </w:rPr>
        <w:t>IČ: 03191877, sídlem SPC K/50, 794 01 Krnov</w:t>
      </w:r>
      <w:r w:rsidR="002D00C8" w:rsidRPr="007E276A">
        <w:rPr>
          <w:bCs/>
        </w:rPr>
        <w:t>, jako zhotovitelem</w:t>
      </w:r>
      <w:r w:rsidR="00D04F46" w:rsidRPr="007E276A">
        <w:rPr>
          <w:bCs/>
        </w:rPr>
        <w:t xml:space="preserve"> a pověřuje starostu podpisem smlouvy za obec</w:t>
      </w:r>
      <w:r w:rsidR="00D16626" w:rsidRPr="007E276A">
        <w:rPr>
          <w:bCs/>
        </w:rPr>
        <w:t xml:space="preserve"> jako objednatelku</w:t>
      </w:r>
      <w:r w:rsidR="00D04F46" w:rsidRPr="007E276A">
        <w:rPr>
          <w:bCs/>
        </w:rPr>
        <w:t>.</w:t>
      </w:r>
      <w:r w:rsidR="006C0EA2" w:rsidRPr="007E276A">
        <w:rPr>
          <w:bCs/>
        </w:rPr>
        <w:t xml:space="preserve"> </w:t>
      </w:r>
    </w:p>
    <w:p w:rsidR="00E95ED2" w:rsidRPr="007E276A" w:rsidRDefault="00E95ED2" w:rsidP="00A132D5">
      <w:pPr>
        <w:spacing w:after="0"/>
        <w:jc w:val="both"/>
        <w:rPr>
          <w:rFonts w:cstheme="minorHAnsi"/>
          <w:i/>
          <w:u w:val="single"/>
        </w:rPr>
      </w:pPr>
    </w:p>
    <w:p w:rsidR="00F80942" w:rsidRPr="007E276A" w:rsidRDefault="00F80942" w:rsidP="00A132D5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</w:t>
      </w:r>
      <w:r w:rsidR="00C361C2" w:rsidRPr="007E276A">
        <w:rPr>
          <w:rFonts w:cstheme="minorHAnsi"/>
        </w:rPr>
        <w:t xml:space="preserve"> </w:t>
      </w:r>
      <w:r w:rsidR="00B12DD9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C361C2" w:rsidRPr="007E276A">
        <w:rPr>
          <w:rFonts w:cstheme="minorHAnsi"/>
        </w:rPr>
        <w:t xml:space="preserve">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2D00C8" w:rsidRPr="007E276A" w:rsidRDefault="00F80942" w:rsidP="00A132D5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Usnesení č. </w:t>
      </w:r>
      <w:r w:rsidR="00426D96" w:rsidRPr="007E276A">
        <w:rPr>
          <w:rFonts w:cstheme="minorHAnsi"/>
        </w:rPr>
        <w:t>5</w:t>
      </w:r>
      <w:r w:rsidR="006C0EA2" w:rsidRPr="007E276A">
        <w:rPr>
          <w:rFonts w:cstheme="minorHAnsi"/>
        </w:rPr>
        <w:t xml:space="preserve"> </w:t>
      </w:r>
      <w:r w:rsidRPr="007E276A">
        <w:rPr>
          <w:rFonts w:cstheme="minorHAnsi"/>
        </w:rPr>
        <w:t xml:space="preserve"> bylo schváleno.</w:t>
      </w:r>
    </w:p>
    <w:p w:rsidR="009D2176" w:rsidRPr="007E276A" w:rsidRDefault="00F80942" w:rsidP="00740758">
      <w:pPr>
        <w:spacing w:after="0" w:line="240" w:lineRule="auto"/>
        <w:jc w:val="both"/>
        <w:rPr>
          <w:bCs/>
        </w:rPr>
      </w:pPr>
      <w:r w:rsidRPr="007E276A">
        <w:rPr>
          <w:rFonts w:cstheme="minorHAnsi"/>
          <w:b/>
          <w:u w:val="single"/>
        </w:rPr>
        <w:t>Ad. 5.</w:t>
      </w:r>
      <w:r w:rsidR="00A94EB1" w:rsidRPr="007E276A">
        <w:rPr>
          <w:bCs/>
          <w:u w:val="single"/>
        </w:rPr>
        <w:t xml:space="preserve"> Příloha č. 1 ke smlouvě č. 13/08 s obch. spol. KTS EKOLOGIE s.r.o.</w:t>
      </w:r>
      <w:r w:rsidR="009D2176" w:rsidRPr="007E276A">
        <w:rPr>
          <w:rFonts w:cstheme="minorHAnsi"/>
          <w:bCs/>
        </w:rPr>
        <w:t xml:space="preserve">– </w:t>
      </w:r>
      <w:r w:rsidR="00A94EB1" w:rsidRPr="007E276A">
        <w:rPr>
          <w:rFonts w:cstheme="minorHAnsi"/>
          <w:bCs/>
        </w:rPr>
        <w:t xml:space="preserve">starosta </w:t>
      </w:r>
      <w:r w:rsidR="002D00C8" w:rsidRPr="007E276A">
        <w:rPr>
          <w:rFonts w:cstheme="minorHAnsi"/>
          <w:bCs/>
        </w:rPr>
        <w:t>zastupitele spravil o nutnosti aktualizovat přílohu</w:t>
      </w:r>
      <w:r w:rsidR="00A94EB1" w:rsidRPr="007E276A">
        <w:rPr>
          <w:rFonts w:cstheme="minorHAnsi"/>
          <w:bCs/>
        </w:rPr>
        <w:t xml:space="preserve"> s obch. spol. KTS EKOLOGIE s.r.o., která zajišťuje svoz odpadu z Obce Bratčice  </w:t>
      </w:r>
    </w:p>
    <w:p w:rsidR="00993B3C" w:rsidRPr="007E276A" w:rsidRDefault="0087551A" w:rsidP="00A132D5">
      <w:pPr>
        <w:spacing w:after="0"/>
        <w:jc w:val="both"/>
        <w:rPr>
          <w:bCs/>
        </w:rPr>
      </w:pPr>
      <w:r w:rsidRPr="007E276A">
        <w:rPr>
          <w:rFonts w:cs="Edwardian Script ITC"/>
          <w:bCs/>
        </w:rPr>
        <w:t xml:space="preserve"> </w:t>
      </w:r>
    </w:p>
    <w:p w:rsidR="00982CBD" w:rsidRPr="007E276A" w:rsidRDefault="00982CBD" w:rsidP="00982CBD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Před hlasováním starosta požádal přítomné o vyjádření svých stanovisek. </w:t>
      </w:r>
    </w:p>
    <w:p w:rsidR="007C2B7F" w:rsidRPr="007E276A" w:rsidRDefault="00F80942" w:rsidP="00A94EB1">
      <w:pPr>
        <w:spacing w:after="0"/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 xml:space="preserve">zastupitelstvo obce schvaluje </w:t>
      </w:r>
      <w:r w:rsidR="00A94EB1" w:rsidRPr="007E276A">
        <w:rPr>
          <w:rFonts w:cstheme="minorHAnsi"/>
        </w:rPr>
        <w:t xml:space="preserve">Přílohu č.1 ke smlouvě 13/08 s obch. spol. KTS EKOLOGIE s.r.o. </w:t>
      </w:r>
      <w:r w:rsidR="00A94EB1" w:rsidRPr="007E276A">
        <w:rPr>
          <w:rFonts w:cstheme="minorHAnsi"/>
          <w:highlight w:val="black"/>
        </w:rPr>
        <w:t>IČ: 28310942, Hutní osada 14, 664 84 Zastávka</w:t>
      </w:r>
      <w:r w:rsidR="00B12DD9" w:rsidRPr="007E276A">
        <w:rPr>
          <w:rFonts w:cstheme="minorHAnsi"/>
        </w:rPr>
        <w:t xml:space="preserve"> podle předloženého návrhu </w:t>
      </w:r>
      <w:r w:rsidR="00A94EB1" w:rsidRPr="007E276A">
        <w:rPr>
          <w:rFonts w:cstheme="minorHAnsi"/>
        </w:rPr>
        <w:t>a pověřuje starostu podpisem Přílohy za obec.</w:t>
      </w:r>
    </w:p>
    <w:p w:rsidR="00A94EB1" w:rsidRPr="007E276A" w:rsidRDefault="00A94EB1" w:rsidP="00A94EB1">
      <w:pPr>
        <w:spacing w:after="0"/>
        <w:jc w:val="both"/>
        <w:rPr>
          <w:rFonts w:cs="Times New Roman"/>
          <w:bCs/>
        </w:rPr>
      </w:pPr>
    </w:p>
    <w:p w:rsidR="00F80942" w:rsidRPr="007E276A" w:rsidRDefault="00F80942" w:rsidP="00A132D5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</w:t>
      </w:r>
      <w:r w:rsidR="002C4B6A" w:rsidRPr="007E276A">
        <w:rPr>
          <w:rFonts w:cstheme="minorHAnsi"/>
        </w:rPr>
        <w:t xml:space="preserve"> </w:t>
      </w:r>
      <w:r w:rsidR="00B12DD9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2C4B6A" w:rsidRPr="007E276A">
        <w:rPr>
          <w:rFonts w:cstheme="minorHAnsi"/>
        </w:rPr>
        <w:t xml:space="preserve">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89773A" w:rsidRPr="007E276A" w:rsidRDefault="00F80942" w:rsidP="007E276A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Usnesení č. </w:t>
      </w:r>
      <w:r w:rsidR="00A94EB1" w:rsidRPr="007E276A">
        <w:rPr>
          <w:rFonts w:cstheme="minorHAnsi"/>
        </w:rPr>
        <w:t>6</w:t>
      </w:r>
      <w:r w:rsidR="00FD1D65" w:rsidRPr="007E276A">
        <w:rPr>
          <w:rFonts w:cstheme="minorHAnsi"/>
        </w:rPr>
        <w:t xml:space="preserve"> bylo schváleno.</w:t>
      </w:r>
    </w:p>
    <w:p w:rsidR="002D00C8" w:rsidRPr="007E276A" w:rsidRDefault="002D00C8" w:rsidP="00A94EB1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9773A" w:rsidRPr="007E276A" w:rsidRDefault="0089773A" w:rsidP="00A94EB1">
      <w:pPr>
        <w:spacing w:after="0" w:line="240" w:lineRule="auto"/>
        <w:jc w:val="both"/>
        <w:rPr>
          <w:bCs/>
        </w:rPr>
      </w:pPr>
      <w:r w:rsidRPr="007E276A">
        <w:rPr>
          <w:rFonts w:cstheme="minorHAnsi"/>
          <w:b/>
          <w:u w:val="single"/>
        </w:rPr>
        <w:t>Ad.  6.</w:t>
      </w:r>
      <w:r w:rsidR="00740758" w:rsidRPr="007E276A">
        <w:rPr>
          <w:rFonts w:cstheme="minorHAnsi"/>
          <w:b/>
          <w:u w:val="single"/>
        </w:rPr>
        <w:t xml:space="preserve"> </w:t>
      </w:r>
      <w:r w:rsidR="00A94EB1" w:rsidRPr="007E276A">
        <w:rPr>
          <w:bCs/>
          <w:u w:val="single"/>
        </w:rPr>
        <w:t>Smlouva o zajištění přeložky plynárenského zařízení</w:t>
      </w:r>
      <w:r w:rsidR="00A94EB1" w:rsidRPr="007E276A">
        <w:rPr>
          <w:bCs/>
        </w:rPr>
        <w:t xml:space="preserve"> </w:t>
      </w:r>
      <w:r w:rsidRPr="007E276A">
        <w:rPr>
          <w:bCs/>
        </w:rPr>
        <w:t xml:space="preserve">– </w:t>
      </w:r>
      <w:r w:rsidR="003E4457" w:rsidRPr="007E276A">
        <w:rPr>
          <w:bCs/>
        </w:rPr>
        <w:t>obci, jako vlastníkovi plynárenského zařízení, byl předložen návrh Smlouvy o zajištění přeložky plynárenského zařízení, kterou doručil vlastník domu</w:t>
      </w:r>
      <w:r w:rsidR="00E86832" w:rsidRPr="007E276A">
        <w:rPr>
          <w:bCs/>
        </w:rPr>
        <w:t xml:space="preserve"> č.p.</w:t>
      </w:r>
      <w:r w:rsidR="003E4457" w:rsidRPr="007E276A">
        <w:rPr>
          <w:bCs/>
        </w:rPr>
        <w:t xml:space="preserve"> </w:t>
      </w:r>
      <w:r w:rsidR="003E4457" w:rsidRPr="007E276A">
        <w:rPr>
          <w:bCs/>
          <w:highlight w:val="black"/>
        </w:rPr>
        <w:t>221</w:t>
      </w:r>
      <w:r w:rsidR="00E86832" w:rsidRPr="007E276A">
        <w:rPr>
          <w:bCs/>
        </w:rPr>
        <w:t>, k.ú. Bratčice</w:t>
      </w:r>
      <w:r w:rsidR="003E4457" w:rsidRPr="007E276A">
        <w:rPr>
          <w:bCs/>
        </w:rPr>
        <w:t>. Jedná se o přeložku plynárenského zařízení vyvolanou potřebou zbudování druhého parkovacího stání.</w:t>
      </w:r>
    </w:p>
    <w:p w:rsidR="00982CBD" w:rsidRPr="007E276A" w:rsidRDefault="00982CBD" w:rsidP="00982CBD">
      <w:pPr>
        <w:spacing w:after="0"/>
        <w:jc w:val="both"/>
        <w:rPr>
          <w:bCs/>
        </w:rPr>
      </w:pPr>
    </w:p>
    <w:p w:rsidR="008F6D3E" w:rsidRPr="007E276A" w:rsidRDefault="008F6D3E" w:rsidP="00A132D5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Starosta před hlasováním požádal všechny přítomné zastupitele, aby se vyjádřili.</w:t>
      </w:r>
    </w:p>
    <w:p w:rsidR="0089773A" w:rsidRPr="007E276A" w:rsidRDefault="00E86832" w:rsidP="002D00C8">
      <w:pPr>
        <w:spacing w:after="0"/>
        <w:jc w:val="both"/>
        <w:rPr>
          <w:rFonts w:cstheme="minorHAnsi"/>
        </w:rPr>
      </w:pPr>
      <w:r w:rsidRPr="007E276A">
        <w:rPr>
          <w:rFonts w:cstheme="minorHAnsi"/>
          <w:b/>
        </w:rPr>
        <w:t>Návrh usnesení:</w:t>
      </w:r>
      <w:r w:rsidR="00195181" w:rsidRPr="007E276A">
        <w:rPr>
          <w:rFonts w:cstheme="minorHAnsi"/>
          <w:b/>
        </w:rPr>
        <w:t xml:space="preserve"> </w:t>
      </w:r>
      <w:r w:rsidR="0089773A" w:rsidRPr="007E276A">
        <w:rPr>
          <w:rFonts w:cstheme="minorHAnsi"/>
        </w:rPr>
        <w:t xml:space="preserve">zastupitelstvo obce </w:t>
      </w:r>
      <w:r w:rsidR="003E4457" w:rsidRPr="007E276A">
        <w:rPr>
          <w:rFonts w:cstheme="minorHAnsi"/>
        </w:rPr>
        <w:t>schvaluje uzavření Smlouvy o zajištění přeložky plynárenského zařízení a úhradě nákladů s ní souvisejících</w:t>
      </w:r>
      <w:r w:rsidRPr="007E276A">
        <w:rPr>
          <w:rFonts w:cstheme="minorHAnsi"/>
        </w:rPr>
        <w:t xml:space="preserve"> s obch. spol. GasNet, s.r.o. IČ: </w:t>
      </w:r>
      <w:r w:rsidRPr="007E276A">
        <w:rPr>
          <w:rFonts w:cstheme="minorHAnsi"/>
          <w:highlight w:val="black"/>
        </w:rPr>
        <w:t>27295567, sídlem Klíšská 940/96, Klíše, 400 01Ústí nad Labem</w:t>
      </w:r>
      <w:r w:rsidRPr="007E276A">
        <w:rPr>
          <w:rFonts w:cstheme="minorHAnsi"/>
        </w:rPr>
        <w:t xml:space="preserve"> zastoupenou na základě plné moci, obch. spol. </w:t>
      </w:r>
      <w:r w:rsidRPr="007E276A">
        <w:rPr>
          <w:rFonts w:cstheme="minorHAnsi"/>
          <w:highlight w:val="black"/>
        </w:rPr>
        <w:t>GridServices, s.r.o. IČ: 27935311, sídlem Plynárenská 499/1, Zábrdovice, 602 00 Brno</w:t>
      </w:r>
      <w:r w:rsidRPr="007E276A">
        <w:rPr>
          <w:rFonts w:cstheme="minorHAnsi"/>
        </w:rPr>
        <w:t xml:space="preserve"> jako provozovatelem plynárenského </w:t>
      </w:r>
      <w:r w:rsidR="000F409B" w:rsidRPr="007E276A">
        <w:rPr>
          <w:rFonts w:cstheme="minorHAnsi"/>
        </w:rPr>
        <w:t>zařízení,</w:t>
      </w:r>
      <w:r w:rsidRPr="007E276A">
        <w:rPr>
          <w:rFonts w:cstheme="minorHAnsi"/>
        </w:rPr>
        <w:t xml:space="preserve"> Ing. </w:t>
      </w:r>
      <w:r w:rsidRPr="007E276A">
        <w:rPr>
          <w:rFonts w:cstheme="minorHAnsi"/>
          <w:highlight w:val="black"/>
        </w:rPr>
        <w:t>Zdeňkem Cetlem, bytem Bratčice č.p. 167, 664 67 Syrovice</w:t>
      </w:r>
      <w:r w:rsidRPr="007E276A">
        <w:rPr>
          <w:rFonts w:cstheme="minorHAnsi"/>
        </w:rPr>
        <w:t xml:space="preserve"> jako osobou vyvolávající přeložku plynárenského zařízení </w:t>
      </w:r>
      <w:r w:rsidR="000F409B" w:rsidRPr="007E276A">
        <w:rPr>
          <w:rFonts w:cstheme="minorHAnsi"/>
        </w:rPr>
        <w:t xml:space="preserve">a Obci Bratčice, jako vlastnicí plynárenského zařízení </w:t>
      </w:r>
      <w:r w:rsidR="00B12DD9" w:rsidRPr="007E276A">
        <w:rPr>
          <w:rFonts w:cstheme="minorHAnsi"/>
        </w:rPr>
        <w:t xml:space="preserve">podle předloženého návrhu </w:t>
      </w:r>
      <w:r w:rsidR="00195181" w:rsidRPr="007E276A">
        <w:rPr>
          <w:rFonts w:cstheme="minorHAnsi"/>
        </w:rPr>
        <w:t>a pověřuje starostu jejím podpisem za obec.</w:t>
      </w:r>
    </w:p>
    <w:p w:rsidR="002D00C8" w:rsidRPr="007E276A" w:rsidRDefault="002D00C8" w:rsidP="002D00C8">
      <w:pPr>
        <w:spacing w:after="0"/>
        <w:jc w:val="both"/>
        <w:rPr>
          <w:rFonts w:cstheme="minorHAnsi"/>
        </w:rPr>
      </w:pPr>
    </w:p>
    <w:p w:rsidR="0089773A" w:rsidRPr="007E276A" w:rsidRDefault="0089773A" w:rsidP="0089773A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</w:t>
      </w:r>
      <w:r w:rsidR="00B12DD9" w:rsidRPr="007E276A">
        <w:rPr>
          <w:rFonts w:cstheme="minorHAnsi"/>
        </w:rPr>
        <w:t xml:space="preserve"> 7</w:t>
      </w:r>
      <w:r w:rsidRPr="007E276A">
        <w:rPr>
          <w:rFonts w:cstheme="minorHAnsi"/>
        </w:rPr>
        <w:t xml:space="preserve">, proti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B12DD9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89773A" w:rsidRPr="007E276A" w:rsidRDefault="003E4457" w:rsidP="00A132D5">
      <w:pPr>
        <w:jc w:val="both"/>
        <w:rPr>
          <w:rFonts w:cstheme="minorHAnsi"/>
        </w:rPr>
      </w:pPr>
      <w:r w:rsidRPr="007E276A">
        <w:rPr>
          <w:rFonts w:cstheme="minorHAnsi"/>
        </w:rPr>
        <w:t>Usnesení č. 7</w:t>
      </w:r>
      <w:r w:rsidR="0089773A" w:rsidRPr="007E276A">
        <w:rPr>
          <w:rFonts w:cstheme="minorHAnsi"/>
        </w:rPr>
        <w:t xml:space="preserve"> bylo schváleno.</w:t>
      </w:r>
    </w:p>
    <w:p w:rsidR="00982CBD" w:rsidRPr="007E276A" w:rsidRDefault="00982CBD" w:rsidP="00AD6F58">
      <w:pPr>
        <w:spacing w:after="0"/>
        <w:jc w:val="both"/>
        <w:rPr>
          <w:rFonts w:cs="Edwardian Script ITC"/>
          <w:b/>
          <w:bCs/>
          <w:u w:val="single"/>
        </w:rPr>
      </w:pPr>
    </w:p>
    <w:p w:rsidR="00E86832" w:rsidRPr="007E276A" w:rsidRDefault="00E86832" w:rsidP="002D00C8">
      <w:pPr>
        <w:spacing w:after="0"/>
        <w:jc w:val="both"/>
        <w:rPr>
          <w:bCs/>
        </w:rPr>
      </w:pPr>
      <w:r w:rsidRPr="007E276A">
        <w:rPr>
          <w:rFonts w:cs="Edwardian Script ITC"/>
          <w:b/>
          <w:bCs/>
          <w:u w:val="single"/>
        </w:rPr>
        <w:t>Ad.   7.</w:t>
      </w:r>
      <w:r w:rsidRPr="007E276A">
        <w:rPr>
          <w:bCs/>
          <w:u w:val="single"/>
        </w:rPr>
        <w:t xml:space="preserve"> Výběr zhotovitele rekonstrukce elektro rozvodů v budově Myslivny č.p. 237, SoD</w:t>
      </w:r>
      <w:r w:rsidRPr="007E276A">
        <w:rPr>
          <w:bCs/>
        </w:rPr>
        <w:t xml:space="preserve"> – starosta zastupitelům předložil nabídky na provedení </w:t>
      </w:r>
      <w:r w:rsidR="00D16626" w:rsidRPr="007E276A">
        <w:rPr>
          <w:bCs/>
        </w:rPr>
        <w:t>kompletní rekonstrukce elektro</w:t>
      </w:r>
      <w:r w:rsidR="001C30C4" w:rsidRPr="007E276A">
        <w:rPr>
          <w:bCs/>
        </w:rPr>
        <w:t xml:space="preserve"> rozvodů v budově Myslivny Bratčice č.p. 237. Položkový rozpočet s výkazem výměr byl všem uchazečům předložen při jejich oslovení. Nab</w:t>
      </w:r>
      <w:r w:rsidR="00D16626" w:rsidRPr="007E276A">
        <w:rPr>
          <w:bCs/>
        </w:rPr>
        <w:t>ídky předložili</w:t>
      </w:r>
      <w:r w:rsidR="001C30C4" w:rsidRPr="007E276A">
        <w:rPr>
          <w:bCs/>
        </w:rPr>
        <w:t>: Libor Ne</w:t>
      </w:r>
      <w:r w:rsidR="00D16626" w:rsidRPr="007E276A">
        <w:rPr>
          <w:bCs/>
        </w:rPr>
        <w:t>špůrek Elektroinstalace</w:t>
      </w:r>
      <w:r w:rsidR="00A91907" w:rsidRPr="007E276A">
        <w:rPr>
          <w:bCs/>
        </w:rPr>
        <w:t xml:space="preserve"> se sídlem</w:t>
      </w:r>
      <w:r w:rsidR="001C30C4" w:rsidRPr="007E276A">
        <w:rPr>
          <w:bCs/>
        </w:rPr>
        <w:t xml:space="preserve"> </w:t>
      </w:r>
      <w:r w:rsidR="001C30C4" w:rsidRPr="007E276A">
        <w:rPr>
          <w:bCs/>
          <w:highlight w:val="black"/>
        </w:rPr>
        <w:t>Budkovice č.p. 80</w:t>
      </w:r>
      <w:r w:rsidR="001C30C4" w:rsidRPr="007E276A">
        <w:rPr>
          <w:bCs/>
        </w:rPr>
        <w:t xml:space="preserve">, Elektroinstalace – Revize Zdeněk Sobotka </w:t>
      </w:r>
      <w:r w:rsidR="00A91907" w:rsidRPr="007E276A">
        <w:rPr>
          <w:bCs/>
        </w:rPr>
        <w:t xml:space="preserve"> se sídlem </w:t>
      </w:r>
      <w:r w:rsidR="001C30C4" w:rsidRPr="007E276A">
        <w:rPr>
          <w:bCs/>
          <w:highlight w:val="black"/>
        </w:rPr>
        <w:t>Nové Bránice č.p. 34</w:t>
      </w:r>
      <w:r w:rsidR="001C30C4" w:rsidRPr="007E276A">
        <w:rPr>
          <w:bCs/>
        </w:rPr>
        <w:t xml:space="preserve"> a </w:t>
      </w:r>
      <w:r w:rsidR="00DD2FD9" w:rsidRPr="007E276A">
        <w:rPr>
          <w:bCs/>
        </w:rPr>
        <w:t xml:space="preserve">obch. spol. </w:t>
      </w:r>
      <w:r w:rsidR="001C30C4" w:rsidRPr="007E276A">
        <w:rPr>
          <w:bCs/>
        </w:rPr>
        <w:t xml:space="preserve">Luboš Gregor s.r.o. </w:t>
      </w:r>
      <w:r w:rsidR="00A91907" w:rsidRPr="007E276A">
        <w:rPr>
          <w:bCs/>
        </w:rPr>
        <w:t>se sídlem</w:t>
      </w:r>
      <w:r w:rsidR="0082414A" w:rsidRPr="007E276A">
        <w:rPr>
          <w:bCs/>
        </w:rPr>
        <w:t xml:space="preserve"> </w:t>
      </w:r>
      <w:r w:rsidR="001C30C4" w:rsidRPr="007E276A">
        <w:rPr>
          <w:bCs/>
          <w:highlight w:val="black"/>
        </w:rPr>
        <w:t>Příkop 4 Brno</w:t>
      </w:r>
      <w:r w:rsidR="00D16626" w:rsidRPr="007E276A">
        <w:rPr>
          <w:bCs/>
        </w:rPr>
        <w:t>.</w:t>
      </w:r>
      <w:r w:rsidR="001C30C4" w:rsidRPr="007E276A">
        <w:rPr>
          <w:bCs/>
        </w:rPr>
        <w:t xml:space="preserve">  </w:t>
      </w:r>
      <w:r w:rsidRPr="007E276A">
        <w:rPr>
          <w:bCs/>
        </w:rPr>
        <w:t xml:space="preserve"> </w:t>
      </w:r>
    </w:p>
    <w:p w:rsidR="00F40692" w:rsidRPr="007E276A" w:rsidRDefault="00F40692" w:rsidP="00AD6F58">
      <w:pPr>
        <w:spacing w:after="0"/>
        <w:jc w:val="both"/>
        <w:rPr>
          <w:rFonts w:cs="Edwardian Script ITC"/>
          <w:b/>
          <w:bCs/>
          <w:u w:val="single"/>
        </w:rPr>
      </w:pPr>
    </w:p>
    <w:p w:rsidR="001C30C4" w:rsidRPr="007E276A" w:rsidRDefault="001C30C4" w:rsidP="001C30C4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Před hlasováním starosta dal přítomným možnost se vyjádřit, když připomínek nebylo, přednesl návrh usnesení.</w:t>
      </w:r>
    </w:p>
    <w:p w:rsidR="001C30C4" w:rsidRPr="007E276A" w:rsidRDefault="001C30C4" w:rsidP="001C30C4">
      <w:pPr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>zastupitelstvo</w:t>
      </w:r>
      <w:r w:rsidR="00D16626" w:rsidRPr="007E276A">
        <w:rPr>
          <w:rFonts w:cstheme="minorHAnsi"/>
        </w:rPr>
        <w:t xml:space="preserve"> obce</w:t>
      </w:r>
      <w:r w:rsidRPr="007E276A">
        <w:rPr>
          <w:rFonts w:cstheme="minorHAnsi"/>
        </w:rPr>
        <w:t xml:space="preserve"> schvaluje výběr </w:t>
      </w:r>
      <w:r w:rsidR="00D16626" w:rsidRPr="007E276A">
        <w:rPr>
          <w:rFonts w:cstheme="minorHAnsi"/>
        </w:rPr>
        <w:t xml:space="preserve"> </w:t>
      </w:r>
      <w:r w:rsidR="00A91907" w:rsidRPr="007E276A">
        <w:rPr>
          <w:bCs/>
        </w:rPr>
        <w:t>Elektroinstalace – Revize Zdeněk Sobotka</w:t>
      </w:r>
      <w:r w:rsidR="000F409B" w:rsidRPr="007E276A">
        <w:rPr>
          <w:bCs/>
        </w:rPr>
        <w:t xml:space="preserve">, </w:t>
      </w:r>
      <w:r w:rsidR="000F409B" w:rsidRPr="007E276A">
        <w:rPr>
          <w:bCs/>
          <w:highlight w:val="black"/>
        </w:rPr>
        <w:t>IČ: 62175483,</w:t>
      </w:r>
      <w:r w:rsidR="00A91907" w:rsidRPr="007E276A">
        <w:rPr>
          <w:bCs/>
          <w:highlight w:val="black"/>
        </w:rPr>
        <w:t xml:space="preserve">  se sídlem Nové Bránice č.p. 34</w:t>
      </w:r>
      <w:r w:rsidR="00A91907" w:rsidRPr="007E276A">
        <w:rPr>
          <w:bCs/>
        </w:rPr>
        <w:t xml:space="preserve"> </w:t>
      </w:r>
      <w:r w:rsidR="00D16626" w:rsidRPr="007E276A">
        <w:rPr>
          <w:rFonts w:cstheme="minorHAnsi"/>
        </w:rPr>
        <w:t xml:space="preserve">jako zhotovitele kompletní rekonstrukce elektro rozvodů v budově Myslivny Bratčice č.p. 237. </w:t>
      </w:r>
    </w:p>
    <w:p w:rsidR="001C30C4" w:rsidRPr="007E276A" w:rsidRDefault="001C30C4" w:rsidP="001C30C4">
      <w:pPr>
        <w:jc w:val="both"/>
        <w:rPr>
          <w:rFonts w:cs="Times New Roman"/>
        </w:rPr>
      </w:pPr>
      <w:r w:rsidRPr="007E276A">
        <w:rPr>
          <w:rFonts w:cs="Times New Roman"/>
          <w:i/>
          <w:u w:val="single"/>
        </w:rPr>
        <w:t>Hlasování:</w:t>
      </w:r>
      <w:r w:rsidRPr="007E276A">
        <w:rPr>
          <w:rFonts w:cs="Times New Roman"/>
        </w:rPr>
        <w:t xml:space="preserve"> Pro  </w:t>
      </w:r>
      <w:r w:rsidR="00A91907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D16626" w:rsidRPr="007E276A" w:rsidRDefault="001C30C4" w:rsidP="001C30C4">
      <w:pPr>
        <w:jc w:val="both"/>
        <w:rPr>
          <w:rFonts w:cs="Times New Roman"/>
        </w:rPr>
      </w:pPr>
      <w:r w:rsidRPr="007E276A">
        <w:rPr>
          <w:rFonts w:cs="Times New Roman"/>
        </w:rPr>
        <w:t>Usnesení č. 8 bylo schváleno.</w:t>
      </w:r>
    </w:p>
    <w:p w:rsidR="001C30C4" w:rsidRPr="007E276A" w:rsidRDefault="00D16626" w:rsidP="001C30C4">
      <w:pPr>
        <w:jc w:val="both"/>
        <w:rPr>
          <w:rFonts w:cs="Times New Roman"/>
          <w:bCs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>zastupitelstvo obce schvaluje</w:t>
      </w:r>
      <w:r w:rsidRPr="007E276A">
        <w:rPr>
          <w:rFonts w:cstheme="minorHAnsi"/>
          <w:b/>
        </w:rPr>
        <w:t xml:space="preserve"> </w:t>
      </w:r>
      <w:r w:rsidRPr="007E276A">
        <w:rPr>
          <w:rFonts w:cstheme="minorHAnsi"/>
        </w:rPr>
        <w:t>uzavření Smlouvy o dílo s</w:t>
      </w:r>
      <w:r w:rsidR="00A91907" w:rsidRPr="007E276A">
        <w:rPr>
          <w:rFonts w:cstheme="minorHAnsi"/>
        </w:rPr>
        <w:t xml:space="preserve"> </w:t>
      </w:r>
      <w:r w:rsidR="00A91907" w:rsidRPr="007E276A">
        <w:rPr>
          <w:bCs/>
        </w:rPr>
        <w:t>Elektroinstalace – Revize Zdeněk Sobotka</w:t>
      </w:r>
      <w:r w:rsidR="00DD2FD9" w:rsidRPr="007E276A">
        <w:rPr>
          <w:bCs/>
        </w:rPr>
        <w:t xml:space="preserve">, </w:t>
      </w:r>
      <w:r w:rsidR="00DD2FD9" w:rsidRPr="007E276A">
        <w:rPr>
          <w:bCs/>
          <w:highlight w:val="black"/>
        </w:rPr>
        <w:t>IČ: 62175483</w:t>
      </w:r>
      <w:r w:rsidR="000F409B" w:rsidRPr="007E276A">
        <w:rPr>
          <w:bCs/>
          <w:highlight w:val="black"/>
        </w:rPr>
        <w:t>,</w:t>
      </w:r>
      <w:r w:rsidR="00A91907" w:rsidRPr="007E276A">
        <w:rPr>
          <w:bCs/>
          <w:highlight w:val="black"/>
        </w:rPr>
        <w:t xml:space="preserve">  se sídlem Nové Bránice č.p. 34</w:t>
      </w:r>
      <w:r w:rsidRPr="007E276A">
        <w:rPr>
          <w:rFonts w:cstheme="minorHAnsi"/>
          <w:b/>
        </w:rPr>
        <w:t xml:space="preserve"> </w:t>
      </w:r>
      <w:r w:rsidRPr="007E276A">
        <w:rPr>
          <w:rFonts w:cstheme="minorHAnsi"/>
        </w:rPr>
        <w:t xml:space="preserve">jako zhotovitelem kompletní rekonstrukce elektro rozvodů v budově Myslivny Bratčice č.p. 237 a pověřuje starostu podpisem Smlouvy o dílo za obec jako objednatelku. </w:t>
      </w:r>
    </w:p>
    <w:p w:rsidR="00D16626" w:rsidRPr="007E276A" w:rsidRDefault="00D16626" w:rsidP="00D16626">
      <w:pPr>
        <w:jc w:val="both"/>
        <w:rPr>
          <w:rFonts w:cs="Times New Roman"/>
        </w:rPr>
      </w:pPr>
      <w:r w:rsidRPr="007E276A">
        <w:rPr>
          <w:rFonts w:cs="Times New Roman"/>
          <w:i/>
          <w:u w:val="single"/>
        </w:rPr>
        <w:t>Hlasování:</w:t>
      </w:r>
      <w:r w:rsidRPr="007E276A">
        <w:rPr>
          <w:rFonts w:cs="Times New Roman"/>
        </w:rPr>
        <w:t xml:space="preserve"> Pro  </w:t>
      </w:r>
      <w:r w:rsidR="00A91907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D16626" w:rsidRPr="007E276A" w:rsidRDefault="00D16626" w:rsidP="00D16626">
      <w:pPr>
        <w:jc w:val="both"/>
        <w:rPr>
          <w:rFonts w:cs="Times New Roman"/>
        </w:rPr>
      </w:pPr>
      <w:r w:rsidRPr="007E276A">
        <w:rPr>
          <w:rFonts w:cs="Times New Roman"/>
        </w:rPr>
        <w:t>Usnesení č. 9 bylo schváleno.</w:t>
      </w:r>
    </w:p>
    <w:p w:rsidR="00F40692" w:rsidRPr="007E276A" w:rsidRDefault="00F40692" w:rsidP="00AD6F58">
      <w:pPr>
        <w:spacing w:after="0"/>
        <w:jc w:val="both"/>
        <w:rPr>
          <w:rFonts w:cs="Edwardian Script ITC"/>
          <w:bCs/>
        </w:rPr>
      </w:pPr>
    </w:p>
    <w:p w:rsidR="001D7C20" w:rsidRPr="007E276A" w:rsidRDefault="001D7C20" w:rsidP="002D00C8">
      <w:pPr>
        <w:spacing w:after="0"/>
        <w:jc w:val="both"/>
        <w:rPr>
          <w:bCs/>
        </w:rPr>
      </w:pPr>
      <w:r w:rsidRPr="007E276A">
        <w:rPr>
          <w:rFonts w:cs="Edwardian Script ITC"/>
          <w:b/>
          <w:bCs/>
          <w:u w:val="single"/>
        </w:rPr>
        <w:t xml:space="preserve">Ad.  8. </w:t>
      </w:r>
      <w:r w:rsidRPr="007E276A">
        <w:rPr>
          <w:bCs/>
          <w:u w:val="single"/>
        </w:rPr>
        <w:t>Smlouva o zajištění financování sociálních služeb</w:t>
      </w:r>
      <w:r w:rsidRPr="007E276A">
        <w:rPr>
          <w:bCs/>
        </w:rPr>
        <w:t xml:space="preserve"> – jedná se o Smlouvu o zajištění sociálních služeb v rámci dotačního programu „Podpora základních činností v oblasti poskytování registrovaných sociálních služeb občanům města Židlochovice a občanům správního obvodu ORP Židlochovice pro rok 2017“. </w:t>
      </w:r>
    </w:p>
    <w:p w:rsidR="001D7C20" w:rsidRPr="007E276A" w:rsidRDefault="001D7C20" w:rsidP="002D00C8">
      <w:pPr>
        <w:spacing w:after="0"/>
        <w:jc w:val="both"/>
        <w:rPr>
          <w:bCs/>
        </w:rPr>
      </w:pPr>
    </w:p>
    <w:p w:rsidR="001D7C20" w:rsidRPr="007E276A" w:rsidRDefault="001D7C20" w:rsidP="002D00C8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Před hlasováním starosta dal přítomným možnost se vyjádřit, když připomínek nebylo, přednesl návrh usnesení.</w:t>
      </w:r>
    </w:p>
    <w:p w:rsidR="001D7C20" w:rsidRPr="007E276A" w:rsidRDefault="001D7C20" w:rsidP="002D00C8">
      <w:pPr>
        <w:spacing w:after="0"/>
        <w:jc w:val="both"/>
        <w:rPr>
          <w:bCs/>
        </w:rPr>
      </w:pPr>
      <w:r w:rsidRPr="007E276A">
        <w:rPr>
          <w:rFonts w:cs="Times New Roman"/>
          <w:b/>
        </w:rPr>
        <w:t xml:space="preserve">Návrh usnesení: </w:t>
      </w:r>
      <w:r w:rsidRPr="007E276A">
        <w:rPr>
          <w:rFonts w:cs="Times New Roman"/>
        </w:rPr>
        <w:t xml:space="preserve">zastupitelstvo obce schvaluje uzavření </w:t>
      </w:r>
      <w:r w:rsidRPr="007E276A">
        <w:rPr>
          <w:rFonts w:cs="Times New Roman"/>
          <w:bCs/>
        </w:rPr>
        <w:t xml:space="preserve">Smlouvy o </w:t>
      </w:r>
      <w:r w:rsidRPr="007E276A">
        <w:rPr>
          <w:bCs/>
        </w:rPr>
        <w:t xml:space="preserve">zajištění sociálních služeb v rámci dotačního programu „Podpora základních činností v oblasti poskytování registrovaných sociálních služeb občanům města Židlochovice a občanům správního obvodu ORP Židlochovice pro rok 2017“ </w:t>
      </w:r>
      <w:r w:rsidR="00A91907" w:rsidRPr="007E276A">
        <w:rPr>
          <w:bCs/>
        </w:rPr>
        <w:t xml:space="preserve">podle předloženého návrhu </w:t>
      </w:r>
      <w:r w:rsidRPr="007E276A">
        <w:rPr>
          <w:bCs/>
        </w:rPr>
        <w:t>a pověřuje starostu podpisem smlouvy za obec.</w:t>
      </w:r>
    </w:p>
    <w:p w:rsidR="001D7C20" w:rsidRPr="007E276A" w:rsidRDefault="001D7C20" w:rsidP="001D7C20">
      <w:pPr>
        <w:spacing w:after="0"/>
        <w:jc w:val="both"/>
        <w:rPr>
          <w:rFonts w:cs="Times New Roman"/>
          <w:i/>
          <w:u w:val="single"/>
        </w:rPr>
      </w:pPr>
    </w:p>
    <w:p w:rsidR="001D7C20" w:rsidRPr="007E276A" w:rsidRDefault="001D7C20" w:rsidP="001D7C20">
      <w:pPr>
        <w:jc w:val="both"/>
        <w:rPr>
          <w:rFonts w:cs="Times New Roman"/>
        </w:rPr>
      </w:pPr>
      <w:r w:rsidRPr="007E276A">
        <w:rPr>
          <w:rFonts w:cs="Times New Roman"/>
          <w:i/>
          <w:u w:val="single"/>
        </w:rPr>
        <w:t>Hlasování:</w:t>
      </w:r>
      <w:r w:rsidRPr="007E276A">
        <w:rPr>
          <w:rFonts w:cs="Times New Roman"/>
        </w:rPr>
        <w:t xml:space="preserve"> Pro  </w:t>
      </w:r>
      <w:r w:rsidR="00A91907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1D7C20" w:rsidRPr="007E276A" w:rsidRDefault="001D7C20" w:rsidP="001D7C20">
      <w:pPr>
        <w:jc w:val="both"/>
        <w:rPr>
          <w:rFonts w:cs="Times New Roman"/>
        </w:rPr>
      </w:pPr>
      <w:r w:rsidRPr="007E276A">
        <w:rPr>
          <w:rFonts w:cs="Times New Roman"/>
        </w:rPr>
        <w:t>Usnesení č. 10 bylo schváleno.</w:t>
      </w:r>
    </w:p>
    <w:p w:rsidR="003C3BCD" w:rsidRPr="007E276A" w:rsidRDefault="003C3BCD" w:rsidP="001D7C20">
      <w:pPr>
        <w:jc w:val="both"/>
        <w:rPr>
          <w:rFonts w:cs="Times New Roman"/>
        </w:rPr>
      </w:pPr>
    </w:p>
    <w:p w:rsidR="003C3BCD" w:rsidRPr="007E276A" w:rsidRDefault="001D7C20" w:rsidP="003C3BCD">
      <w:pPr>
        <w:pStyle w:val="Prost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276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d.  9</w:t>
      </w:r>
      <w:r w:rsidR="003C3BCD" w:rsidRPr="007E276A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  <w:r w:rsidRPr="007E276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Rozpočtové opatření</w:t>
      </w:r>
      <w:r w:rsidR="003C3BCD" w:rsidRPr="007E276A">
        <w:rPr>
          <w:bCs/>
          <w:sz w:val="22"/>
          <w:szCs w:val="22"/>
        </w:rPr>
        <w:t xml:space="preserve"> - </w:t>
      </w:r>
      <w:r w:rsidR="003C3BCD" w:rsidRPr="007E276A">
        <w:rPr>
          <w:rFonts w:asciiTheme="minorHAnsi" w:hAnsiTheme="minorHAnsi"/>
          <w:sz w:val="22"/>
          <w:szCs w:val="22"/>
        </w:rPr>
        <w:t>zastupitelstvo schválilo usnesením č. 13, dne 9.1. 2015 starostovi pravomoc k provádění nezbytných rozpočtových opatření v oblasti příjmů a výdajů</w:t>
      </w:r>
      <w:r w:rsidR="00A91907" w:rsidRPr="007E276A">
        <w:rPr>
          <w:rFonts w:asciiTheme="minorHAnsi" w:hAnsiTheme="minorHAnsi"/>
          <w:sz w:val="22"/>
          <w:szCs w:val="22"/>
        </w:rPr>
        <w:t xml:space="preserve"> obce</w:t>
      </w:r>
      <w:r w:rsidR="003C3BCD" w:rsidRPr="007E276A">
        <w:rPr>
          <w:rFonts w:asciiTheme="minorHAnsi" w:hAnsiTheme="minorHAnsi"/>
          <w:sz w:val="22"/>
          <w:szCs w:val="22"/>
        </w:rPr>
        <w:t>, s tím že budou vždy předloženy ke schválení nejbližšímu zasedání zastupitelstva obce. Do</w:t>
      </w:r>
      <w:r w:rsidR="006642BE" w:rsidRPr="007E276A">
        <w:rPr>
          <w:rFonts w:asciiTheme="minorHAnsi" w:hAnsiTheme="minorHAnsi"/>
          <w:sz w:val="22"/>
          <w:szCs w:val="22"/>
        </w:rPr>
        <w:t xml:space="preserve">datečné </w:t>
      </w:r>
      <w:r w:rsidR="003C3BCD" w:rsidRPr="007E276A">
        <w:rPr>
          <w:rFonts w:asciiTheme="minorHAnsi" w:hAnsiTheme="minorHAnsi"/>
          <w:sz w:val="22"/>
          <w:szCs w:val="22"/>
        </w:rPr>
        <w:t>schválení Rozpočtového opatření zastupitelstvem obce nemá případný opravný účinek, je tedy dle stanoviska Krajského úřadu Jihomoravského kraje nadbytečné. Z tohoto důvodu dochází k revokaci původního usnesení.</w:t>
      </w:r>
    </w:p>
    <w:p w:rsidR="001D7C20" w:rsidRPr="007E276A" w:rsidRDefault="001D7C20" w:rsidP="003C3BCD">
      <w:pPr>
        <w:spacing w:after="0" w:line="240" w:lineRule="auto"/>
        <w:jc w:val="both"/>
        <w:rPr>
          <w:bCs/>
        </w:rPr>
      </w:pPr>
    </w:p>
    <w:p w:rsidR="001D7C20" w:rsidRPr="007E276A" w:rsidRDefault="001D7C20" w:rsidP="001D7C20">
      <w:pPr>
        <w:spacing w:after="0" w:line="240" w:lineRule="auto"/>
        <w:jc w:val="both"/>
        <w:rPr>
          <w:bCs/>
        </w:rPr>
      </w:pPr>
    </w:p>
    <w:p w:rsidR="003C3BCD" w:rsidRPr="007E276A" w:rsidRDefault="003C3BCD" w:rsidP="003C3BCD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Před hlasováním dal starosta přítomným možnost se vyjádřit, pak přednesl návrh usnesení.</w:t>
      </w:r>
    </w:p>
    <w:p w:rsidR="003C3BCD" w:rsidRPr="007E276A" w:rsidRDefault="003C3BCD" w:rsidP="003C3BCD">
      <w:pPr>
        <w:pStyle w:val="Prost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276A">
        <w:rPr>
          <w:rFonts w:cs="Times New Roman"/>
          <w:b/>
          <w:sz w:val="22"/>
          <w:szCs w:val="22"/>
        </w:rPr>
        <w:t xml:space="preserve">Návrh usnesení: </w:t>
      </w:r>
      <w:r w:rsidRPr="007E276A">
        <w:rPr>
          <w:rFonts w:asciiTheme="minorHAnsi" w:hAnsiTheme="minorHAnsi"/>
          <w:sz w:val="22"/>
          <w:szCs w:val="22"/>
        </w:rPr>
        <w:t>zastupitelstvo obce schvaluje pravomoc starost</w:t>
      </w:r>
      <w:r w:rsidR="00A91907" w:rsidRPr="007E276A">
        <w:rPr>
          <w:rFonts w:asciiTheme="minorHAnsi" w:hAnsiTheme="minorHAnsi"/>
          <w:sz w:val="22"/>
          <w:szCs w:val="22"/>
        </w:rPr>
        <w:t>y</w:t>
      </w:r>
      <w:r w:rsidRPr="007E276A">
        <w:rPr>
          <w:rFonts w:asciiTheme="minorHAnsi" w:hAnsiTheme="minorHAnsi"/>
          <w:sz w:val="22"/>
          <w:szCs w:val="22"/>
        </w:rPr>
        <w:t xml:space="preserve"> obce k průběžnému provádění nezbytných rozpočtových opatření v oblasti příjmů a výdajů, popsané provedené úkony bud</w:t>
      </w:r>
      <w:r w:rsidR="00592054" w:rsidRPr="007E276A">
        <w:rPr>
          <w:rFonts w:asciiTheme="minorHAnsi" w:hAnsiTheme="minorHAnsi"/>
          <w:sz w:val="22"/>
          <w:szCs w:val="22"/>
        </w:rPr>
        <w:t>ou vždy předloženy na vědomí</w:t>
      </w:r>
      <w:r w:rsidRPr="007E276A">
        <w:rPr>
          <w:rFonts w:asciiTheme="minorHAnsi" w:hAnsiTheme="minorHAnsi"/>
          <w:sz w:val="22"/>
          <w:szCs w:val="22"/>
        </w:rPr>
        <w:t xml:space="preserve"> nejbližšímu zasedání zastupitelstva obce. </w:t>
      </w:r>
    </w:p>
    <w:p w:rsidR="003C3BCD" w:rsidRPr="007E276A" w:rsidRDefault="003C3BCD" w:rsidP="003C3BCD">
      <w:pPr>
        <w:pStyle w:val="Prosttext"/>
        <w:spacing w:line="276" w:lineRule="auto"/>
        <w:jc w:val="both"/>
        <w:rPr>
          <w:sz w:val="22"/>
          <w:szCs w:val="22"/>
        </w:rPr>
      </w:pPr>
    </w:p>
    <w:p w:rsidR="003C3BCD" w:rsidRPr="007E276A" w:rsidRDefault="003C3BCD" w:rsidP="003C3BCD">
      <w:pPr>
        <w:jc w:val="both"/>
        <w:rPr>
          <w:rFonts w:cs="Times New Roman"/>
        </w:rPr>
      </w:pPr>
      <w:r w:rsidRPr="007E276A">
        <w:rPr>
          <w:rFonts w:cs="Times New Roman"/>
          <w:i/>
        </w:rPr>
        <w:t>Hlasování:</w:t>
      </w:r>
      <w:r w:rsidRPr="007E276A">
        <w:rPr>
          <w:rFonts w:cs="Times New Roman"/>
        </w:rPr>
        <w:t xml:space="preserve"> Pro  </w:t>
      </w:r>
      <w:r w:rsidR="00A91907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1D7C20" w:rsidRPr="007E276A" w:rsidRDefault="003C3BCD" w:rsidP="007E276A">
      <w:pPr>
        <w:jc w:val="both"/>
        <w:rPr>
          <w:rFonts w:cs="Times New Roman"/>
        </w:rPr>
      </w:pPr>
      <w:r w:rsidRPr="007E276A">
        <w:rPr>
          <w:rFonts w:cs="Times New Roman"/>
        </w:rPr>
        <w:t>Usnesení č. 11 bylo schváleno.</w:t>
      </w:r>
    </w:p>
    <w:p w:rsidR="004427CC" w:rsidRPr="007E276A" w:rsidRDefault="00A3589B" w:rsidP="00AD6F58">
      <w:pPr>
        <w:spacing w:after="0"/>
        <w:jc w:val="both"/>
        <w:rPr>
          <w:rFonts w:cs="Edwardian Script ITC"/>
          <w:b/>
          <w:bCs/>
          <w:u w:val="single"/>
        </w:rPr>
      </w:pPr>
      <w:r w:rsidRPr="007E276A">
        <w:rPr>
          <w:rFonts w:cs="Edwardian Script ITC"/>
          <w:b/>
          <w:bCs/>
          <w:u w:val="single"/>
        </w:rPr>
        <w:t xml:space="preserve">Ad.  </w:t>
      </w:r>
      <w:r w:rsidR="003C3BCD" w:rsidRPr="007E276A">
        <w:rPr>
          <w:rFonts w:cs="Edwardian Script ITC"/>
          <w:b/>
          <w:bCs/>
          <w:u w:val="single"/>
        </w:rPr>
        <w:t>10</w:t>
      </w:r>
      <w:r w:rsidRPr="007E276A">
        <w:rPr>
          <w:rFonts w:cs="Edwardian Script ITC"/>
          <w:b/>
          <w:bCs/>
          <w:u w:val="single"/>
        </w:rPr>
        <w:t>. Různé</w:t>
      </w:r>
    </w:p>
    <w:p w:rsidR="001078F5" w:rsidRPr="007E276A" w:rsidRDefault="001078F5" w:rsidP="00AD6F58">
      <w:pPr>
        <w:spacing w:after="0"/>
        <w:jc w:val="both"/>
        <w:rPr>
          <w:rFonts w:cs="Edwardian Script ITC"/>
          <w:b/>
          <w:bCs/>
          <w:u w:val="single"/>
        </w:rPr>
      </w:pPr>
    </w:p>
    <w:p w:rsidR="006677CE" w:rsidRPr="007E276A" w:rsidRDefault="004023F3" w:rsidP="00AD6F58">
      <w:pPr>
        <w:spacing w:after="0"/>
        <w:jc w:val="both"/>
        <w:rPr>
          <w:rFonts w:cs="Edwardian Script ITC"/>
          <w:bCs/>
        </w:rPr>
      </w:pPr>
      <w:r w:rsidRPr="007E276A">
        <w:rPr>
          <w:rFonts w:cs="Edwardian Script ITC"/>
          <w:b/>
          <w:bCs/>
          <w:u w:val="single"/>
        </w:rPr>
        <w:t>Schválení nabytí pozemku</w:t>
      </w:r>
      <w:r w:rsidR="001078F5" w:rsidRPr="007E276A">
        <w:rPr>
          <w:rFonts w:cs="Edwardian Script ITC"/>
          <w:bCs/>
        </w:rPr>
        <w:t xml:space="preserve"> – </w:t>
      </w:r>
      <w:r w:rsidR="00D630D9" w:rsidRPr="007E276A">
        <w:rPr>
          <w:rFonts w:cs="Edwardian Script ITC"/>
          <w:bCs/>
        </w:rPr>
        <w:t>po konzultaci s pracovníky Krajského úřadu Jihomoravského kraje je nutno upravit znění usnesení č. 6 ze zasedání zastupitelstva obce konaného dne 27.4. 2017. Usnesením bude pozemek parc. č. 287/4</w:t>
      </w:r>
      <w:r w:rsidR="00A91907" w:rsidRPr="007E276A">
        <w:rPr>
          <w:rFonts w:cs="Edwardian Script ITC"/>
          <w:bCs/>
        </w:rPr>
        <w:t xml:space="preserve"> kat. úz. Bratčice</w:t>
      </w:r>
      <w:r w:rsidR="00D630D9" w:rsidRPr="007E276A">
        <w:rPr>
          <w:rFonts w:cs="Edwardian Script ITC"/>
          <w:bCs/>
        </w:rPr>
        <w:t xml:space="preserve">, ve vlastnictví Jihomoravského kraje, oddělený geom. plánem zpracovaným Ing. Milošem Korgerem </w:t>
      </w:r>
      <w:r w:rsidR="000F409B" w:rsidRPr="007E276A">
        <w:rPr>
          <w:rFonts w:cs="Edwardian Script ITC"/>
          <w:bCs/>
        </w:rPr>
        <w:t xml:space="preserve"> z pozemku parc. č. 287/1 k.ú. Bratčice </w:t>
      </w:r>
      <w:r w:rsidR="00D630D9" w:rsidRPr="007E276A">
        <w:rPr>
          <w:rFonts w:cs="Edwardian Script ITC"/>
          <w:bCs/>
        </w:rPr>
        <w:t>převeden do vlastnictví obce.</w:t>
      </w:r>
    </w:p>
    <w:p w:rsidR="006677CE" w:rsidRPr="007E276A" w:rsidRDefault="006677CE" w:rsidP="00AD6F58">
      <w:pPr>
        <w:spacing w:after="0"/>
        <w:jc w:val="both"/>
        <w:rPr>
          <w:rFonts w:cs="Edwardian Script ITC"/>
          <w:bCs/>
        </w:rPr>
      </w:pPr>
    </w:p>
    <w:p w:rsidR="006677CE" w:rsidRPr="007E276A" w:rsidRDefault="006677CE" w:rsidP="006677CE">
      <w:pPr>
        <w:jc w:val="both"/>
        <w:rPr>
          <w:rFonts w:cstheme="minorHAnsi"/>
          <w:bCs/>
        </w:rPr>
      </w:pPr>
      <w:r w:rsidRPr="007E276A">
        <w:rPr>
          <w:rFonts w:cstheme="minorHAnsi"/>
          <w:bCs/>
        </w:rPr>
        <w:t>Před hlasováním starosta dal přítomným možnost se vyjádřit, když připomínek nebylo přednesl návrh usnesení.</w:t>
      </w:r>
    </w:p>
    <w:p w:rsidR="006677CE" w:rsidRPr="007E276A" w:rsidRDefault="006677CE" w:rsidP="007E276A">
      <w:pPr>
        <w:jc w:val="both"/>
      </w:pPr>
      <w:r w:rsidRPr="007E276A">
        <w:rPr>
          <w:rFonts w:cstheme="minorHAnsi"/>
          <w:b/>
        </w:rPr>
        <w:t xml:space="preserve">Návrh usnesení: </w:t>
      </w:r>
      <w:r w:rsidR="004023F3" w:rsidRPr="007E276A">
        <w:rPr>
          <w:rFonts w:cstheme="minorHAnsi"/>
        </w:rPr>
        <w:t>na základě</w:t>
      </w:r>
      <w:r w:rsidR="004023F3" w:rsidRPr="007E276A">
        <w:rPr>
          <w:rFonts w:cstheme="minorHAnsi"/>
          <w:b/>
        </w:rPr>
        <w:t xml:space="preserve"> </w:t>
      </w:r>
      <w:r w:rsidR="004023F3" w:rsidRPr="007E276A">
        <w:rPr>
          <w:rFonts w:cstheme="minorHAnsi"/>
        </w:rPr>
        <w:t xml:space="preserve">požadavku Krajského úřadu Jihomoravského kraje se ruší usnesení ze zasedání zastupitelstva Obce Bratčice konaného dne 27.4.2017, usnesení č. </w:t>
      </w:r>
      <w:r w:rsidR="00D630D9" w:rsidRPr="007E276A">
        <w:rPr>
          <w:rFonts w:cstheme="minorHAnsi"/>
        </w:rPr>
        <w:t>6 a je nahrazeno tímto zněním:</w:t>
      </w:r>
      <w:r w:rsidR="004023F3" w:rsidRPr="007E276A">
        <w:rPr>
          <w:rFonts w:cstheme="minorHAnsi"/>
        </w:rPr>
        <w:t xml:space="preserve"> </w:t>
      </w:r>
      <w:r w:rsidRPr="007E276A">
        <w:rPr>
          <w:rFonts w:cstheme="minorHAnsi"/>
        </w:rPr>
        <w:t xml:space="preserve">zastupitelstvo obce schvaluje </w:t>
      </w:r>
      <w:r w:rsidR="004023F3" w:rsidRPr="007E276A">
        <w:rPr>
          <w:rFonts w:cstheme="minorHAnsi"/>
        </w:rPr>
        <w:t xml:space="preserve">nabytí pozemku ve vlastnictví Jihomoravského kraje </w:t>
      </w:r>
      <w:r w:rsidR="004023F3" w:rsidRPr="007E276A">
        <w:rPr>
          <w:rFonts w:cstheme="minorHAnsi"/>
          <w:b/>
          <w:bCs/>
        </w:rPr>
        <w:t>p.č. 287/4</w:t>
      </w:r>
      <w:r w:rsidR="004023F3" w:rsidRPr="007E276A">
        <w:rPr>
          <w:rFonts w:cstheme="minorHAnsi"/>
        </w:rPr>
        <w:t xml:space="preserve"> </w:t>
      </w:r>
      <w:r w:rsidR="00A91907" w:rsidRPr="007E276A">
        <w:rPr>
          <w:rFonts w:cstheme="minorHAnsi"/>
        </w:rPr>
        <w:t xml:space="preserve">k.ú. Bratčice </w:t>
      </w:r>
      <w:r w:rsidR="004023F3" w:rsidRPr="007E276A">
        <w:rPr>
          <w:rFonts w:cstheme="minorHAnsi"/>
        </w:rPr>
        <w:t>o výměře  261 m</w:t>
      </w:r>
      <w:r w:rsidR="004023F3" w:rsidRPr="007E276A">
        <w:rPr>
          <w:rFonts w:cstheme="minorHAnsi"/>
          <w:vertAlign w:val="superscript"/>
        </w:rPr>
        <w:t>2</w:t>
      </w:r>
      <w:r w:rsidR="004023F3" w:rsidRPr="007E276A">
        <w:rPr>
          <w:rFonts w:cstheme="minorHAnsi"/>
        </w:rPr>
        <w:t xml:space="preserve"> k.ú.</w:t>
      </w:r>
      <w:r w:rsidR="00D630D9" w:rsidRPr="007E276A">
        <w:rPr>
          <w:rFonts w:cstheme="minorHAnsi"/>
        </w:rPr>
        <w:t xml:space="preserve"> </w:t>
      </w:r>
      <w:r w:rsidR="004023F3" w:rsidRPr="007E276A">
        <w:rPr>
          <w:rFonts w:cstheme="minorHAnsi"/>
        </w:rPr>
        <w:t>Bratčice,</w:t>
      </w:r>
      <w:r w:rsidR="004023F3" w:rsidRPr="007E276A">
        <w:rPr>
          <w:rFonts w:cstheme="minorHAnsi"/>
          <w:lang w:eastAsia="cs-CZ"/>
        </w:rPr>
        <w:t xml:space="preserve"> </w:t>
      </w:r>
      <w:r w:rsidR="004023F3" w:rsidRPr="007E276A">
        <w:rPr>
          <w:rFonts w:cstheme="minorHAnsi"/>
        </w:rPr>
        <w:t>který byl oddělen GP č.450-54/2016  z pozemku p.č. 287/1  k.ú. Bratčice, do vlastnictví Obce Bratčice.</w:t>
      </w:r>
      <w:r w:rsidR="004023F3" w:rsidRPr="007E276A">
        <w:t xml:space="preserve"> </w:t>
      </w:r>
    </w:p>
    <w:p w:rsidR="006677CE" w:rsidRPr="007E276A" w:rsidRDefault="006677CE" w:rsidP="006677CE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 </w:t>
      </w:r>
      <w:r w:rsidR="00A91907" w:rsidRPr="007E276A">
        <w:rPr>
          <w:rFonts w:cstheme="minorHAnsi"/>
        </w:rPr>
        <w:t>7</w:t>
      </w:r>
      <w:r w:rsidR="00592054" w:rsidRPr="007E276A">
        <w:rPr>
          <w:rFonts w:cstheme="minorHAnsi"/>
        </w:rPr>
        <w:t xml:space="preserve">, </w:t>
      </w:r>
      <w:r w:rsidRPr="007E276A">
        <w:rPr>
          <w:rFonts w:cstheme="minorHAnsi"/>
        </w:rPr>
        <w:t xml:space="preserve">proti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6677CE" w:rsidRPr="007E276A" w:rsidRDefault="006677CE" w:rsidP="006677CE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Usnesení č. </w:t>
      </w:r>
      <w:r w:rsidR="00D630D9" w:rsidRPr="007E276A">
        <w:rPr>
          <w:rFonts w:cstheme="minorHAnsi"/>
        </w:rPr>
        <w:t>12</w:t>
      </w:r>
      <w:r w:rsidRPr="007E276A">
        <w:rPr>
          <w:rFonts w:cstheme="minorHAnsi"/>
        </w:rPr>
        <w:t xml:space="preserve"> bylo schváleno.</w:t>
      </w:r>
    </w:p>
    <w:p w:rsidR="00232C4E" w:rsidRPr="007E276A" w:rsidRDefault="006677CE" w:rsidP="002D00C8">
      <w:pPr>
        <w:spacing w:after="0"/>
        <w:jc w:val="both"/>
        <w:rPr>
          <w:rFonts w:cs="Edwardian Script ITC"/>
          <w:bCs/>
        </w:rPr>
      </w:pPr>
      <w:r w:rsidRPr="007E276A">
        <w:rPr>
          <w:rFonts w:cs="Edwardian Script ITC"/>
          <w:bCs/>
        </w:rPr>
        <w:t xml:space="preserve"> </w:t>
      </w:r>
      <w:r w:rsidR="001078F5" w:rsidRPr="007E276A">
        <w:rPr>
          <w:rFonts w:cs="Edwardian Script ITC"/>
          <w:bCs/>
        </w:rPr>
        <w:t xml:space="preserve"> </w:t>
      </w:r>
    </w:p>
    <w:p w:rsidR="00F06702" w:rsidRPr="007E276A" w:rsidRDefault="00D630D9" w:rsidP="00F06702">
      <w:pPr>
        <w:jc w:val="both"/>
        <w:rPr>
          <w:rFonts w:cstheme="minorHAnsi"/>
          <w:bCs/>
        </w:rPr>
      </w:pPr>
      <w:r w:rsidRPr="007E276A">
        <w:rPr>
          <w:rFonts w:cstheme="minorHAnsi"/>
          <w:b/>
          <w:bCs/>
          <w:u w:val="single"/>
        </w:rPr>
        <w:t>Územní plán obce</w:t>
      </w:r>
      <w:r w:rsidR="00F06702" w:rsidRPr="007E276A">
        <w:rPr>
          <w:rFonts w:cstheme="minorHAnsi"/>
          <w:bCs/>
        </w:rPr>
        <w:t xml:space="preserve"> – </w:t>
      </w:r>
      <w:r w:rsidR="00A91907" w:rsidRPr="007E276A">
        <w:rPr>
          <w:rFonts w:cstheme="minorHAnsi"/>
          <w:bCs/>
        </w:rPr>
        <w:t>zastupitelé byli starostou</w:t>
      </w:r>
      <w:r w:rsidR="002D00C8" w:rsidRPr="007E276A">
        <w:rPr>
          <w:rFonts w:cstheme="minorHAnsi"/>
          <w:bCs/>
        </w:rPr>
        <w:t xml:space="preserve"> informováni o potřebě pořízení nového Územního plánu obce. Územní plány pořízené před rokem 2009 pozb</w:t>
      </w:r>
      <w:r w:rsidR="006642BE" w:rsidRPr="007E276A">
        <w:rPr>
          <w:rFonts w:cstheme="minorHAnsi"/>
          <w:bCs/>
        </w:rPr>
        <w:t>y</w:t>
      </w:r>
      <w:r w:rsidR="002D00C8" w:rsidRPr="007E276A">
        <w:rPr>
          <w:rFonts w:cstheme="minorHAnsi"/>
          <w:bCs/>
        </w:rPr>
        <w:t>dou po roce 2020 platnost</w:t>
      </w:r>
      <w:r w:rsidR="00A91907" w:rsidRPr="007E276A">
        <w:rPr>
          <w:rFonts w:cstheme="minorHAnsi"/>
          <w:bCs/>
        </w:rPr>
        <w:t>i</w:t>
      </w:r>
      <w:r w:rsidR="002D00C8" w:rsidRPr="007E276A">
        <w:rPr>
          <w:rFonts w:cstheme="minorHAnsi"/>
          <w:bCs/>
        </w:rPr>
        <w:t xml:space="preserve">. </w:t>
      </w:r>
    </w:p>
    <w:p w:rsidR="00F06702" w:rsidRPr="007E276A" w:rsidRDefault="00F06702" w:rsidP="00F06702">
      <w:pPr>
        <w:jc w:val="both"/>
        <w:rPr>
          <w:rFonts w:cstheme="minorHAnsi"/>
          <w:bCs/>
        </w:rPr>
      </w:pPr>
      <w:r w:rsidRPr="007E276A">
        <w:rPr>
          <w:rFonts w:cstheme="minorHAnsi"/>
          <w:bCs/>
        </w:rPr>
        <w:t>Před hlasováním starosta dal přítomným možnost se vyjádřit, když připomínek nebylo přednesl návrh usnesení.</w:t>
      </w:r>
    </w:p>
    <w:p w:rsidR="00BD7FF6" w:rsidRPr="007E276A" w:rsidRDefault="00BD7FF6" w:rsidP="00F06702">
      <w:pPr>
        <w:jc w:val="both"/>
        <w:rPr>
          <w:rFonts w:cstheme="minorHAnsi"/>
          <w:b/>
          <w:bCs/>
        </w:rPr>
      </w:pPr>
      <w:r w:rsidRPr="007E276A">
        <w:rPr>
          <w:rFonts w:cstheme="minorHAnsi"/>
          <w:b/>
          <w:bCs/>
        </w:rPr>
        <w:t>Návrh usnesení:</w:t>
      </w:r>
    </w:p>
    <w:p w:rsidR="00BD7FF6" w:rsidRPr="007E276A" w:rsidRDefault="00BD7FF6" w:rsidP="00BD7FF6">
      <w:pPr>
        <w:jc w:val="both"/>
        <w:rPr>
          <w:rFonts w:cstheme="minorHAnsi"/>
          <w:b/>
          <w:bCs/>
        </w:rPr>
      </w:pPr>
      <w:r w:rsidRPr="007E276A">
        <w:rPr>
          <w:rFonts w:cstheme="minorHAnsi"/>
          <w:b/>
          <w:bCs/>
        </w:rPr>
        <w:t>Zastupitelstvo obce Bratčice:</w:t>
      </w:r>
    </w:p>
    <w:p w:rsidR="00BD7FF6" w:rsidRPr="007E276A" w:rsidRDefault="00BD7FF6" w:rsidP="00BD7FF6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76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. rozhodlo </w:t>
      </w:r>
      <w:r w:rsidRPr="007E276A">
        <w:rPr>
          <w:rFonts w:asciiTheme="minorHAnsi" w:hAnsiTheme="minorHAnsi" w:cstheme="minorHAnsi"/>
          <w:sz w:val="22"/>
          <w:szCs w:val="22"/>
        </w:rPr>
        <w:t xml:space="preserve">v souladu s § 6 odst.5 písm a) zákona č. 183/12006 Sb. o územním plánování a stavebním řádu ve znění pozdějších předpisů (dále jen „stavební zákon“) o pořízení Územního plánu </w:t>
      </w:r>
      <w:r w:rsidR="00A91907" w:rsidRPr="007E276A">
        <w:rPr>
          <w:rFonts w:asciiTheme="minorHAnsi" w:hAnsiTheme="minorHAnsi" w:cstheme="minorHAnsi"/>
          <w:sz w:val="22"/>
          <w:szCs w:val="22"/>
        </w:rPr>
        <w:t xml:space="preserve">obce </w:t>
      </w:r>
      <w:r w:rsidRPr="007E276A">
        <w:rPr>
          <w:rFonts w:asciiTheme="minorHAnsi" w:hAnsiTheme="minorHAnsi" w:cstheme="minorHAnsi"/>
          <w:sz w:val="22"/>
          <w:szCs w:val="22"/>
        </w:rPr>
        <w:t xml:space="preserve">Bratčice. </w:t>
      </w:r>
    </w:p>
    <w:p w:rsidR="00BD7FF6" w:rsidRPr="007E276A" w:rsidRDefault="00BD7FF6" w:rsidP="00BD7FF6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76A">
        <w:rPr>
          <w:rFonts w:asciiTheme="minorHAnsi" w:hAnsiTheme="minorHAnsi" w:cstheme="minorHAnsi"/>
          <w:sz w:val="22"/>
          <w:szCs w:val="22"/>
        </w:rPr>
        <w:t xml:space="preserve">Územní plán stanoví základní koncepci rozvoje území obce, ochrany jeho hodnot, jeho plošného a prostorového uspořádání, uspořádání krajiny a koncepci veřejné infrastruktury v návaznosti na strategické dokumenty České republiky  a Jihomoravského kraje. </w:t>
      </w:r>
    </w:p>
    <w:p w:rsidR="00BD7FF6" w:rsidRPr="007E276A" w:rsidRDefault="00BD7FF6" w:rsidP="00BD7FF6">
      <w:pPr>
        <w:pStyle w:val="Normlnweb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D7FF6" w:rsidRPr="007E276A" w:rsidRDefault="00BD7FF6" w:rsidP="00BD7FF6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76A">
        <w:rPr>
          <w:rFonts w:asciiTheme="minorHAnsi" w:hAnsiTheme="minorHAnsi" w:cstheme="minorHAnsi"/>
          <w:b/>
          <w:bCs/>
          <w:sz w:val="22"/>
          <w:szCs w:val="22"/>
        </w:rPr>
        <w:t xml:space="preserve">II. určilo  </w:t>
      </w:r>
      <w:r w:rsidRPr="007E276A">
        <w:rPr>
          <w:rFonts w:asciiTheme="minorHAnsi" w:hAnsiTheme="minorHAnsi" w:cstheme="minorHAnsi"/>
          <w:sz w:val="22"/>
          <w:szCs w:val="22"/>
        </w:rPr>
        <w:t>jako</w:t>
      </w:r>
      <w:r w:rsidRPr="007E27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276A">
        <w:rPr>
          <w:rFonts w:asciiTheme="minorHAnsi" w:hAnsiTheme="minorHAnsi" w:cstheme="minorHAnsi"/>
          <w:sz w:val="22"/>
          <w:szCs w:val="22"/>
        </w:rPr>
        <w:t>určeného</w:t>
      </w:r>
      <w:r w:rsidRPr="007E27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276A">
        <w:rPr>
          <w:rFonts w:asciiTheme="minorHAnsi" w:hAnsiTheme="minorHAnsi" w:cstheme="minorHAnsi"/>
          <w:sz w:val="22"/>
          <w:szCs w:val="22"/>
        </w:rPr>
        <w:t>zastupitele  dle</w:t>
      </w:r>
      <w:r w:rsidRPr="007E27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276A">
        <w:rPr>
          <w:rFonts w:asciiTheme="minorHAnsi" w:hAnsiTheme="minorHAnsi" w:cstheme="minorHAnsi"/>
          <w:sz w:val="22"/>
          <w:szCs w:val="22"/>
        </w:rPr>
        <w:t xml:space="preserve">§ 6 odst. 5 písmeno f) stavebního zákona p.starostu Bc. Jana Buršíka, který bude spolupracovat s pořizovatelem dle § 47 odst. 1 a 4, §51 odst. 1 a 3 a § 53 odst.1  a 3 stavebního zákona na pořízení Územního plánu Bratčice. </w:t>
      </w:r>
    </w:p>
    <w:p w:rsidR="00BD7FF6" w:rsidRPr="007E276A" w:rsidRDefault="00BD7FF6" w:rsidP="00BD7FF6">
      <w:pPr>
        <w:jc w:val="both"/>
        <w:rPr>
          <w:rFonts w:cstheme="minorHAnsi"/>
          <w:b/>
          <w:bCs/>
        </w:rPr>
      </w:pPr>
    </w:p>
    <w:p w:rsidR="008F6D3E" w:rsidRPr="007E276A" w:rsidRDefault="00BD7FF6" w:rsidP="00BD7FF6">
      <w:pPr>
        <w:jc w:val="both"/>
        <w:rPr>
          <w:rFonts w:cstheme="minorHAnsi"/>
        </w:rPr>
      </w:pPr>
      <w:r w:rsidRPr="007E276A">
        <w:rPr>
          <w:rFonts w:cstheme="minorHAnsi"/>
          <w:b/>
          <w:bCs/>
        </w:rPr>
        <w:t xml:space="preserve">III. schvaluje </w:t>
      </w:r>
      <w:r w:rsidRPr="007E276A">
        <w:rPr>
          <w:rFonts w:cstheme="minorHAnsi"/>
        </w:rPr>
        <w:t>žádost obce o pořízení Územního plánu Bratčice dle § 6 odst. 6 písmeno b) stavebního zákona a tedy, že pořizovatelem územního plánu bude Městský úřad Židlochovice, jako příslušný úřad územního plánování.</w:t>
      </w:r>
    </w:p>
    <w:p w:rsidR="00BD7FF6" w:rsidRPr="007E276A" w:rsidRDefault="00BD7FF6" w:rsidP="00BD7FF6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</w:t>
      </w:r>
      <w:r w:rsidR="00A91907" w:rsidRPr="007E276A">
        <w:rPr>
          <w:rFonts w:cstheme="minorHAnsi"/>
        </w:rPr>
        <w:t xml:space="preserve"> 7</w:t>
      </w:r>
      <w:r w:rsidRPr="007E276A">
        <w:rPr>
          <w:rFonts w:cstheme="minorHAnsi"/>
        </w:rPr>
        <w:t xml:space="preserve">, proti </w:t>
      </w:r>
      <w:r w:rsidR="00A91907" w:rsidRPr="007E276A">
        <w:rPr>
          <w:rFonts w:cstheme="minorHAnsi"/>
        </w:rPr>
        <w:t xml:space="preserve"> 0</w:t>
      </w:r>
      <w:r w:rsidRPr="007E276A">
        <w:rPr>
          <w:rFonts w:cstheme="minorHAnsi"/>
        </w:rPr>
        <w:t xml:space="preserve">, zdržel se 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BD7FF6" w:rsidRPr="007E276A" w:rsidRDefault="00BD7FF6" w:rsidP="00F06702">
      <w:pPr>
        <w:jc w:val="both"/>
        <w:rPr>
          <w:rFonts w:cstheme="minorHAnsi"/>
        </w:rPr>
      </w:pPr>
      <w:r w:rsidRPr="007E276A">
        <w:rPr>
          <w:rFonts w:cstheme="minorHAnsi"/>
        </w:rPr>
        <w:t>Usnesení č. 13 bylo schváleno.</w:t>
      </w:r>
    </w:p>
    <w:p w:rsidR="008F6D3E" w:rsidRPr="007E276A" w:rsidRDefault="00D630D9" w:rsidP="00F06702">
      <w:pPr>
        <w:jc w:val="both"/>
        <w:rPr>
          <w:rFonts w:cstheme="minorHAnsi"/>
        </w:rPr>
      </w:pPr>
      <w:r w:rsidRPr="007E276A">
        <w:rPr>
          <w:rFonts w:cstheme="minorHAnsi"/>
          <w:b/>
          <w:u w:val="single"/>
        </w:rPr>
        <w:t>Darovací smlouva</w:t>
      </w:r>
      <w:r w:rsidR="008F6D3E" w:rsidRPr="007E276A">
        <w:rPr>
          <w:rFonts w:cstheme="minorHAnsi"/>
        </w:rPr>
        <w:t xml:space="preserve"> – </w:t>
      </w:r>
      <w:r w:rsidRPr="007E276A">
        <w:rPr>
          <w:rFonts w:cstheme="minorHAnsi"/>
        </w:rPr>
        <w:t>starosta zastupitele in</w:t>
      </w:r>
      <w:r w:rsidR="00552DE7" w:rsidRPr="007E276A">
        <w:rPr>
          <w:rFonts w:cstheme="minorHAnsi"/>
        </w:rPr>
        <w:t>formoval o skutečnosti, že byl prostor kostela Nejsvětější trojice v Bratčicích, vybaven novou skříňovou zpovědnicí v ceně 35.000,-</w:t>
      </w:r>
      <w:r w:rsidR="00A91907" w:rsidRPr="007E276A">
        <w:rPr>
          <w:rFonts w:cstheme="minorHAnsi"/>
        </w:rPr>
        <w:t xml:space="preserve">- </w:t>
      </w:r>
      <w:r w:rsidR="00552DE7" w:rsidRPr="007E276A">
        <w:rPr>
          <w:rFonts w:cstheme="minorHAnsi"/>
        </w:rPr>
        <w:t xml:space="preserve">Kč. V této souvislosti dále navrhl, aby byl Římskokatolické farnosti Bratčice, která nese finanční náklad poskytnut jednorázový finanční dar ve výši 18.000,-Kč. </w:t>
      </w:r>
    </w:p>
    <w:p w:rsidR="008F6D3E" w:rsidRPr="007E276A" w:rsidRDefault="008F6D3E" w:rsidP="00F06702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Před hlasováním dal starosta přítomným možnost se vyjádřit, pak přednesl návrh usnesení.</w:t>
      </w:r>
    </w:p>
    <w:p w:rsidR="008F6D3E" w:rsidRPr="007E276A" w:rsidRDefault="008F6D3E" w:rsidP="008F6D3E">
      <w:pPr>
        <w:pStyle w:val="Prosttext"/>
        <w:spacing w:line="276" w:lineRule="auto"/>
        <w:jc w:val="both"/>
        <w:rPr>
          <w:sz w:val="22"/>
          <w:szCs w:val="22"/>
        </w:rPr>
      </w:pPr>
      <w:r w:rsidRPr="007E276A">
        <w:rPr>
          <w:rFonts w:asciiTheme="minorHAnsi" w:hAnsiTheme="minorHAnsi" w:cstheme="minorHAnsi"/>
          <w:b/>
          <w:sz w:val="22"/>
          <w:szCs w:val="22"/>
        </w:rPr>
        <w:t>Návrh usnesení:</w:t>
      </w:r>
      <w:r w:rsidRPr="007E276A">
        <w:rPr>
          <w:rFonts w:cs="Times New Roman"/>
          <w:b/>
          <w:sz w:val="22"/>
          <w:szCs w:val="22"/>
        </w:rPr>
        <w:t xml:space="preserve"> </w:t>
      </w:r>
      <w:r w:rsidRPr="007E276A">
        <w:rPr>
          <w:rFonts w:asciiTheme="minorHAnsi" w:hAnsiTheme="minorHAnsi"/>
          <w:sz w:val="22"/>
          <w:szCs w:val="22"/>
        </w:rPr>
        <w:t>zastupitelstvo schvaluje</w:t>
      </w:r>
      <w:r w:rsidR="008E7E69" w:rsidRPr="007E276A">
        <w:rPr>
          <w:rFonts w:asciiTheme="minorHAnsi" w:hAnsiTheme="minorHAnsi"/>
          <w:sz w:val="22"/>
          <w:szCs w:val="22"/>
        </w:rPr>
        <w:t xml:space="preserve"> uzavření</w:t>
      </w:r>
      <w:r w:rsidRPr="007E276A">
        <w:rPr>
          <w:rFonts w:asciiTheme="minorHAnsi" w:hAnsiTheme="minorHAnsi"/>
          <w:sz w:val="22"/>
          <w:szCs w:val="22"/>
        </w:rPr>
        <w:t xml:space="preserve"> </w:t>
      </w:r>
      <w:r w:rsidR="000F409B" w:rsidRPr="007E276A">
        <w:rPr>
          <w:rFonts w:asciiTheme="minorHAnsi" w:hAnsiTheme="minorHAnsi"/>
          <w:sz w:val="22"/>
          <w:szCs w:val="22"/>
        </w:rPr>
        <w:t>Darovací smlouvy</w:t>
      </w:r>
      <w:r w:rsidR="00552DE7" w:rsidRPr="007E276A">
        <w:rPr>
          <w:rFonts w:asciiTheme="minorHAnsi" w:hAnsiTheme="minorHAnsi"/>
          <w:sz w:val="22"/>
          <w:szCs w:val="22"/>
        </w:rPr>
        <w:t xml:space="preserve"> s Římskokatolickou farností Bratčice</w:t>
      </w:r>
      <w:r w:rsidR="00A91907" w:rsidRPr="007E276A">
        <w:rPr>
          <w:rFonts w:asciiTheme="minorHAnsi" w:hAnsiTheme="minorHAnsi"/>
          <w:sz w:val="22"/>
          <w:szCs w:val="22"/>
        </w:rPr>
        <w:t>,</w:t>
      </w:r>
      <w:r w:rsidR="00552DE7" w:rsidRPr="007E276A">
        <w:rPr>
          <w:rFonts w:asciiTheme="minorHAnsi" w:hAnsiTheme="minorHAnsi"/>
          <w:sz w:val="22"/>
          <w:szCs w:val="22"/>
        </w:rPr>
        <w:t xml:space="preserve"> </w:t>
      </w:r>
      <w:r w:rsidR="00552DE7" w:rsidRPr="007E276A">
        <w:rPr>
          <w:rFonts w:asciiTheme="minorHAnsi" w:hAnsiTheme="minorHAnsi"/>
          <w:sz w:val="22"/>
          <w:szCs w:val="22"/>
          <w:highlight w:val="black"/>
        </w:rPr>
        <w:t>IČ: 65266293, Bratčice 144, 664 67</w:t>
      </w:r>
      <w:r w:rsidR="00552DE7" w:rsidRPr="007E276A">
        <w:rPr>
          <w:rFonts w:asciiTheme="minorHAnsi" w:hAnsiTheme="minorHAnsi"/>
          <w:sz w:val="22"/>
          <w:szCs w:val="22"/>
        </w:rPr>
        <w:t xml:space="preserve"> jako obdarovanou a pověřuje starostu podpisem za obec jako dárkyni.</w:t>
      </w:r>
    </w:p>
    <w:p w:rsidR="008F6D3E" w:rsidRPr="007E276A" w:rsidRDefault="008F6D3E" w:rsidP="008F6D3E">
      <w:pPr>
        <w:jc w:val="both"/>
        <w:rPr>
          <w:rFonts w:cs="Times New Roman"/>
        </w:rPr>
      </w:pPr>
    </w:p>
    <w:p w:rsidR="008F6D3E" w:rsidRPr="007E276A" w:rsidRDefault="008F6D3E" w:rsidP="008F6D3E">
      <w:pPr>
        <w:jc w:val="both"/>
        <w:rPr>
          <w:rFonts w:cs="Times New Roman"/>
        </w:rPr>
      </w:pPr>
      <w:r w:rsidRPr="007E276A">
        <w:rPr>
          <w:rFonts w:cs="Times New Roman"/>
          <w:i/>
        </w:rPr>
        <w:t>Hlasování:</w:t>
      </w:r>
      <w:r w:rsidRPr="007E276A">
        <w:rPr>
          <w:rFonts w:cs="Times New Roman"/>
        </w:rPr>
        <w:t xml:space="preserve"> Pro  </w:t>
      </w:r>
      <w:r w:rsidR="00A91907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</w:t>
      </w:r>
      <w:r w:rsidR="00A91907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161945" w:rsidRPr="007E276A" w:rsidRDefault="008F6D3E" w:rsidP="00A132D5">
      <w:pPr>
        <w:jc w:val="both"/>
        <w:rPr>
          <w:rFonts w:cs="Times New Roman"/>
        </w:rPr>
      </w:pPr>
      <w:r w:rsidRPr="007E276A">
        <w:rPr>
          <w:rFonts w:cs="Times New Roman"/>
        </w:rPr>
        <w:t xml:space="preserve">Usnesení č. </w:t>
      </w:r>
      <w:r w:rsidR="00552DE7" w:rsidRPr="007E276A">
        <w:rPr>
          <w:rFonts w:cs="Times New Roman"/>
        </w:rPr>
        <w:t>14</w:t>
      </w:r>
      <w:r w:rsidRPr="007E276A">
        <w:rPr>
          <w:rFonts w:cs="Times New Roman"/>
        </w:rPr>
        <w:t xml:space="preserve"> bylo schváleno.</w:t>
      </w:r>
    </w:p>
    <w:p w:rsidR="00F06702" w:rsidRPr="007E276A" w:rsidRDefault="00552DE7" w:rsidP="00A132D5">
      <w:pPr>
        <w:jc w:val="both"/>
        <w:rPr>
          <w:rFonts w:cstheme="minorHAnsi"/>
          <w:bCs/>
        </w:rPr>
      </w:pPr>
      <w:r w:rsidRPr="007E276A">
        <w:rPr>
          <w:rFonts w:cstheme="minorHAnsi"/>
          <w:b/>
          <w:bCs/>
          <w:u w:val="single"/>
        </w:rPr>
        <w:t xml:space="preserve">Zajištění povinné školní docházky pro žáky 2. </w:t>
      </w:r>
      <w:r w:rsidR="003D05A8" w:rsidRPr="007E276A">
        <w:rPr>
          <w:rFonts w:cstheme="minorHAnsi"/>
          <w:b/>
          <w:bCs/>
          <w:u w:val="single"/>
        </w:rPr>
        <w:t>s</w:t>
      </w:r>
      <w:r w:rsidRPr="007E276A">
        <w:rPr>
          <w:rFonts w:cstheme="minorHAnsi"/>
          <w:b/>
          <w:bCs/>
          <w:u w:val="single"/>
        </w:rPr>
        <w:t xml:space="preserve">tupně </w:t>
      </w:r>
      <w:r w:rsidR="003D05A8" w:rsidRPr="007E276A">
        <w:rPr>
          <w:rFonts w:cstheme="minorHAnsi"/>
          <w:b/>
          <w:bCs/>
          <w:u w:val="single"/>
        </w:rPr>
        <w:t xml:space="preserve">Základní školy </w:t>
      </w:r>
      <w:r w:rsidRPr="007E276A">
        <w:rPr>
          <w:rFonts w:cstheme="minorHAnsi"/>
          <w:b/>
          <w:bCs/>
          <w:u w:val="single"/>
        </w:rPr>
        <w:t>s městem Dolní Kounice</w:t>
      </w:r>
      <w:r w:rsidR="00161945" w:rsidRPr="007E276A">
        <w:rPr>
          <w:rFonts w:cstheme="minorHAnsi"/>
          <w:bCs/>
        </w:rPr>
        <w:t xml:space="preserve"> – starosta zastupitele informoval o </w:t>
      </w:r>
      <w:r w:rsidR="002D00C8" w:rsidRPr="007E276A">
        <w:rPr>
          <w:rFonts w:cstheme="minorHAnsi"/>
          <w:bCs/>
        </w:rPr>
        <w:t xml:space="preserve">potřebě schválit dohodu o vytvoření společného školského obvodu s městem Dolní Kounice a zároveň </w:t>
      </w:r>
      <w:r w:rsidR="00B86FB1" w:rsidRPr="007E276A">
        <w:rPr>
          <w:rFonts w:cstheme="minorHAnsi"/>
          <w:bCs/>
        </w:rPr>
        <w:t xml:space="preserve">rozhodnout o vydání vyhlášky. Tyto úkony zajistí spádovost pro žáky 2. stupně Základní školy. </w:t>
      </w:r>
    </w:p>
    <w:p w:rsidR="00161945" w:rsidRPr="007E276A" w:rsidRDefault="00161945" w:rsidP="00161945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Před hlasováním starosta požádal přítomné o vyjádření svých stanovisek. </w:t>
      </w:r>
    </w:p>
    <w:p w:rsidR="00161945" w:rsidRPr="007E276A" w:rsidRDefault="00161945" w:rsidP="0016194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 xml:space="preserve">zastupitelstvo obce schvaluje </w:t>
      </w:r>
      <w:r w:rsidR="00803C3B" w:rsidRPr="007E276A">
        <w:rPr>
          <w:rFonts w:cstheme="minorHAnsi"/>
        </w:rPr>
        <w:t xml:space="preserve">uzavření Dohody o vytvoření společného </w:t>
      </w:r>
      <w:r w:rsidR="00B86FB1" w:rsidRPr="007E276A">
        <w:rPr>
          <w:rFonts w:cstheme="minorHAnsi"/>
        </w:rPr>
        <w:t>školského obvodu spádové základní školy, jejíž činnost vykonává Základní a Mateřská škola Dolní Kounice</w:t>
      </w:r>
      <w:r w:rsidR="00B86FB1" w:rsidRPr="007E276A">
        <w:rPr>
          <w:rFonts w:cstheme="minorHAnsi"/>
          <w:highlight w:val="black"/>
        </w:rPr>
        <w:t>, Smetanova 2, 664 64 Dolní Kounice, mezi obcí Bratčice IČ: 00488127, sídlem Bratčice 36, 664 67</w:t>
      </w:r>
      <w:r w:rsidR="00B86FB1" w:rsidRPr="007E276A">
        <w:rPr>
          <w:rFonts w:cstheme="minorHAnsi"/>
        </w:rPr>
        <w:t xml:space="preserve"> a </w:t>
      </w:r>
      <w:r w:rsidR="00881362" w:rsidRPr="007E276A">
        <w:rPr>
          <w:rFonts w:cstheme="minorHAnsi"/>
        </w:rPr>
        <w:t>M</w:t>
      </w:r>
      <w:r w:rsidR="00B86FB1" w:rsidRPr="007E276A">
        <w:rPr>
          <w:rFonts w:cstheme="minorHAnsi"/>
        </w:rPr>
        <w:t xml:space="preserve">ěstem Dolní Kounice </w:t>
      </w:r>
      <w:r w:rsidR="00B86FB1" w:rsidRPr="007E276A">
        <w:rPr>
          <w:rFonts w:cstheme="minorHAnsi"/>
          <w:highlight w:val="black"/>
        </w:rPr>
        <w:t>IČ: 00281701, sídlem Masarykovo náměstí 66/2, 664 64</w:t>
      </w:r>
      <w:r w:rsidR="00A91907" w:rsidRPr="007E276A">
        <w:rPr>
          <w:rFonts w:cstheme="minorHAnsi"/>
          <w:highlight w:val="black"/>
        </w:rPr>
        <w:t xml:space="preserve"> </w:t>
      </w:r>
      <w:r w:rsidR="000F409B" w:rsidRPr="007E276A">
        <w:rPr>
          <w:rFonts w:cstheme="minorHAnsi"/>
          <w:highlight w:val="black"/>
        </w:rPr>
        <w:t>Dolní Kounic</w:t>
      </w:r>
      <w:r w:rsidR="000F409B" w:rsidRPr="007E276A">
        <w:rPr>
          <w:rFonts w:cstheme="minorHAnsi"/>
        </w:rPr>
        <w:t xml:space="preserve">e </w:t>
      </w:r>
      <w:r w:rsidR="00A91907" w:rsidRPr="007E276A">
        <w:rPr>
          <w:rFonts w:cstheme="minorHAnsi"/>
        </w:rPr>
        <w:t>podle předloženého návrhu</w:t>
      </w:r>
      <w:r w:rsidR="00B86FB1" w:rsidRPr="007E276A">
        <w:rPr>
          <w:rFonts w:cstheme="minorHAnsi"/>
        </w:rPr>
        <w:t xml:space="preserve"> a pověřuje starostu podpisem Dohody za obec. </w:t>
      </w:r>
    </w:p>
    <w:p w:rsidR="00161945" w:rsidRPr="007E276A" w:rsidRDefault="00161945" w:rsidP="00161945">
      <w:pPr>
        <w:spacing w:after="0"/>
        <w:jc w:val="both"/>
        <w:rPr>
          <w:rFonts w:cs="Times New Roman"/>
          <w:bCs/>
        </w:rPr>
      </w:pPr>
      <w:r w:rsidRPr="007E276A">
        <w:rPr>
          <w:rFonts w:cstheme="minorHAnsi"/>
        </w:rPr>
        <w:t xml:space="preserve"> </w:t>
      </w:r>
    </w:p>
    <w:p w:rsidR="00161945" w:rsidRPr="007E276A" w:rsidRDefault="00161945" w:rsidP="00161945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lastRenderedPageBreak/>
        <w:t>Hlasování:</w:t>
      </w:r>
      <w:r w:rsidRPr="007E276A">
        <w:rPr>
          <w:rFonts w:cstheme="minorHAnsi"/>
        </w:rPr>
        <w:t xml:space="preserve"> Pro </w:t>
      </w:r>
      <w:r w:rsidR="00552DE7" w:rsidRPr="007E276A">
        <w:rPr>
          <w:rFonts w:cstheme="minorHAnsi"/>
        </w:rPr>
        <w:t xml:space="preserve"> </w:t>
      </w:r>
      <w:r w:rsidR="00A91907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F40692" w:rsidRPr="007E276A" w:rsidRDefault="00161945" w:rsidP="00161945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Usnesení č. </w:t>
      </w:r>
      <w:r w:rsidR="00552DE7" w:rsidRPr="007E276A">
        <w:rPr>
          <w:rFonts w:cstheme="minorHAnsi"/>
        </w:rPr>
        <w:t>15</w:t>
      </w:r>
      <w:r w:rsidRPr="007E276A">
        <w:rPr>
          <w:rFonts w:cstheme="minorHAnsi"/>
        </w:rPr>
        <w:t xml:space="preserve"> bylo schváleno.</w:t>
      </w:r>
    </w:p>
    <w:p w:rsidR="002A5E3F" w:rsidRPr="007E276A" w:rsidRDefault="002A5E3F" w:rsidP="002A5E3F">
      <w:pPr>
        <w:spacing w:after="0"/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="00803C3B" w:rsidRPr="007E276A">
        <w:rPr>
          <w:rFonts w:cstheme="minorHAnsi"/>
        </w:rPr>
        <w:t>zastupitelstvo obce rozhodlo o vydání a současně schvaluje Obecně závaznou vyhlášku č. 2</w:t>
      </w:r>
      <w:r w:rsidR="00B86FB1" w:rsidRPr="007E276A">
        <w:rPr>
          <w:rFonts w:cstheme="minorHAnsi"/>
        </w:rPr>
        <w:t>/2017 -</w:t>
      </w:r>
      <w:r w:rsidR="00803C3B" w:rsidRPr="007E276A">
        <w:rPr>
          <w:rFonts w:cstheme="minorHAnsi"/>
        </w:rPr>
        <w:t xml:space="preserve"> Společný školský obvod v předložené podobě a p</w:t>
      </w:r>
      <w:r w:rsidR="00227F8A" w:rsidRPr="007E276A">
        <w:rPr>
          <w:rFonts w:cstheme="minorHAnsi"/>
        </w:rPr>
        <w:t>ověřuje starostu jejím zveřejněním</w:t>
      </w:r>
      <w:r w:rsidR="00803C3B" w:rsidRPr="007E276A">
        <w:rPr>
          <w:rFonts w:cstheme="minorHAnsi"/>
        </w:rPr>
        <w:t>.</w:t>
      </w:r>
      <w:r w:rsidRPr="007E276A">
        <w:rPr>
          <w:rFonts w:cstheme="minorHAnsi"/>
        </w:rPr>
        <w:t xml:space="preserve"> </w:t>
      </w:r>
    </w:p>
    <w:p w:rsidR="002A5E3F" w:rsidRPr="007E276A" w:rsidRDefault="002A5E3F" w:rsidP="002A5E3F">
      <w:pPr>
        <w:spacing w:after="0"/>
        <w:jc w:val="both"/>
        <w:rPr>
          <w:rFonts w:cs="Times New Roman"/>
          <w:bCs/>
        </w:rPr>
      </w:pPr>
      <w:r w:rsidRPr="007E276A">
        <w:rPr>
          <w:rFonts w:cstheme="minorHAnsi"/>
        </w:rPr>
        <w:t xml:space="preserve"> </w:t>
      </w:r>
    </w:p>
    <w:p w:rsidR="002A5E3F" w:rsidRPr="007E276A" w:rsidRDefault="002A5E3F" w:rsidP="002A5E3F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 </w:t>
      </w:r>
      <w:r w:rsidR="00A91907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 </w:t>
      </w:r>
      <w:r w:rsidR="00A91907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2A5E3F" w:rsidRPr="007E276A" w:rsidRDefault="002A5E3F" w:rsidP="00A132D5">
      <w:pPr>
        <w:jc w:val="both"/>
        <w:rPr>
          <w:rFonts w:cstheme="minorHAnsi"/>
        </w:rPr>
      </w:pPr>
      <w:r w:rsidRPr="007E276A">
        <w:rPr>
          <w:rFonts w:cstheme="minorHAnsi"/>
        </w:rPr>
        <w:t>Usnesení č. 16 bylo schváleno.</w:t>
      </w:r>
    </w:p>
    <w:p w:rsidR="00982CBD" w:rsidRPr="007E276A" w:rsidRDefault="003D05A8" w:rsidP="00A132D5">
      <w:pPr>
        <w:jc w:val="both"/>
        <w:rPr>
          <w:rFonts w:cstheme="minorHAnsi"/>
          <w:bCs/>
        </w:rPr>
      </w:pPr>
      <w:r w:rsidRPr="007E276A">
        <w:rPr>
          <w:rFonts w:cstheme="minorHAnsi"/>
          <w:b/>
          <w:bCs/>
          <w:u w:val="single"/>
        </w:rPr>
        <w:t>Prodej obecní nemovité věci</w:t>
      </w:r>
      <w:r w:rsidR="00161945" w:rsidRPr="007E276A">
        <w:rPr>
          <w:rFonts w:cstheme="minorHAnsi"/>
          <w:bCs/>
        </w:rPr>
        <w:t xml:space="preserve"> – starosta </w:t>
      </w:r>
      <w:r w:rsidRPr="007E276A">
        <w:rPr>
          <w:rFonts w:cstheme="minorHAnsi"/>
          <w:bCs/>
        </w:rPr>
        <w:t xml:space="preserve">zastupitele informoval o uskutečněných jednáních s manžely Brychnáčovými, kteří podali žádost o koupi dne 22.2. 2017. </w:t>
      </w:r>
    </w:p>
    <w:p w:rsidR="00161945" w:rsidRPr="007E276A" w:rsidRDefault="00161945" w:rsidP="00161945">
      <w:pPr>
        <w:jc w:val="both"/>
        <w:rPr>
          <w:rFonts w:cstheme="minorHAnsi"/>
          <w:bCs/>
        </w:rPr>
      </w:pPr>
      <w:r w:rsidRPr="007E276A">
        <w:rPr>
          <w:rFonts w:cstheme="minorHAnsi"/>
          <w:bCs/>
        </w:rPr>
        <w:t>Před hlasováním starosta dal přítomným možnost se vyjádřit, když připomínek nebylo přednesl návrh usnesení.</w:t>
      </w:r>
    </w:p>
    <w:p w:rsidR="00161945" w:rsidRPr="007E276A" w:rsidRDefault="00161945" w:rsidP="00161945">
      <w:pPr>
        <w:spacing w:after="0"/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 xml:space="preserve">zastupitelstvo obce </w:t>
      </w:r>
      <w:r w:rsidR="00901080" w:rsidRPr="007E276A">
        <w:rPr>
          <w:rFonts w:cstheme="minorHAnsi"/>
        </w:rPr>
        <w:t xml:space="preserve">pověřuje starostu podáním poslední výzvy  manželům </w:t>
      </w:r>
      <w:r w:rsidR="00901080" w:rsidRPr="007E276A">
        <w:rPr>
          <w:rFonts w:cstheme="minorHAnsi"/>
          <w:highlight w:val="black"/>
        </w:rPr>
        <w:t>Karlu a Simoně Brychn</w:t>
      </w:r>
      <w:r w:rsidR="00901080" w:rsidRPr="007E276A">
        <w:rPr>
          <w:rFonts w:cstheme="minorHAnsi"/>
        </w:rPr>
        <w:t xml:space="preserve">áčovým ke koupi nemovité věci – pozemku parc. č. 446, zastavěná plocha a nádvoří, jehož součástí je na něm postavená stavba domu čp. 132 a pozemku parc. č. 447, zahrada, jehož součástí  je na něm postavená vedlejší stavba hospodářského objektu </w:t>
      </w:r>
      <w:r w:rsidR="000F409B" w:rsidRPr="007E276A">
        <w:rPr>
          <w:rFonts w:cstheme="minorHAnsi"/>
        </w:rPr>
        <w:t xml:space="preserve">bez čp/če </w:t>
      </w:r>
      <w:r w:rsidR="00901080" w:rsidRPr="007E276A">
        <w:rPr>
          <w:rFonts w:cstheme="minorHAnsi"/>
        </w:rPr>
        <w:t>vše k.ú. Bratčice.</w:t>
      </w:r>
      <w:r w:rsidRPr="007E276A">
        <w:rPr>
          <w:rFonts w:cstheme="minorHAnsi"/>
        </w:rPr>
        <w:t xml:space="preserve"> </w:t>
      </w:r>
    </w:p>
    <w:p w:rsidR="00161945" w:rsidRPr="007E276A" w:rsidRDefault="00161945" w:rsidP="00161945">
      <w:pPr>
        <w:jc w:val="both"/>
        <w:rPr>
          <w:rFonts w:cstheme="minorHAnsi"/>
          <w:i/>
          <w:u w:val="single"/>
        </w:rPr>
      </w:pPr>
    </w:p>
    <w:p w:rsidR="00161945" w:rsidRPr="007E276A" w:rsidRDefault="00161945" w:rsidP="00161945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</w:t>
      </w:r>
      <w:r w:rsidR="00901080" w:rsidRPr="007E276A">
        <w:rPr>
          <w:rFonts w:cstheme="minorHAnsi"/>
        </w:rPr>
        <w:t xml:space="preserve"> 7</w:t>
      </w:r>
      <w:r w:rsidRPr="007E276A">
        <w:rPr>
          <w:rFonts w:cstheme="minorHAnsi"/>
        </w:rPr>
        <w:t xml:space="preserve">, proti </w:t>
      </w:r>
      <w:r w:rsidR="00901080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901080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E1786C" w:rsidRPr="007E276A" w:rsidRDefault="00161945" w:rsidP="00A132D5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Usnesení č. </w:t>
      </w:r>
      <w:r w:rsidR="002A5E3F" w:rsidRPr="007E276A">
        <w:rPr>
          <w:rFonts w:cstheme="minorHAnsi"/>
        </w:rPr>
        <w:t>17</w:t>
      </w:r>
      <w:r w:rsidRPr="007E276A">
        <w:rPr>
          <w:rFonts w:cstheme="minorHAnsi"/>
        </w:rPr>
        <w:t xml:space="preserve"> bylo schváleno.</w:t>
      </w:r>
    </w:p>
    <w:p w:rsidR="003D05A8" w:rsidRPr="007E276A" w:rsidRDefault="003D05A8" w:rsidP="00A132D5">
      <w:pPr>
        <w:jc w:val="both"/>
        <w:rPr>
          <w:rFonts w:cstheme="minorHAnsi"/>
          <w:bCs/>
        </w:rPr>
      </w:pPr>
      <w:r w:rsidRPr="007E276A">
        <w:rPr>
          <w:rFonts w:cstheme="minorHAnsi"/>
          <w:b/>
          <w:bCs/>
          <w:u w:val="single"/>
        </w:rPr>
        <w:t>Žádost o podporu na provoz Linky bezpečí, z.s.</w:t>
      </w:r>
      <w:r w:rsidRPr="007E276A">
        <w:rPr>
          <w:rFonts w:cstheme="minorHAnsi"/>
          <w:bCs/>
        </w:rPr>
        <w:t xml:space="preserve"> – obci byl přípis doručen s tím, že v žádosti je uvedena výše podpory 5.000,-Kč. </w:t>
      </w:r>
    </w:p>
    <w:p w:rsidR="003D05A8" w:rsidRPr="007E276A" w:rsidRDefault="003D05A8" w:rsidP="003D05A8">
      <w:pPr>
        <w:jc w:val="both"/>
        <w:rPr>
          <w:rFonts w:cstheme="minorHAnsi"/>
        </w:rPr>
      </w:pPr>
      <w:r w:rsidRPr="007E276A">
        <w:rPr>
          <w:rFonts w:cstheme="minorHAnsi"/>
        </w:rPr>
        <w:t>Před hlasováním starosta požádal přítomné o vyjádření svých stanovisek a když jich nebylo přednesl návrh usnesení.</w:t>
      </w:r>
    </w:p>
    <w:p w:rsidR="003D05A8" w:rsidRPr="007E276A" w:rsidRDefault="003D05A8" w:rsidP="003D05A8">
      <w:pPr>
        <w:jc w:val="both"/>
        <w:rPr>
          <w:rFonts w:cstheme="minorHAnsi"/>
        </w:rPr>
      </w:pPr>
      <w:r w:rsidRPr="007E276A">
        <w:rPr>
          <w:rFonts w:cstheme="minorHAnsi"/>
          <w:b/>
        </w:rPr>
        <w:t>Návrh usnesení:</w:t>
      </w:r>
      <w:r w:rsidR="00791BEA" w:rsidRPr="007E276A">
        <w:rPr>
          <w:rFonts w:cstheme="minorHAnsi"/>
          <w:b/>
        </w:rPr>
        <w:t xml:space="preserve"> </w:t>
      </w:r>
      <w:r w:rsidR="00791BEA" w:rsidRPr="007E276A">
        <w:rPr>
          <w:rFonts w:cstheme="minorHAnsi"/>
        </w:rPr>
        <w:t xml:space="preserve">zastupitelstvo </w:t>
      </w:r>
      <w:r w:rsidR="00E1786C" w:rsidRPr="007E276A">
        <w:rPr>
          <w:rFonts w:cstheme="minorHAnsi"/>
        </w:rPr>
        <w:t xml:space="preserve">neschvaluje poskytnutí finančního daru na provoz Linky bezpečí, z.s. </w:t>
      </w:r>
    </w:p>
    <w:p w:rsidR="003D05A8" w:rsidRPr="007E276A" w:rsidRDefault="003D05A8" w:rsidP="003D05A8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 </w:t>
      </w:r>
      <w:r w:rsidR="00DE7010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3D05A8" w:rsidRPr="007E276A" w:rsidRDefault="003D05A8" w:rsidP="003D05A8">
      <w:pPr>
        <w:jc w:val="both"/>
        <w:rPr>
          <w:rFonts w:cstheme="minorHAnsi"/>
        </w:rPr>
      </w:pPr>
      <w:r w:rsidRPr="007E276A">
        <w:rPr>
          <w:rFonts w:cstheme="minorHAnsi"/>
        </w:rPr>
        <w:t xml:space="preserve">Usnesení č. </w:t>
      </w:r>
      <w:r w:rsidR="002A5E3F" w:rsidRPr="007E276A">
        <w:rPr>
          <w:rFonts w:cstheme="minorHAnsi"/>
        </w:rPr>
        <w:t>18</w:t>
      </w:r>
      <w:r w:rsidRPr="007E276A">
        <w:rPr>
          <w:rFonts w:cstheme="minorHAnsi"/>
        </w:rPr>
        <w:t xml:space="preserve"> bylo schváleno.</w:t>
      </w:r>
    </w:p>
    <w:p w:rsidR="008E7E69" w:rsidRPr="007E276A" w:rsidRDefault="008E7E69" w:rsidP="003D05A8">
      <w:pPr>
        <w:jc w:val="both"/>
        <w:rPr>
          <w:rFonts w:cstheme="minorHAnsi"/>
          <w:b/>
          <w:u w:val="single"/>
        </w:rPr>
      </w:pPr>
    </w:p>
    <w:p w:rsidR="008E7E69" w:rsidRPr="007E276A" w:rsidRDefault="008E7E69" w:rsidP="003D05A8">
      <w:pPr>
        <w:jc w:val="both"/>
        <w:rPr>
          <w:rFonts w:cstheme="minorHAnsi"/>
        </w:rPr>
      </w:pPr>
      <w:r w:rsidRPr="007E276A">
        <w:rPr>
          <w:rFonts w:cstheme="minorHAnsi"/>
          <w:b/>
          <w:u w:val="single"/>
        </w:rPr>
        <w:t>Smlouva o předprodeji časových razítek</w:t>
      </w:r>
      <w:r w:rsidRPr="007E276A">
        <w:rPr>
          <w:rFonts w:cstheme="minorHAnsi"/>
        </w:rPr>
        <w:t xml:space="preserve"> – obci byla dána povinnost při určitých úkonech používat elektronická časová razítka. Služba byla zajištěna prostřednictvím obch. spol. Triada, spol. s r.o. cena jednoho razítka 2,38,-Kč bez DPH.</w:t>
      </w:r>
    </w:p>
    <w:p w:rsidR="008E7E69" w:rsidRPr="007E276A" w:rsidRDefault="008E7E69" w:rsidP="008E7E69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Před hlasováním dal starosta přítomným možnost se vyjádřit, pak přednesl návrh usnesení.</w:t>
      </w:r>
    </w:p>
    <w:p w:rsidR="008E7E69" w:rsidRPr="007E276A" w:rsidRDefault="008E7E69" w:rsidP="008E7E69">
      <w:pPr>
        <w:pStyle w:val="Prosttext"/>
        <w:spacing w:line="276" w:lineRule="auto"/>
        <w:jc w:val="both"/>
        <w:rPr>
          <w:sz w:val="22"/>
          <w:szCs w:val="22"/>
        </w:rPr>
      </w:pPr>
      <w:r w:rsidRPr="007E276A">
        <w:rPr>
          <w:rFonts w:asciiTheme="minorHAnsi" w:hAnsiTheme="minorHAnsi" w:cstheme="minorHAnsi"/>
          <w:b/>
          <w:sz w:val="22"/>
          <w:szCs w:val="22"/>
        </w:rPr>
        <w:t>Návrh usnesení:</w:t>
      </w:r>
      <w:r w:rsidRPr="007E276A">
        <w:rPr>
          <w:rFonts w:cs="Times New Roman"/>
          <w:b/>
          <w:sz w:val="22"/>
          <w:szCs w:val="22"/>
        </w:rPr>
        <w:t xml:space="preserve"> </w:t>
      </w:r>
      <w:r w:rsidRPr="007E276A">
        <w:rPr>
          <w:rFonts w:asciiTheme="minorHAnsi" w:hAnsiTheme="minorHAnsi"/>
          <w:sz w:val="22"/>
          <w:szCs w:val="22"/>
        </w:rPr>
        <w:t xml:space="preserve">zastupitelstvo schvaluje uzavření Smlouvy o přeprodeji časových razítek k využití v rámci MUNIS ERMS lic. číslo 91879 s obch. spol. Triada spol s r.o. </w:t>
      </w:r>
      <w:r w:rsidRPr="007E276A">
        <w:rPr>
          <w:rFonts w:asciiTheme="minorHAnsi" w:hAnsiTheme="minorHAnsi"/>
          <w:sz w:val="22"/>
          <w:szCs w:val="22"/>
          <w:highlight w:val="black"/>
        </w:rPr>
        <w:t xml:space="preserve">IČ: 43871020, sídlem U Svobodárny </w:t>
      </w:r>
      <w:r w:rsidRPr="007E276A">
        <w:rPr>
          <w:rFonts w:asciiTheme="minorHAnsi" w:hAnsiTheme="minorHAnsi"/>
          <w:sz w:val="22"/>
          <w:szCs w:val="22"/>
          <w:highlight w:val="black"/>
        </w:rPr>
        <w:lastRenderedPageBreak/>
        <w:t>1110/12, 190 00 Praha 9</w:t>
      </w:r>
      <w:r w:rsidRPr="007E276A">
        <w:rPr>
          <w:rFonts w:asciiTheme="minorHAnsi" w:hAnsiTheme="minorHAnsi"/>
          <w:sz w:val="22"/>
          <w:szCs w:val="22"/>
        </w:rPr>
        <w:t xml:space="preserve"> jako distributorem</w:t>
      </w:r>
      <w:r w:rsidR="00DE7010" w:rsidRPr="007E276A">
        <w:rPr>
          <w:rFonts w:asciiTheme="minorHAnsi" w:hAnsiTheme="minorHAnsi"/>
          <w:sz w:val="22"/>
          <w:szCs w:val="22"/>
        </w:rPr>
        <w:t xml:space="preserve"> podle předloženého návrhu </w:t>
      </w:r>
      <w:r w:rsidRPr="007E276A">
        <w:rPr>
          <w:rFonts w:asciiTheme="minorHAnsi" w:hAnsiTheme="minorHAnsi"/>
          <w:sz w:val="22"/>
          <w:szCs w:val="22"/>
        </w:rPr>
        <w:t xml:space="preserve"> a pověřuje starostu podpisem smlouvy za obec jako uživatele.  </w:t>
      </w:r>
    </w:p>
    <w:p w:rsidR="008E7E69" w:rsidRPr="007E276A" w:rsidRDefault="008E7E69" w:rsidP="008E7E69">
      <w:pPr>
        <w:jc w:val="both"/>
        <w:rPr>
          <w:rFonts w:cs="Times New Roman"/>
        </w:rPr>
      </w:pPr>
    </w:p>
    <w:p w:rsidR="008E7E69" w:rsidRPr="007E276A" w:rsidRDefault="008E7E69" w:rsidP="008E7E69">
      <w:pPr>
        <w:jc w:val="both"/>
        <w:rPr>
          <w:rFonts w:cs="Times New Roman"/>
        </w:rPr>
      </w:pPr>
      <w:r w:rsidRPr="007E276A">
        <w:rPr>
          <w:rFonts w:cs="Times New Roman"/>
          <w:i/>
        </w:rPr>
        <w:t>Hlasování:</w:t>
      </w:r>
      <w:r w:rsidRPr="007E276A">
        <w:rPr>
          <w:rFonts w:cs="Times New Roman"/>
        </w:rPr>
        <w:t xml:space="preserve"> Pro  </w:t>
      </w:r>
      <w:r w:rsidR="00DE7010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</w:t>
      </w:r>
      <w:r w:rsidR="00DE7010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</w:t>
      </w:r>
      <w:r w:rsidR="00DE7010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DE7010" w:rsidRPr="007E276A" w:rsidRDefault="002A5E3F" w:rsidP="008E7E69">
      <w:pPr>
        <w:jc w:val="both"/>
        <w:rPr>
          <w:rFonts w:cs="Times New Roman"/>
        </w:rPr>
      </w:pPr>
      <w:r w:rsidRPr="007E276A">
        <w:rPr>
          <w:rFonts w:cs="Times New Roman"/>
        </w:rPr>
        <w:t>Usnesení č. 19</w:t>
      </w:r>
      <w:r w:rsidR="008E7E69" w:rsidRPr="007E276A">
        <w:rPr>
          <w:rFonts w:cs="Times New Roman"/>
        </w:rPr>
        <w:t xml:space="preserve"> bylo schváleno.</w:t>
      </w:r>
    </w:p>
    <w:p w:rsidR="00F2785C" w:rsidRPr="007E276A" w:rsidRDefault="00F2785C" w:rsidP="00F2785C">
      <w:pPr>
        <w:spacing w:after="0"/>
        <w:jc w:val="both"/>
        <w:rPr>
          <w:b/>
          <w:bCs/>
          <w:u w:val="single"/>
        </w:rPr>
      </w:pPr>
      <w:r w:rsidRPr="007E276A">
        <w:rPr>
          <w:rFonts w:cs="Times New Roman"/>
          <w:b/>
          <w:u w:val="single"/>
        </w:rPr>
        <w:t xml:space="preserve">Schválení </w:t>
      </w:r>
      <w:r w:rsidRPr="007E276A">
        <w:rPr>
          <w:b/>
          <w:bCs/>
          <w:u w:val="single"/>
        </w:rPr>
        <w:t>Závěrečného ú</w:t>
      </w:r>
      <w:r w:rsidR="00D74B75" w:rsidRPr="007E276A">
        <w:rPr>
          <w:b/>
          <w:bCs/>
          <w:u w:val="single"/>
        </w:rPr>
        <w:t>čtu a Účetní závěrky za rok 2016</w:t>
      </w:r>
    </w:p>
    <w:p w:rsidR="00F2785C" w:rsidRPr="007E276A" w:rsidRDefault="00F2785C" w:rsidP="00F2785C">
      <w:pPr>
        <w:spacing w:after="0"/>
        <w:jc w:val="both"/>
        <w:rPr>
          <w:b/>
          <w:bCs/>
          <w:u w:val="single"/>
        </w:rPr>
      </w:pPr>
    </w:p>
    <w:p w:rsidR="00F2785C" w:rsidRPr="007E276A" w:rsidRDefault="00F2785C" w:rsidP="00F2785C">
      <w:pPr>
        <w:spacing w:after="0"/>
        <w:jc w:val="both"/>
        <w:rPr>
          <w:bCs/>
        </w:rPr>
      </w:pPr>
      <w:r w:rsidRPr="007E276A">
        <w:rPr>
          <w:bCs/>
        </w:rPr>
        <w:t>Starosta požádal pí. Schlesingerovou o seznámení zastupitelů se Závěrečným účtem za rok 2016, který jim byl zaslán elektronicky dne 20.4.2017.</w:t>
      </w:r>
    </w:p>
    <w:p w:rsidR="00F2785C" w:rsidRPr="007E276A" w:rsidRDefault="00F2785C" w:rsidP="00F2785C">
      <w:pPr>
        <w:spacing w:after="0"/>
        <w:jc w:val="both"/>
        <w:rPr>
          <w:bCs/>
        </w:rPr>
      </w:pPr>
    </w:p>
    <w:p w:rsidR="00F2785C" w:rsidRPr="007E276A" w:rsidRDefault="00F2785C" w:rsidP="00F2785C">
      <w:pPr>
        <w:jc w:val="both"/>
        <w:rPr>
          <w:rFonts w:cs="Times New Roman"/>
          <w:bCs/>
        </w:rPr>
      </w:pPr>
      <w:r w:rsidRPr="007E276A">
        <w:rPr>
          <w:rFonts w:cs="Times New Roman"/>
          <w:bCs/>
        </w:rPr>
        <w:t>Před hlasováním dal starosta přítomným možnost se vyjádřit, pak přednesl návrh usnesení.</w:t>
      </w:r>
    </w:p>
    <w:p w:rsidR="00F2785C" w:rsidRPr="007E276A" w:rsidRDefault="00F2785C" w:rsidP="00F2785C">
      <w:pPr>
        <w:jc w:val="both"/>
        <w:rPr>
          <w:rFonts w:cs="Times New Roman"/>
        </w:rPr>
      </w:pPr>
      <w:r w:rsidRPr="007E276A">
        <w:rPr>
          <w:rFonts w:cs="Times New Roman"/>
          <w:b/>
        </w:rPr>
        <w:t xml:space="preserve">Návrh usnesení: </w:t>
      </w:r>
      <w:r w:rsidRPr="007E276A">
        <w:rPr>
          <w:rFonts w:ascii="Times New Roman" w:hAnsi="Times New Roman" w:cs="Times New Roman"/>
        </w:rPr>
        <w:t>zastupitelstvo obce Bratčice vyslovuje souhlas s celoročním hospodařením obce Bratčice za rok 2016 a to bez výhrad. Závěrečný účet obce Bratčice za rok 2016, včetně zprávy o výsledku přezkoumání hospodaření obce Bratčice za rok 2016 se schvaluje. Závěrečný účet za rok 2016 byl zveřejněn na úřední desce i elektronické úřední desce obce od 20.4. 2017.</w:t>
      </w:r>
    </w:p>
    <w:p w:rsidR="00F2785C" w:rsidRPr="007E276A" w:rsidRDefault="00F2785C" w:rsidP="00F2785C">
      <w:pPr>
        <w:jc w:val="both"/>
        <w:rPr>
          <w:rFonts w:cs="Times New Roman"/>
        </w:rPr>
      </w:pPr>
      <w:r w:rsidRPr="007E276A">
        <w:rPr>
          <w:rFonts w:cs="Times New Roman"/>
          <w:i/>
        </w:rPr>
        <w:t>Hlasování:</w:t>
      </w:r>
      <w:r w:rsidRPr="007E276A">
        <w:rPr>
          <w:rFonts w:cs="Times New Roman"/>
        </w:rPr>
        <w:t xml:space="preserve"> Pro </w:t>
      </w:r>
      <w:r w:rsidR="00DE7010" w:rsidRPr="007E276A">
        <w:rPr>
          <w:rFonts w:cs="Times New Roman"/>
        </w:rPr>
        <w:t>7</w:t>
      </w:r>
      <w:r w:rsidRPr="007E276A">
        <w:rPr>
          <w:rFonts w:cs="Times New Roman"/>
        </w:rPr>
        <w:t xml:space="preserve">, proti  </w:t>
      </w:r>
      <w:r w:rsidR="00DE7010" w:rsidRPr="007E276A">
        <w:rPr>
          <w:rFonts w:cs="Times New Roman"/>
        </w:rPr>
        <w:t>0</w:t>
      </w:r>
      <w:r w:rsidRPr="007E276A">
        <w:rPr>
          <w:rFonts w:cs="Times New Roman"/>
        </w:rPr>
        <w:t xml:space="preserve">, zdržel se </w:t>
      </w:r>
      <w:r w:rsidR="00DE7010" w:rsidRPr="007E276A">
        <w:rPr>
          <w:rFonts w:cs="Times New Roman"/>
        </w:rPr>
        <w:t>0</w:t>
      </w:r>
      <w:r w:rsidRPr="007E276A">
        <w:rPr>
          <w:rFonts w:cs="Times New Roman"/>
        </w:rPr>
        <w:t>.</w:t>
      </w:r>
    </w:p>
    <w:p w:rsidR="00F2785C" w:rsidRPr="007E276A" w:rsidRDefault="00F2785C" w:rsidP="00F2785C">
      <w:pPr>
        <w:jc w:val="both"/>
        <w:rPr>
          <w:rFonts w:cs="Times New Roman"/>
        </w:rPr>
      </w:pPr>
      <w:r w:rsidRPr="007E276A">
        <w:rPr>
          <w:rFonts w:cs="Times New Roman"/>
        </w:rPr>
        <w:t>Usn</w:t>
      </w:r>
      <w:r w:rsidR="002A5E3F" w:rsidRPr="007E276A">
        <w:rPr>
          <w:rFonts w:cs="Times New Roman"/>
        </w:rPr>
        <w:t>esení č. 20</w:t>
      </w:r>
      <w:r w:rsidRPr="007E276A">
        <w:rPr>
          <w:rFonts w:cs="Times New Roman"/>
        </w:rPr>
        <w:t xml:space="preserve"> bylo schváleno.</w:t>
      </w:r>
    </w:p>
    <w:p w:rsidR="00F2785C" w:rsidRPr="007E276A" w:rsidRDefault="00F2785C" w:rsidP="00F2785C">
      <w:pPr>
        <w:jc w:val="both"/>
        <w:rPr>
          <w:rFonts w:cstheme="minorHAnsi"/>
        </w:rPr>
      </w:pPr>
      <w:r w:rsidRPr="007E276A">
        <w:rPr>
          <w:rFonts w:cstheme="minorHAnsi"/>
          <w:bCs/>
        </w:rPr>
        <w:t>Účetní závěrka 2016 – součástí bude i hospodářský výsledek za rok 2016, který skončil ziskem 4.219.295,30 Kč. Starosta předal slovo pí. Schlesingerové, aby seznámila zastupitele s Účetní závěrkou a hospodář</w:t>
      </w:r>
      <w:r w:rsidR="00DE7010" w:rsidRPr="007E276A">
        <w:rPr>
          <w:rFonts w:cstheme="minorHAnsi"/>
          <w:bCs/>
        </w:rPr>
        <w:t>ským výsledkem Obce za rok 2016, dokumenty byly zaslány zastupitelům elektronicky 20.4.2017.</w:t>
      </w:r>
    </w:p>
    <w:p w:rsidR="00F2785C" w:rsidRPr="007E276A" w:rsidRDefault="00F2785C" w:rsidP="00F2785C">
      <w:pPr>
        <w:jc w:val="both"/>
        <w:rPr>
          <w:rFonts w:cstheme="minorHAnsi"/>
          <w:bCs/>
        </w:rPr>
      </w:pPr>
      <w:r w:rsidRPr="007E276A">
        <w:rPr>
          <w:rFonts w:cstheme="minorHAnsi"/>
          <w:b/>
          <w:bCs/>
        </w:rPr>
        <w:t xml:space="preserve">Návrh usnesení: </w:t>
      </w:r>
      <w:r w:rsidRPr="007E276A">
        <w:rPr>
          <w:rFonts w:cstheme="minorHAnsi"/>
          <w:bCs/>
        </w:rPr>
        <w:t>předložená Účetní závěrka poskytuje podle § 4 vyhlášky o požadavcích na schvalování účetní závěrky věrný a poctivý obraz předmětu účetnictví a finanční situace a proto zastupitelstvo, jako schvalující orgán, schvaluje účetní závěrku obce Bratčice ke dni 31.12. 2016, včetně hospodářského výsledku.</w:t>
      </w:r>
    </w:p>
    <w:p w:rsidR="00F2785C" w:rsidRPr="007E276A" w:rsidRDefault="00F2785C" w:rsidP="00F2785C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</w:t>
      </w:r>
      <w:r w:rsidR="00DE7010" w:rsidRPr="007E276A">
        <w:rPr>
          <w:rFonts w:cstheme="minorHAnsi"/>
        </w:rPr>
        <w:t xml:space="preserve"> 7</w:t>
      </w:r>
      <w:r w:rsidRPr="007E276A">
        <w:rPr>
          <w:rFonts w:cstheme="minorHAnsi"/>
        </w:rPr>
        <w:t xml:space="preserve">, proti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DE7010" w:rsidRPr="007E276A" w:rsidRDefault="002A5E3F" w:rsidP="00F2785C">
      <w:pPr>
        <w:jc w:val="both"/>
        <w:rPr>
          <w:rFonts w:cstheme="minorHAnsi"/>
        </w:rPr>
      </w:pPr>
      <w:r w:rsidRPr="007E276A">
        <w:rPr>
          <w:rFonts w:cstheme="minorHAnsi"/>
        </w:rPr>
        <w:t>Usnesení č.</w:t>
      </w:r>
      <w:r w:rsidR="00E1786C" w:rsidRPr="007E276A">
        <w:rPr>
          <w:rFonts w:cstheme="minorHAnsi"/>
        </w:rPr>
        <w:t xml:space="preserve"> </w:t>
      </w:r>
      <w:r w:rsidRPr="007E276A">
        <w:rPr>
          <w:rFonts w:cstheme="minorHAnsi"/>
        </w:rPr>
        <w:t>21</w:t>
      </w:r>
      <w:r w:rsidR="00F2785C" w:rsidRPr="007E276A">
        <w:rPr>
          <w:rFonts w:cstheme="minorHAnsi"/>
        </w:rPr>
        <w:t xml:space="preserve">  bylo schváleno.</w:t>
      </w:r>
    </w:p>
    <w:p w:rsidR="006D7291" w:rsidRPr="007E276A" w:rsidRDefault="006D7291" w:rsidP="00F2785C">
      <w:pPr>
        <w:jc w:val="both"/>
        <w:rPr>
          <w:rFonts w:cstheme="minorHAnsi"/>
        </w:rPr>
      </w:pPr>
      <w:r w:rsidRPr="007E276A">
        <w:rPr>
          <w:rFonts w:cstheme="minorHAnsi"/>
          <w:b/>
          <w:u w:val="single"/>
        </w:rPr>
        <w:t>Stavební práce Myslivna</w:t>
      </w:r>
      <w:r w:rsidRPr="007E276A">
        <w:rPr>
          <w:rFonts w:cstheme="minorHAnsi"/>
        </w:rPr>
        <w:t xml:space="preserve"> – obci byly doručeny dvě nabídky na zajištění stavebních prací v interiéru budovy. Oba uchazeči obdrželi výkaz výměr, který byl zpracován p. Jiřím Homolou. </w:t>
      </w:r>
    </w:p>
    <w:p w:rsidR="006D7291" w:rsidRPr="007E276A" w:rsidRDefault="006D7291" w:rsidP="006D7291">
      <w:pPr>
        <w:jc w:val="both"/>
        <w:rPr>
          <w:rFonts w:cstheme="minorHAnsi"/>
        </w:rPr>
      </w:pPr>
      <w:r w:rsidRPr="007E276A">
        <w:rPr>
          <w:rFonts w:cstheme="minorHAnsi"/>
        </w:rPr>
        <w:t>Před hlasováním starosta požádal přítomné o vyjádření svých stanovisek a když jich nebylo přednesl návrh usnesení.</w:t>
      </w:r>
    </w:p>
    <w:p w:rsidR="006D7291" w:rsidRPr="007E276A" w:rsidRDefault="006D7291" w:rsidP="006D7291">
      <w:pPr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 xml:space="preserve">zastupitelstvo </w:t>
      </w:r>
      <w:r w:rsidR="0082414A" w:rsidRPr="007E276A">
        <w:rPr>
          <w:rFonts w:cstheme="minorHAnsi"/>
        </w:rPr>
        <w:t>schvaluje výběr p.</w:t>
      </w:r>
      <w:r w:rsidRPr="007E276A">
        <w:rPr>
          <w:rFonts w:cstheme="minorHAnsi"/>
        </w:rPr>
        <w:t xml:space="preserve"> </w:t>
      </w:r>
      <w:r w:rsidR="0082414A" w:rsidRPr="007E276A">
        <w:rPr>
          <w:rFonts w:cstheme="minorHAnsi"/>
        </w:rPr>
        <w:t xml:space="preserve">Ivana Yuryka </w:t>
      </w:r>
      <w:r w:rsidR="0082414A" w:rsidRPr="007E276A">
        <w:rPr>
          <w:rFonts w:cstheme="minorHAnsi"/>
          <w:highlight w:val="black"/>
        </w:rPr>
        <w:t>místem pobytu a podnikání Rudník – Arnultovice 33, 543 72 Rudník u Vrchlabí</w:t>
      </w:r>
      <w:r w:rsidR="00DE7010" w:rsidRPr="007E276A">
        <w:rPr>
          <w:rFonts w:cstheme="minorHAnsi"/>
          <w:highlight w:val="black"/>
        </w:rPr>
        <w:t xml:space="preserve"> </w:t>
      </w:r>
      <w:r w:rsidR="0082414A" w:rsidRPr="007E276A">
        <w:rPr>
          <w:rFonts w:cstheme="minorHAnsi"/>
          <w:highlight w:val="black"/>
        </w:rPr>
        <w:t>IČ:28788125</w:t>
      </w:r>
      <w:r w:rsidR="0082414A" w:rsidRPr="007E276A">
        <w:rPr>
          <w:rFonts w:cstheme="minorHAnsi"/>
        </w:rPr>
        <w:t>,</w:t>
      </w:r>
      <w:r w:rsidR="00DE7010" w:rsidRPr="007E276A">
        <w:rPr>
          <w:rFonts w:cstheme="minorHAnsi"/>
        </w:rPr>
        <w:t xml:space="preserve"> </w:t>
      </w:r>
      <w:r w:rsidR="0082414A" w:rsidRPr="007E276A">
        <w:rPr>
          <w:rFonts w:cstheme="minorHAnsi"/>
        </w:rPr>
        <w:t>j</w:t>
      </w:r>
      <w:r w:rsidR="00DE7010" w:rsidRPr="007E276A">
        <w:rPr>
          <w:rFonts w:cstheme="minorHAnsi"/>
        </w:rPr>
        <w:t>ako zhotovitele stavebních prací v interiéru budov Myslivny čp. 237 v Bratčicích.</w:t>
      </w:r>
    </w:p>
    <w:p w:rsidR="006D7291" w:rsidRPr="007E276A" w:rsidRDefault="006D7291" w:rsidP="006D7291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 </w:t>
      </w:r>
      <w:r w:rsidR="00DE7010" w:rsidRPr="007E276A">
        <w:rPr>
          <w:rFonts w:cstheme="minorHAnsi"/>
        </w:rPr>
        <w:t>7</w:t>
      </w:r>
      <w:r w:rsidRPr="007E276A">
        <w:rPr>
          <w:rFonts w:cstheme="minorHAnsi"/>
        </w:rPr>
        <w:t xml:space="preserve">, proti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 xml:space="preserve">, zdržel se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6D7291" w:rsidRPr="007E276A" w:rsidRDefault="006D7291" w:rsidP="006D7291">
      <w:pPr>
        <w:jc w:val="both"/>
        <w:rPr>
          <w:rFonts w:cstheme="minorHAnsi"/>
        </w:rPr>
      </w:pPr>
      <w:r w:rsidRPr="007E276A">
        <w:rPr>
          <w:rFonts w:cstheme="minorHAnsi"/>
        </w:rPr>
        <w:lastRenderedPageBreak/>
        <w:t>Usnesení č. 22 bylo schváleno.</w:t>
      </w:r>
    </w:p>
    <w:p w:rsidR="006D7291" w:rsidRPr="007E276A" w:rsidRDefault="006D7291" w:rsidP="00A132D5">
      <w:pPr>
        <w:jc w:val="both"/>
        <w:rPr>
          <w:rFonts w:cstheme="minorHAnsi"/>
        </w:rPr>
      </w:pPr>
      <w:r w:rsidRPr="007E276A">
        <w:rPr>
          <w:rFonts w:cstheme="minorHAnsi"/>
          <w:b/>
        </w:rPr>
        <w:t xml:space="preserve">Návrh usnesení: </w:t>
      </w:r>
      <w:r w:rsidRPr="007E276A">
        <w:rPr>
          <w:rFonts w:cstheme="minorHAnsi"/>
        </w:rPr>
        <w:t>zastupitelstvo schvaluje uzavření SoD</w:t>
      </w:r>
      <w:r w:rsidR="0082414A" w:rsidRPr="007E276A">
        <w:rPr>
          <w:rFonts w:cstheme="minorHAnsi"/>
        </w:rPr>
        <w:t xml:space="preserve"> s p. Ivanem Yury</w:t>
      </w:r>
      <w:r w:rsidR="00DE7010" w:rsidRPr="007E276A">
        <w:rPr>
          <w:rFonts w:cstheme="minorHAnsi"/>
        </w:rPr>
        <w:t>k</w:t>
      </w:r>
      <w:r w:rsidR="0082414A" w:rsidRPr="007E276A">
        <w:rPr>
          <w:rFonts w:cstheme="minorHAnsi"/>
        </w:rPr>
        <w:t xml:space="preserve">em </w:t>
      </w:r>
      <w:r w:rsidR="0082414A" w:rsidRPr="007E276A">
        <w:rPr>
          <w:rFonts w:cstheme="minorHAnsi"/>
          <w:highlight w:val="black"/>
        </w:rPr>
        <w:t>místem pobytu a podnikání Rudník – Arnultovice 33, 543 72 Rudník u Vrchlabí IČ:28788125</w:t>
      </w:r>
      <w:r w:rsidR="0082414A" w:rsidRPr="007E276A">
        <w:rPr>
          <w:rFonts w:cstheme="minorHAnsi"/>
        </w:rPr>
        <w:t>,</w:t>
      </w:r>
      <w:r w:rsidR="00DE7010" w:rsidRPr="007E276A">
        <w:rPr>
          <w:rFonts w:cstheme="minorHAnsi"/>
        </w:rPr>
        <w:t xml:space="preserve"> </w:t>
      </w:r>
      <w:r w:rsidR="0082414A" w:rsidRPr="007E276A">
        <w:rPr>
          <w:rFonts w:cstheme="minorHAnsi"/>
        </w:rPr>
        <w:t>j</w:t>
      </w:r>
      <w:r w:rsidR="00DE7010" w:rsidRPr="007E276A">
        <w:rPr>
          <w:rFonts w:cstheme="minorHAnsi"/>
        </w:rPr>
        <w:t>ako zhotovitelem stavebních prací v interiéru myslivny Bratčice čp. 237a pověřuje starostu podpisem SoD za obec jako objednatelku.</w:t>
      </w:r>
    </w:p>
    <w:p w:rsidR="006D7291" w:rsidRPr="007E276A" w:rsidRDefault="006D7291" w:rsidP="006D7291">
      <w:pPr>
        <w:jc w:val="both"/>
        <w:rPr>
          <w:rFonts w:cstheme="minorHAnsi"/>
        </w:rPr>
      </w:pPr>
      <w:r w:rsidRPr="007E276A">
        <w:rPr>
          <w:rFonts w:cstheme="minorHAnsi"/>
          <w:i/>
          <w:u w:val="single"/>
        </w:rPr>
        <w:t>Hlasování:</w:t>
      </w:r>
      <w:r w:rsidRPr="007E276A">
        <w:rPr>
          <w:rFonts w:cstheme="minorHAnsi"/>
        </w:rPr>
        <w:t xml:space="preserve"> Pro  </w:t>
      </w:r>
      <w:r w:rsidR="00DE7010" w:rsidRPr="007E276A">
        <w:rPr>
          <w:rFonts w:cstheme="minorHAnsi"/>
        </w:rPr>
        <w:t>7</w:t>
      </w:r>
      <w:r w:rsidRPr="007E276A">
        <w:rPr>
          <w:rFonts w:cstheme="minorHAnsi"/>
        </w:rPr>
        <w:t>, proti</w:t>
      </w:r>
      <w:r w:rsidR="00DE7010" w:rsidRPr="007E276A">
        <w:rPr>
          <w:rFonts w:cstheme="minorHAnsi"/>
        </w:rPr>
        <w:t xml:space="preserve"> 0</w:t>
      </w:r>
      <w:r w:rsidRPr="007E276A">
        <w:rPr>
          <w:rFonts w:cstheme="minorHAnsi"/>
        </w:rPr>
        <w:t xml:space="preserve">, zdržel se </w:t>
      </w:r>
      <w:r w:rsidR="00DE7010" w:rsidRPr="007E276A">
        <w:rPr>
          <w:rFonts w:cstheme="minorHAnsi"/>
        </w:rPr>
        <w:t>0</w:t>
      </w:r>
      <w:r w:rsidRPr="007E276A">
        <w:rPr>
          <w:rFonts w:cstheme="minorHAnsi"/>
        </w:rPr>
        <w:t>.</w:t>
      </w:r>
    </w:p>
    <w:p w:rsidR="006D7291" w:rsidRPr="007E276A" w:rsidRDefault="006D7291" w:rsidP="00A132D5">
      <w:pPr>
        <w:jc w:val="both"/>
        <w:rPr>
          <w:rFonts w:cstheme="minorHAnsi"/>
        </w:rPr>
      </w:pPr>
      <w:r w:rsidRPr="007E276A">
        <w:rPr>
          <w:rFonts w:cstheme="minorHAnsi"/>
        </w:rPr>
        <w:t>Usnesení č. 23 bylo schváleno.</w:t>
      </w:r>
    </w:p>
    <w:p w:rsidR="003D05A8" w:rsidRDefault="00232C4E" w:rsidP="00A132D5">
      <w:pPr>
        <w:jc w:val="both"/>
        <w:rPr>
          <w:rFonts w:cstheme="minorHAnsi"/>
          <w:bCs/>
          <w:sz w:val="24"/>
          <w:szCs w:val="24"/>
        </w:rPr>
      </w:pPr>
      <w:r w:rsidRPr="00232C4E">
        <w:rPr>
          <w:rFonts w:cstheme="minorHAnsi"/>
          <w:b/>
          <w:bCs/>
          <w:sz w:val="24"/>
          <w:szCs w:val="24"/>
          <w:u w:val="single"/>
        </w:rPr>
        <w:t>Žádost obch. spol. STAVOS Brno, a.s.</w:t>
      </w:r>
      <w:r>
        <w:rPr>
          <w:rFonts w:cstheme="minorHAnsi"/>
          <w:bCs/>
          <w:sz w:val="24"/>
          <w:szCs w:val="24"/>
        </w:rPr>
        <w:t xml:space="preserve"> – </w:t>
      </w:r>
      <w:r w:rsidR="005C1B6D">
        <w:rPr>
          <w:rFonts w:cstheme="minorHAnsi"/>
          <w:bCs/>
          <w:sz w:val="24"/>
          <w:szCs w:val="24"/>
        </w:rPr>
        <w:t xml:space="preserve">obci byla doručena </w:t>
      </w:r>
      <w:r w:rsidR="00DE7010">
        <w:rPr>
          <w:rFonts w:cstheme="minorHAnsi"/>
          <w:bCs/>
          <w:sz w:val="24"/>
          <w:szCs w:val="24"/>
        </w:rPr>
        <w:t xml:space="preserve">neformální </w:t>
      </w:r>
      <w:r>
        <w:rPr>
          <w:rFonts w:cstheme="minorHAnsi"/>
          <w:bCs/>
          <w:sz w:val="24"/>
          <w:szCs w:val="24"/>
        </w:rPr>
        <w:t>žádost o projednání umístění skleníků u skládky Stavos Brno</w:t>
      </w:r>
      <w:r w:rsidR="005C1B6D">
        <w:rPr>
          <w:rFonts w:cstheme="minorHAnsi"/>
          <w:bCs/>
          <w:sz w:val="24"/>
          <w:szCs w:val="24"/>
        </w:rPr>
        <w:t xml:space="preserve">, a.s. Záměrem obch. spol. </w:t>
      </w:r>
      <w:r>
        <w:rPr>
          <w:rFonts w:cstheme="minorHAnsi"/>
          <w:bCs/>
          <w:sz w:val="24"/>
          <w:szCs w:val="24"/>
        </w:rPr>
        <w:t xml:space="preserve"> </w:t>
      </w:r>
      <w:r w:rsidR="005C1B6D">
        <w:rPr>
          <w:rFonts w:cstheme="minorHAnsi"/>
          <w:bCs/>
          <w:sz w:val="24"/>
          <w:szCs w:val="24"/>
        </w:rPr>
        <w:t>j</w:t>
      </w:r>
      <w:r>
        <w:rPr>
          <w:rFonts w:cstheme="minorHAnsi"/>
          <w:bCs/>
          <w:sz w:val="24"/>
          <w:szCs w:val="24"/>
        </w:rPr>
        <w:t>e</w:t>
      </w:r>
      <w:r w:rsidR="005C1B6D">
        <w:rPr>
          <w:rFonts w:cstheme="minorHAnsi"/>
          <w:bCs/>
          <w:sz w:val="24"/>
          <w:szCs w:val="24"/>
        </w:rPr>
        <w:t xml:space="preserve"> vybudování</w:t>
      </w:r>
      <w:r>
        <w:rPr>
          <w:rFonts w:cstheme="minorHAnsi"/>
          <w:bCs/>
          <w:sz w:val="24"/>
          <w:szCs w:val="24"/>
        </w:rPr>
        <w:t xml:space="preserve"> skleník</w:t>
      </w:r>
      <w:r w:rsidR="005C1B6D">
        <w:rPr>
          <w:rFonts w:cstheme="minorHAnsi"/>
          <w:bCs/>
          <w:sz w:val="24"/>
          <w:szCs w:val="24"/>
        </w:rPr>
        <w:t>ů</w:t>
      </w:r>
      <w:r>
        <w:rPr>
          <w:rFonts w:cstheme="minorHAnsi"/>
          <w:bCs/>
          <w:sz w:val="24"/>
          <w:szCs w:val="24"/>
        </w:rPr>
        <w:t xml:space="preserve"> pro pěstování rajčat. V provozu by bylo vytvořeno 25 pracovních míst. Jedná se mimo jiné o pozemky parc. č. 662, 656, 2657 všechny ve vlastnictví obce. </w:t>
      </w:r>
    </w:p>
    <w:p w:rsidR="00DE7010" w:rsidRPr="00232C4E" w:rsidRDefault="00DE7010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stupitelstvo vzalo na vědomí</w:t>
      </w:r>
    </w:p>
    <w:p w:rsidR="007E276A" w:rsidRPr="00E55164" w:rsidRDefault="007E276A" w:rsidP="007E276A">
      <w:pPr>
        <w:jc w:val="both"/>
        <w:rPr>
          <w:rFonts w:cstheme="minorHAnsi"/>
          <w:b/>
          <w:bCs/>
          <w:u w:val="single"/>
        </w:rPr>
      </w:pPr>
      <w:r w:rsidRPr="00E55164">
        <w:rPr>
          <w:rFonts w:cstheme="minorHAnsi"/>
          <w:b/>
          <w:bCs/>
          <w:u w:val="single"/>
        </w:rPr>
        <w:t>Příkazní smlouva na veřejnou zakázku Přístavba MŠ</w:t>
      </w:r>
    </w:p>
    <w:p w:rsidR="007E276A" w:rsidRPr="00E55164" w:rsidRDefault="007E276A" w:rsidP="007E276A">
      <w:pPr>
        <w:jc w:val="both"/>
        <w:rPr>
          <w:rFonts w:cstheme="minorHAnsi"/>
          <w:bCs/>
        </w:rPr>
      </w:pPr>
      <w:r w:rsidRPr="00E55164">
        <w:rPr>
          <w:rFonts w:cstheme="minorHAnsi"/>
          <w:bCs/>
        </w:rPr>
        <w:t>Starosta před hlasováním požádal přítomné , aby se vyjádřili.</w:t>
      </w:r>
    </w:p>
    <w:p w:rsidR="007E276A" w:rsidRPr="00E55164" w:rsidRDefault="007E276A" w:rsidP="007E276A">
      <w:pPr>
        <w:jc w:val="both"/>
        <w:rPr>
          <w:rFonts w:cstheme="minorHAnsi"/>
          <w:bCs/>
        </w:rPr>
      </w:pPr>
      <w:r w:rsidRPr="00E55164">
        <w:rPr>
          <w:rFonts w:cstheme="minorHAnsi"/>
          <w:b/>
          <w:bCs/>
        </w:rPr>
        <w:t xml:space="preserve">Návrh usnesení : </w:t>
      </w:r>
      <w:r w:rsidRPr="00E55164">
        <w:rPr>
          <w:rFonts w:cstheme="minorHAnsi"/>
          <w:bCs/>
        </w:rPr>
        <w:t>zastupitelstvo obce schvaluje uzavření Příkazní smlouvy na inv. akci Přístavbu MŠ Bratčice čp. 166 s pí. Milanou Štěpánkovou, IČ: 40408809, bytem 679 63 Světlá 54 jako příkazníkem a pověřuje starostu podpisem této smlouvy za obec jako příkazce.</w:t>
      </w:r>
    </w:p>
    <w:p w:rsidR="007E276A" w:rsidRPr="00E55164" w:rsidRDefault="007E276A" w:rsidP="007E276A">
      <w:pPr>
        <w:jc w:val="both"/>
        <w:rPr>
          <w:rFonts w:cs="Times New Roman"/>
        </w:rPr>
      </w:pPr>
      <w:r w:rsidRPr="00E55164">
        <w:rPr>
          <w:rFonts w:cs="Times New Roman"/>
          <w:i/>
        </w:rPr>
        <w:t>Hlasování:</w:t>
      </w:r>
      <w:r w:rsidRPr="00E55164">
        <w:rPr>
          <w:rFonts w:cs="Times New Roman"/>
        </w:rPr>
        <w:t xml:space="preserve"> Pro  7, proti 0, zdržel se 0.</w:t>
      </w:r>
    </w:p>
    <w:p w:rsidR="00BD7FF6" w:rsidRPr="007E276A" w:rsidRDefault="007E276A" w:rsidP="00A132D5">
      <w:pPr>
        <w:jc w:val="both"/>
        <w:rPr>
          <w:rFonts w:cs="Times New Roman"/>
        </w:rPr>
      </w:pPr>
      <w:r w:rsidRPr="00E55164">
        <w:rPr>
          <w:rFonts w:cs="Times New Roman"/>
        </w:rPr>
        <w:t xml:space="preserve">Usnesení č. </w:t>
      </w:r>
      <w:r>
        <w:rPr>
          <w:rFonts w:cs="Times New Roman"/>
        </w:rPr>
        <w:t>24</w:t>
      </w:r>
      <w:r w:rsidRPr="00E55164">
        <w:rPr>
          <w:rFonts w:cs="Times New Roman"/>
        </w:rPr>
        <w:t xml:space="preserve"> bylo schváleno.</w:t>
      </w:r>
    </w:p>
    <w:p w:rsidR="00F06702" w:rsidRPr="00DB17BA" w:rsidRDefault="00F06702" w:rsidP="00A132D5">
      <w:pPr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DB17BA">
        <w:rPr>
          <w:rFonts w:cstheme="minorHAnsi"/>
          <w:b/>
          <w:bCs/>
          <w:i/>
          <w:sz w:val="24"/>
          <w:szCs w:val="24"/>
          <w:u w:val="single"/>
        </w:rPr>
        <w:t>Na vědomí</w:t>
      </w:r>
    </w:p>
    <w:p w:rsidR="00DE7010" w:rsidRPr="00DE7010" w:rsidRDefault="00DE7010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Rozpočtové opatření obce 4/2017 a 5/2017</w:t>
      </w:r>
      <w:r>
        <w:rPr>
          <w:rFonts w:cstheme="minorHAnsi"/>
          <w:bCs/>
          <w:sz w:val="24"/>
          <w:szCs w:val="24"/>
        </w:rPr>
        <w:t>, schválené starostou</w:t>
      </w:r>
    </w:p>
    <w:p w:rsidR="00D24BAD" w:rsidRPr="00F06702" w:rsidRDefault="00E25679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mlouva o pronájmu nebytových prostor</w:t>
      </w:r>
      <w:r w:rsidR="00F06702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pronájem tělocvičny ZŠ a MŠ Bratčice, okres Brno – venkov, p.o.</w:t>
      </w:r>
    </w:p>
    <w:p w:rsidR="00B34A9F" w:rsidRPr="00F06702" w:rsidRDefault="00E25679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Vyúčtování provozních nákladů na provoz ŠJ</w:t>
      </w:r>
      <w:r w:rsidR="00F06702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náklady na provoz školní jídelny za období 1 – 3/2017</w:t>
      </w:r>
      <w:r w:rsidR="008F6D3E">
        <w:rPr>
          <w:rFonts w:cstheme="minorHAnsi"/>
          <w:bCs/>
          <w:sz w:val="24"/>
          <w:szCs w:val="24"/>
        </w:rPr>
        <w:t>.</w:t>
      </w:r>
    </w:p>
    <w:p w:rsidR="008F6D3E" w:rsidRDefault="00E25679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Zahájení činnosti cyklohlídky  OOP</w:t>
      </w:r>
      <w:r w:rsidR="00CC4AC5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cyklohlídka byla informována o lokalitách kde je </w:t>
      </w:r>
      <w:r w:rsidR="0030604A">
        <w:rPr>
          <w:rFonts w:cstheme="minorHAnsi"/>
          <w:bCs/>
          <w:sz w:val="24"/>
          <w:szCs w:val="24"/>
        </w:rPr>
        <w:t>její dohled preferován</w:t>
      </w:r>
      <w:r w:rsidR="00CC4AC5">
        <w:rPr>
          <w:rFonts w:cstheme="minorHAnsi"/>
          <w:bCs/>
          <w:sz w:val="24"/>
          <w:szCs w:val="24"/>
        </w:rPr>
        <w:t>.</w:t>
      </w:r>
    </w:p>
    <w:p w:rsidR="0030604A" w:rsidRDefault="0030604A" w:rsidP="00A132D5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Šatavsko, svazek obcí, střednědobý výhled hospodaření na období 2018 – 2020</w:t>
      </w:r>
    </w:p>
    <w:p w:rsidR="0030604A" w:rsidRPr="0030604A" w:rsidRDefault="0030604A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Pozvánka na zasedání členské schůze svazku obcí </w:t>
      </w:r>
      <w:r>
        <w:rPr>
          <w:rFonts w:cstheme="minorHAnsi"/>
          <w:bCs/>
          <w:sz w:val="24"/>
          <w:szCs w:val="24"/>
        </w:rPr>
        <w:t>– zastupitelé byli informováni o termínu zasedání členské schůze svazku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E1786C" w:rsidRDefault="00D74B75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formace o výsledku kontroly Finančního výboru</w:t>
      </w:r>
      <w:r>
        <w:rPr>
          <w:rFonts w:cstheme="minorHAnsi"/>
          <w:sz w:val="24"/>
          <w:szCs w:val="24"/>
        </w:rPr>
        <w:t xml:space="preserve"> – kontrolována byla Obec Bratčice a ZŠ a MŠ Bratčice, příspěvková organizace</w:t>
      </w:r>
      <w:r w:rsidR="00F32052">
        <w:rPr>
          <w:rFonts w:cstheme="minorHAnsi"/>
          <w:sz w:val="24"/>
          <w:szCs w:val="24"/>
        </w:rPr>
        <w:t>. Kontrola neshledala žádné vady a nedostatky.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6D7291" w:rsidRDefault="006D7291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Default="00791BEA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1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8E4BFF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684A36">
        <w:rPr>
          <w:rFonts w:cstheme="minorHAnsi"/>
          <w:sz w:val="24"/>
          <w:szCs w:val="24"/>
        </w:rPr>
        <w:t>operativně dle potřeb inv. akce Přístavba MŠ Bratčice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3529B9" w:rsidRPr="00504BE0" w:rsidRDefault="003529B9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 zastupitelům předložil</w:t>
      </w:r>
      <w:r w:rsidR="00650F9C">
        <w:rPr>
          <w:rFonts w:cstheme="minorHAnsi"/>
          <w:sz w:val="24"/>
          <w:szCs w:val="24"/>
        </w:rPr>
        <w:t>, k případnému připomínkování,</w:t>
      </w:r>
      <w:r>
        <w:rPr>
          <w:rFonts w:cstheme="minorHAnsi"/>
          <w:sz w:val="24"/>
          <w:szCs w:val="24"/>
        </w:rPr>
        <w:t xml:space="preserve"> rozpracovanou PD projektu Revitalizace návsi v obci </w:t>
      </w:r>
      <w:r w:rsidR="00650F9C">
        <w:rPr>
          <w:rFonts w:cstheme="minorHAnsi"/>
          <w:sz w:val="24"/>
          <w:szCs w:val="24"/>
        </w:rPr>
        <w:t>Bratčice.</w:t>
      </w:r>
      <w:r>
        <w:rPr>
          <w:rFonts w:cstheme="minorHAnsi"/>
          <w:sz w:val="24"/>
          <w:szCs w:val="24"/>
        </w:rPr>
        <w:t xml:space="preserve"> </w:t>
      </w:r>
    </w:p>
    <w:p w:rsidR="0001382E" w:rsidRPr="00AA33E0" w:rsidRDefault="003F5317" w:rsidP="00AA33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01382E" w:rsidRDefault="0001382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592054">
        <w:rPr>
          <w:rFonts w:cstheme="minorHAnsi"/>
          <w:bCs/>
          <w:sz w:val="24"/>
          <w:szCs w:val="24"/>
        </w:rPr>
        <w:t xml:space="preserve"> </w:t>
      </w:r>
      <w:r w:rsidR="00791BEA">
        <w:rPr>
          <w:rFonts w:cstheme="minorHAnsi"/>
          <w:bCs/>
          <w:sz w:val="24"/>
          <w:szCs w:val="24"/>
        </w:rPr>
        <w:t> </w:t>
      </w:r>
      <w:r w:rsidR="00995DFF">
        <w:rPr>
          <w:rFonts w:cstheme="minorHAnsi"/>
          <w:bCs/>
          <w:sz w:val="24"/>
          <w:szCs w:val="24"/>
        </w:rPr>
        <w:t>20</w:t>
      </w:r>
      <w:r w:rsidR="00791BEA">
        <w:rPr>
          <w:rFonts w:cstheme="minorHAnsi"/>
          <w:bCs/>
          <w:sz w:val="24"/>
          <w:szCs w:val="24"/>
        </w:rPr>
        <w:t>.</w:t>
      </w:r>
      <w:r w:rsidR="00995DFF">
        <w:rPr>
          <w:rFonts w:cstheme="minorHAnsi"/>
          <w:bCs/>
          <w:sz w:val="24"/>
          <w:szCs w:val="24"/>
        </w:rPr>
        <w:t>10</w:t>
      </w:r>
      <w:r w:rsidR="00791BEA">
        <w:rPr>
          <w:rFonts w:cstheme="minorHAnsi"/>
          <w:bCs/>
          <w:sz w:val="24"/>
          <w:szCs w:val="24"/>
        </w:rPr>
        <w:t xml:space="preserve"> </w:t>
      </w:r>
      <w:r w:rsidR="00E460DB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Default="007F483B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504BE0" w:rsidRDefault="002A1FE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9B0104">
        <w:rPr>
          <w:rFonts w:cstheme="minorHAnsi"/>
          <w:bCs/>
          <w:sz w:val="24"/>
          <w:szCs w:val="24"/>
        </w:rPr>
        <w:t xml:space="preserve">                       </w:t>
      </w:r>
      <w:r w:rsidR="00684A36">
        <w:rPr>
          <w:rFonts w:cstheme="minorHAnsi"/>
          <w:bCs/>
          <w:sz w:val="24"/>
          <w:szCs w:val="24"/>
        </w:rPr>
        <w:t>JUDr</w:t>
      </w:r>
      <w:r w:rsidR="009B0104">
        <w:rPr>
          <w:rFonts w:cstheme="minorHAnsi"/>
          <w:bCs/>
          <w:sz w:val="24"/>
          <w:szCs w:val="24"/>
        </w:rPr>
        <w:t>.</w:t>
      </w:r>
      <w:r w:rsidR="00684A36">
        <w:rPr>
          <w:rFonts w:cstheme="minorHAnsi"/>
          <w:bCs/>
          <w:sz w:val="24"/>
          <w:szCs w:val="24"/>
        </w:rPr>
        <w:t xml:space="preserve"> Petr</w:t>
      </w:r>
      <w:r w:rsidR="00611559" w:rsidRPr="00504BE0">
        <w:rPr>
          <w:rFonts w:cstheme="minorHAnsi"/>
          <w:bCs/>
          <w:sz w:val="24"/>
          <w:szCs w:val="24"/>
        </w:rPr>
        <w:t xml:space="preserve">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ab/>
        <w:t xml:space="preserve"> 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="00E460DB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 xml:space="preserve"> 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592054">
        <w:rPr>
          <w:rFonts w:cstheme="minorHAnsi"/>
          <w:bCs/>
          <w:sz w:val="24"/>
          <w:szCs w:val="24"/>
        </w:rPr>
        <w:t>20</w:t>
      </w:r>
      <w:r w:rsidR="00092F49" w:rsidRPr="00504BE0">
        <w:rPr>
          <w:rFonts w:cstheme="minorHAnsi"/>
          <w:bCs/>
          <w:sz w:val="24"/>
          <w:szCs w:val="24"/>
        </w:rPr>
        <w:t>.</w:t>
      </w:r>
      <w:r w:rsidR="00592054">
        <w:rPr>
          <w:rFonts w:cstheme="minorHAnsi"/>
          <w:bCs/>
          <w:sz w:val="24"/>
          <w:szCs w:val="24"/>
        </w:rPr>
        <w:t>6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AD6F58">
        <w:rPr>
          <w:rFonts w:cstheme="minorHAnsi"/>
          <w:bCs/>
          <w:sz w:val="24"/>
          <w:szCs w:val="24"/>
        </w:rPr>
        <w:t xml:space="preserve"> 2017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791BEA">
        <w:rPr>
          <w:rFonts w:cstheme="minorHAnsi"/>
          <w:bCs/>
          <w:sz w:val="24"/>
          <w:szCs w:val="24"/>
        </w:rPr>
        <w:t>Pavel Janek DiS</w:t>
      </w:r>
      <w:r w:rsidR="008F6D3E">
        <w:rPr>
          <w:rFonts w:cstheme="minorHAnsi"/>
          <w:bCs/>
          <w:sz w:val="24"/>
          <w:szCs w:val="24"/>
        </w:rPr>
        <w:t xml:space="preserve">        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791BEA">
        <w:rPr>
          <w:rFonts w:cstheme="minorHAnsi"/>
          <w:bCs/>
          <w:sz w:val="24"/>
          <w:szCs w:val="24"/>
        </w:rPr>
        <w:t xml:space="preserve">                 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592054">
        <w:rPr>
          <w:rFonts w:cstheme="minorHAnsi"/>
          <w:bCs/>
          <w:sz w:val="24"/>
          <w:szCs w:val="24"/>
        </w:rPr>
        <w:t>20</w:t>
      </w:r>
      <w:r w:rsidR="008E4BFF" w:rsidRPr="00504BE0">
        <w:rPr>
          <w:rFonts w:cstheme="minorHAnsi"/>
          <w:bCs/>
          <w:sz w:val="24"/>
          <w:szCs w:val="24"/>
        </w:rPr>
        <w:t>.</w:t>
      </w:r>
      <w:r w:rsidR="00592054">
        <w:rPr>
          <w:rFonts w:cstheme="minorHAnsi"/>
          <w:bCs/>
          <w:sz w:val="24"/>
          <w:szCs w:val="24"/>
        </w:rPr>
        <w:t>6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</w:r>
      <w:r w:rsidR="009B0104">
        <w:rPr>
          <w:rFonts w:cstheme="minorHAnsi"/>
          <w:bCs/>
          <w:sz w:val="24"/>
          <w:szCs w:val="24"/>
        </w:rPr>
        <w:t xml:space="preserve"> 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791BEA">
        <w:rPr>
          <w:rFonts w:cstheme="minorHAnsi"/>
          <w:bCs/>
          <w:sz w:val="24"/>
          <w:szCs w:val="24"/>
        </w:rPr>
        <w:t xml:space="preserve"> Miloš Pokorný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 xml:space="preserve">     </w:t>
      </w:r>
      <w:r w:rsidR="00753D4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</w:t>
      </w:r>
      <w:r w:rsidR="00791BEA">
        <w:rPr>
          <w:rFonts w:cstheme="minorHAnsi"/>
          <w:bCs/>
          <w:sz w:val="24"/>
          <w:szCs w:val="24"/>
        </w:rPr>
        <w:t xml:space="preserve">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8F6D3E">
        <w:rPr>
          <w:rFonts w:cstheme="minorHAnsi"/>
          <w:bCs/>
          <w:sz w:val="24"/>
          <w:szCs w:val="24"/>
        </w:rPr>
        <w:t>2</w:t>
      </w:r>
      <w:r w:rsidR="00592054">
        <w:rPr>
          <w:rFonts w:cstheme="minorHAnsi"/>
          <w:bCs/>
          <w:sz w:val="24"/>
          <w:szCs w:val="24"/>
        </w:rPr>
        <w:t>0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592054">
        <w:rPr>
          <w:rFonts w:cstheme="minorHAnsi"/>
          <w:bCs/>
          <w:sz w:val="24"/>
          <w:szCs w:val="24"/>
        </w:rPr>
        <w:t>6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5DFF" w:rsidRDefault="00995DFF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D50482" w:rsidRDefault="008E5A8C" w:rsidP="004B31E9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275B3E">
        <w:rPr>
          <w:rFonts w:cstheme="minorHAnsi"/>
          <w:bCs/>
          <w:sz w:val="24"/>
          <w:szCs w:val="24"/>
        </w:rPr>
        <w:t>tarostka obce</w:t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  <w:t>starosta</w:t>
      </w:r>
    </w:p>
    <w:p w:rsidR="00D24BAD" w:rsidRDefault="00D24BAD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D24BAD" w:rsidRDefault="00D24BAD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F6D3E" w:rsidRDefault="008F6D3E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82CBD" w:rsidRDefault="00982CBD" w:rsidP="008E5A8C">
      <w:pPr>
        <w:spacing w:line="240" w:lineRule="auto"/>
        <w:jc w:val="center"/>
        <w:rPr>
          <w:rFonts w:cs="Times New Roman"/>
          <w:b/>
        </w:rPr>
      </w:pPr>
    </w:p>
    <w:p w:rsidR="005C1B6D" w:rsidRDefault="005C1B6D" w:rsidP="008E5A8C">
      <w:pPr>
        <w:spacing w:line="240" w:lineRule="auto"/>
        <w:jc w:val="center"/>
        <w:rPr>
          <w:rFonts w:cs="Times New Roman"/>
          <w:b/>
        </w:rPr>
      </w:pPr>
    </w:p>
    <w:p w:rsidR="005C1B6D" w:rsidRDefault="005C1B6D" w:rsidP="008E5A8C">
      <w:pPr>
        <w:spacing w:line="240" w:lineRule="auto"/>
        <w:jc w:val="center"/>
        <w:rPr>
          <w:rFonts w:cs="Times New Roman"/>
          <w:b/>
        </w:rPr>
      </w:pPr>
    </w:p>
    <w:p w:rsidR="0030604A" w:rsidRDefault="0030604A" w:rsidP="008E5A8C">
      <w:pPr>
        <w:spacing w:line="240" w:lineRule="auto"/>
        <w:jc w:val="center"/>
        <w:rPr>
          <w:rFonts w:cs="Times New Roman"/>
          <w:b/>
        </w:rPr>
      </w:pPr>
    </w:p>
    <w:p w:rsidR="0030604A" w:rsidRDefault="0030604A" w:rsidP="008E5A8C">
      <w:pPr>
        <w:spacing w:line="240" w:lineRule="auto"/>
        <w:jc w:val="center"/>
        <w:rPr>
          <w:rFonts w:cs="Times New Roman"/>
          <w:b/>
        </w:rPr>
      </w:pPr>
    </w:p>
    <w:p w:rsidR="0030604A" w:rsidRDefault="0030604A" w:rsidP="008E5A8C">
      <w:pPr>
        <w:spacing w:line="240" w:lineRule="auto"/>
        <w:jc w:val="center"/>
        <w:rPr>
          <w:rFonts w:cs="Times New Roman"/>
          <w:b/>
        </w:rPr>
      </w:pPr>
    </w:p>
    <w:p w:rsidR="006D7291" w:rsidRDefault="006D7291" w:rsidP="008E5A8C">
      <w:pPr>
        <w:spacing w:line="240" w:lineRule="auto"/>
        <w:jc w:val="center"/>
        <w:rPr>
          <w:rFonts w:cs="Times New Roman"/>
          <w:b/>
        </w:rPr>
      </w:pPr>
    </w:p>
    <w:p w:rsidR="006D7291" w:rsidRDefault="006D7291" w:rsidP="008E5A8C">
      <w:pPr>
        <w:spacing w:line="240" w:lineRule="auto"/>
        <w:jc w:val="center"/>
        <w:rPr>
          <w:rFonts w:cs="Times New Roman"/>
          <w:b/>
        </w:rPr>
      </w:pPr>
    </w:p>
    <w:p w:rsidR="006D7291" w:rsidRDefault="006D7291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592054">
        <w:rPr>
          <w:rFonts w:cs="Times New Roman"/>
          <w:b/>
        </w:rPr>
        <w:t>32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592054">
        <w:rPr>
          <w:rFonts w:cs="Times New Roman"/>
          <w:b/>
        </w:rPr>
        <w:t>20</w:t>
      </w:r>
      <w:r w:rsidR="00332E18" w:rsidRPr="009B41BD">
        <w:rPr>
          <w:rFonts w:cs="Times New Roman"/>
          <w:b/>
        </w:rPr>
        <w:t>.</w:t>
      </w:r>
      <w:r w:rsidR="00592054">
        <w:rPr>
          <w:rFonts w:cs="Times New Roman"/>
          <w:b/>
        </w:rPr>
        <w:t>6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2A1FEE">
        <w:rPr>
          <w:rFonts w:cs="Times New Roman"/>
          <w:b/>
        </w:rPr>
        <w:t>2017</w:t>
      </w:r>
      <w:r w:rsidR="008E222F" w:rsidRPr="009B41BD">
        <w:rPr>
          <w:rFonts w:cs="Times New Roman"/>
          <w:b/>
        </w:rPr>
        <w:t>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5B560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obch. spol. Soukup Miloš, s.r.o. jako zhotovitele akce Oprava místní komunikace-Bratčice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obch. spol. Soukup Miloš, s.r.o.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Bc. Michalem Haraštou o zajištění dozoru na stavbě Oprava místní komunikace-Bratčice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ílohu č. 1 ke sml. 13/08 s obch.spol. KTS EKOLOGIE, s.r.o.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mlouvu o zajištění přeložky plyn.zařízení a úhradě nákladů  obch. spol. GasNet,s.r.o. a </w:t>
      </w:r>
      <w:r w:rsidRPr="00470F19">
        <w:rPr>
          <w:rFonts w:cs="Times New Roman"/>
          <w:sz w:val="20"/>
          <w:szCs w:val="20"/>
          <w:highlight w:val="black"/>
        </w:rPr>
        <w:t>ing.Zdeňkem Cetlem</w:t>
      </w:r>
      <w:r>
        <w:rPr>
          <w:rFonts w:cs="Times New Roman"/>
          <w:sz w:val="20"/>
          <w:szCs w:val="20"/>
        </w:rPr>
        <w:t xml:space="preserve"> jako žadatelem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spol. Elektroinstalace-Revize Zdeněk Sobotka jako zhotovitele komplexní rekonstrukce rozvodů na Myslivně</w:t>
      </w:r>
    </w:p>
    <w:p w:rsidR="00612E57" w:rsidRDefault="00612E57" w:rsidP="00612E5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e spol. Elektroinstalace-Revize Zdeněk Sobotka jako zhotovitele komplexní rekonstrukce rozvodů na Myslivně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o zajištění soc. služeb s Městem Židlochovice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avomoc starosty schvalovat rozpočtová o</w:t>
      </w:r>
      <w:r w:rsidR="000F409B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atření</w:t>
      </w:r>
    </w:p>
    <w:p w:rsidR="00612E57" w:rsidRDefault="00612E57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abytí pozemku </w:t>
      </w:r>
      <w:r w:rsidR="0060745E">
        <w:rPr>
          <w:rFonts w:cs="Times New Roman"/>
          <w:sz w:val="20"/>
          <w:szCs w:val="20"/>
        </w:rPr>
        <w:t>parc.č. 287/4 k.ú. Bratčice od JMK</w:t>
      </w:r>
      <w:r w:rsidR="000F409B">
        <w:rPr>
          <w:rFonts w:cs="Times New Roman"/>
          <w:sz w:val="20"/>
          <w:szCs w:val="20"/>
        </w:rPr>
        <w:t xml:space="preserve"> do vlastnictví obce</w:t>
      </w:r>
    </w:p>
    <w:p w:rsidR="0060745E" w:rsidRDefault="0060745E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řízení</w:t>
      </w:r>
      <w:r w:rsidR="000F409B">
        <w:rPr>
          <w:rFonts w:cs="Times New Roman"/>
          <w:sz w:val="20"/>
          <w:szCs w:val="20"/>
        </w:rPr>
        <w:t xml:space="preserve"> nového </w:t>
      </w:r>
      <w:r>
        <w:rPr>
          <w:rFonts w:cs="Times New Roman"/>
          <w:sz w:val="20"/>
          <w:szCs w:val="20"/>
        </w:rPr>
        <w:t xml:space="preserve"> územního plánu obce</w:t>
      </w:r>
    </w:p>
    <w:p w:rsidR="0060745E" w:rsidRDefault="0060745E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Žádost o pořízení územního plánu obce Bratčice MěÚ Židlochovice</w:t>
      </w:r>
    </w:p>
    <w:p w:rsidR="0060745E" w:rsidRDefault="0060745E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ŘKF Bratčice¨</w:t>
      </w:r>
    </w:p>
    <w:p w:rsidR="0060745E" w:rsidRDefault="0060745E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ohody o vytvoření společného školského obvodu spádové základní školy s Městem Dolní Kounice</w:t>
      </w:r>
    </w:p>
    <w:p w:rsidR="0060745E" w:rsidRDefault="0060745E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ZV 2/2017 – Společný školský obvod</w:t>
      </w:r>
    </w:p>
    <w:p w:rsidR="0060745E" w:rsidRDefault="0060745E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a přeprodeji časových razítek s obch.spol. Triada, s.r.o.</w:t>
      </w:r>
    </w:p>
    <w:p w:rsidR="0060745E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věrečný účet obce Bratčice za rok 2016</w:t>
      </w:r>
    </w:p>
    <w:p w:rsidR="00051101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etní závěrku Obce Bratčice za rok 2016</w:t>
      </w:r>
    </w:p>
    <w:p w:rsidR="00051101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spodářský výsledek Obce Bratčice za rok 2016</w:t>
      </w:r>
    </w:p>
    <w:p w:rsidR="00051101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ýběr </w:t>
      </w:r>
      <w:r w:rsidR="000F409B">
        <w:rPr>
          <w:rFonts w:cs="Times New Roman"/>
          <w:sz w:val="20"/>
          <w:szCs w:val="20"/>
        </w:rPr>
        <w:t>zhotovitele</w:t>
      </w:r>
      <w:r>
        <w:rPr>
          <w:rFonts w:cs="Times New Roman"/>
          <w:sz w:val="20"/>
          <w:szCs w:val="20"/>
        </w:rPr>
        <w:t xml:space="preserve"> Yurik</w:t>
      </w:r>
      <w:r w:rsidR="000F409B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Ivan</w:t>
      </w:r>
      <w:r w:rsidR="000F409B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na zajištění stavebních prací v interiéru myslivny</w:t>
      </w:r>
    </w:p>
    <w:p w:rsidR="00051101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SoD se </w:t>
      </w:r>
      <w:r w:rsidR="000F409B">
        <w:rPr>
          <w:rFonts w:cs="Times New Roman"/>
          <w:sz w:val="20"/>
          <w:szCs w:val="20"/>
        </w:rPr>
        <w:t xml:space="preserve">p. </w:t>
      </w:r>
      <w:r>
        <w:rPr>
          <w:rFonts w:cs="Times New Roman"/>
          <w:sz w:val="20"/>
          <w:szCs w:val="20"/>
        </w:rPr>
        <w:t xml:space="preserve"> Yurik</w:t>
      </w:r>
      <w:r w:rsidR="000F409B">
        <w:rPr>
          <w:rFonts w:cs="Times New Roman"/>
          <w:sz w:val="20"/>
          <w:szCs w:val="20"/>
        </w:rPr>
        <w:t>em</w:t>
      </w:r>
      <w:r>
        <w:rPr>
          <w:rFonts w:cs="Times New Roman"/>
          <w:sz w:val="20"/>
          <w:szCs w:val="20"/>
        </w:rPr>
        <w:t xml:space="preserve"> Ivan</w:t>
      </w:r>
      <w:r w:rsidR="000F409B">
        <w:rPr>
          <w:rFonts w:cs="Times New Roman"/>
          <w:sz w:val="20"/>
          <w:szCs w:val="20"/>
        </w:rPr>
        <w:t>em</w:t>
      </w:r>
      <w:r>
        <w:rPr>
          <w:rFonts w:cs="Times New Roman"/>
          <w:sz w:val="20"/>
          <w:szCs w:val="20"/>
        </w:rPr>
        <w:t xml:space="preserve"> na zajištění stavebních prací v interiéru myslivny</w:t>
      </w:r>
    </w:p>
    <w:p w:rsidR="007E276A" w:rsidRDefault="007E276A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příkazní smlouvy na přístavbu MŠ s pí. Milanou Štěšpánkovou</w:t>
      </w:r>
    </w:p>
    <w:p w:rsidR="00051101" w:rsidRPr="00051101" w:rsidRDefault="00051101" w:rsidP="00051101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051101" w:rsidRDefault="00051101" w:rsidP="00051101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 e s c h v a l u j e :</w:t>
      </w:r>
    </w:p>
    <w:p w:rsidR="00051101" w:rsidRPr="00051101" w:rsidRDefault="00051101" w:rsidP="0005110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kytnutí finančního daru na provoz Linky bezpečí, z.s.</w:t>
      </w:r>
    </w:p>
    <w:p w:rsidR="00051101" w:rsidRDefault="00051101" w:rsidP="00051101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5B5607" w:rsidRPr="002304D2" w:rsidRDefault="00051101" w:rsidP="005B5607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R u š í</w:t>
      </w:r>
      <w:r w:rsidR="005B5607" w:rsidRPr="002304D2">
        <w:rPr>
          <w:rFonts w:cs="Times New Roman"/>
          <w:b/>
          <w:sz w:val="20"/>
          <w:szCs w:val="20"/>
        </w:rPr>
        <w:t xml:space="preserve"> :</w:t>
      </w:r>
    </w:p>
    <w:p w:rsidR="005B5607" w:rsidRPr="00051101" w:rsidRDefault="00051101" w:rsidP="005B560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051101">
        <w:rPr>
          <w:rFonts w:cs="Times New Roman"/>
          <w:sz w:val="20"/>
          <w:szCs w:val="20"/>
        </w:rPr>
        <w:t xml:space="preserve">Usnesení z 27.4.2017 ohl. pozemku parc. č. 287/4 </w:t>
      </w:r>
      <w:r w:rsidR="000F409B">
        <w:rPr>
          <w:rFonts w:cs="Times New Roman"/>
          <w:sz w:val="20"/>
          <w:szCs w:val="20"/>
        </w:rPr>
        <w:t xml:space="preserve"> k.ú. Bratčice</w:t>
      </w:r>
    </w:p>
    <w:p w:rsidR="005B5607" w:rsidRPr="005B5607" w:rsidRDefault="005B5607" w:rsidP="005B5607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D50482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051101">
        <w:rPr>
          <w:rFonts w:cs="Times New Roman"/>
          <w:sz w:val="20"/>
          <w:szCs w:val="20"/>
        </w:rPr>
        <w:t>Starostu podpisem</w:t>
      </w:r>
      <w:r>
        <w:rPr>
          <w:rFonts w:cs="Times New Roman"/>
          <w:sz w:val="20"/>
          <w:szCs w:val="20"/>
        </w:rPr>
        <w:t xml:space="preserve"> SoD s obch.spol. Soukup Miloš, s.r.o.</w:t>
      </w:r>
    </w:p>
    <w:p w:rsidR="00051101" w:rsidRDefault="00051101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</w:t>
      </w:r>
      <w:r w:rsidR="00016090">
        <w:rPr>
          <w:rFonts w:cs="Times New Roman"/>
          <w:sz w:val="20"/>
          <w:szCs w:val="20"/>
        </w:rPr>
        <w:t xml:space="preserve"> s Bc. Michalem Haraštou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Přílohy č. 1 s obch.spol. KTS EKOLOGIE, s.r.o.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ajištění přeložky plyn.zařízení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e</w:t>
      </w:r>
      <w:r w:rsidRPr="00016090">
        <w:rPr>
          <w:rFonts w:cs="Times New Roman"/>
          <w:sz w:val="20"/>
          <w:szCs w:val="20"/>
        </w:rPr>
        <w:t xml:space="preserve"> </w:t>
      </w:r>
      <w:r w:rsidR="00387ACE">
        <w:rPr>
          <w:rFonts w:cs="Times New Roman"/>
          <w:sz w:val="20"/>
          <w:szCs w:val="20"/>
        </w:rPr>
        <w:t xml:space="preserve">zhotovitelem </w:t>
      </w:r>
      <w:r>
        <w:rPr>
          <w:rFonts w:cs="Times New Roman"/>
          <w:sz w:val="20"/>
          <w:szCs w:val="20"/>
        </w:rPr>
        <w:t xml:space="preserve"> Elektroinstalace-Revize Zdeněk Sobotka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Starostu podpisem Smlouvy o zajištění soc. služeb s Městem Židlochovice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jako určeného zastupitele na spolupráci s pořízení územního plánu obce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ŘKF Bratčice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hody o vytvoření společného školského obvodu spádové ZŠ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OZV 2/2017 – Společný školský obvod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zasláním výzvy manželům Brychnáčovým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řeprodeji časových razítek s obch.spol. Triada, s.r.o.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SoD se </w:t>
      </w:r>
      <w:r w:rsidR="00387ACE">
        <w:rPr>
          <w:rFonts w:cs="Times New Roman"/>
          <w:sz w:val="20"/>
          <w:szCs w:val="20"/>
        </w:rPr>
        <w:t xml:space="preserve">zhotovitelem </w:t>
      </w:r>
      <w:r>
        <w:rPr>
          <w:rFonts w:cs="Times New Roman"/>
          <w:sz w:val="20"/>
          <w:szCs w:val="20"/>
        </w:rPr>
        <w:t> Yurik</w:t>
      </w:r>
      <w:r w:rsidR="00387ACE">
        <w:rPr>
          <w:rFonts w:cs="Times New Roman"/>
          <w:sz w:val="20"/>
          <w:szCs w:val="20"/>
        </w:rPr>
        <w:t>em</w:t>
      </w:r>
      <w:r>
        <w:rPr>
          <w:rFonts w:cs="Times New Roman"/>
          <w:sz w:val="20"/>
          <w:szCs w:val="20"/>
        </w:rPr>
        <w:t xml:space="preserve"> Ivan</w:t>
      </w:r>
      <w:r w:rsidR="00387ACE">
        <w:rPr>
          <w:rFonts w:cs="Times New Roman"/>
          <w:sz w:val="20"/>
          <w:szCs w:val="20"/>
        </w:rPr>
        <w:t>em</w:t>
      </w:r>
      <w:r>
        <w:rPr>
          <w:rFonts w:cs="Times New Roman"/>
          <w:sz w:val="20"/>
          <w:szCs w:val="20"/>
        </w:rPr>
        <w:t xml:space="preserve"> na provedení stavebních prací v interiéru myslivny</w:t>
      </w:r>
    </w:p>
    <w:p w:rsidR="007E276A" w:rsidRPr="00051101" w:rsidRDefault="007E276A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příkazní </w:t>
      </w:r>
      <w:bookmarkStart w:id="0" w:name="_GoBack"/>
      <w:bookmarkEnd w:id="0"/>
      <w:r>
        <w:rPr>
          <w:rFonts w:cs="Times New Roman"/>
          <w:sz w:val="20"/>
          <w:szCs w:val="20"/>
        </w:rPr>
        <w:t>smlouvy na přístavbu MŠ Bratčice</w:t>
      </w:r>
    </w:p>
    <w:p w:rsidR="00D50482" w:rsidRPr="00D50482" w:rsidRDefault="00D50482" w:rsidP="00D5048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D50482" w:rsidRDefault="008E5A8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D50482">
        <w:rPr>
          <w:rFonts w:cs="Times New Roman"/>
          <w:b/>
          <w:sz w:val="20"/>
          <w:szCs w:val="20"/>
        </w:rPr>
        <w:t>B e r e   n a   v ě d o m í :</w:t>
      </w:r>
    </w:p>
    <w:p w:rsidR="002304D2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Žádost obch.spol. STAVOS Brno, a.s. o umístění skleníků</w:t>
      </w:r>
    </w:p>
    <w:p w:rsidR="00016090" w:rsidRDefault="00016090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O 4/2017 a 5/2017</w:t>
      </w:r>
    </w:p>
    <w:p w:rsidR="00016090" w:rsidRDefault="00016090" w:rsidP="0001609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Smlouvu o pronájmu nebytových prostor v ZŠ, vyúčtování nákladů na školní jídelnu v Židlochovicích, zahájení činnosti cyklohlídky policie, střednědobý výhled Šatavska, svazku obcí, pozvánku na členskou schůzi Šatavska, svazku obcí, informaci o výsledcích kontrol finančního výboru.</w:t>
      </w:r>
    </w:p>
    <w:p w:rsid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016090" w:rsidRP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5D" w:rsidRDefault="00ED215D" w:rsidP="00CD1126">
      <w:pPr>
        <w:spacing w:after="0" w:line="240" w:lineRule="auto"/>
      </w:pPr>
      <w:r>
        <w:separator/>
      </w:r>
    </w:p>
  </w:endnote>
  <w:endnote w:type="continuationSeparator" w:id="0">
    <w:p w:rsidR="00ED215D" w:rsidRDefault="00ED215D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5D" w:rsidRDefault="00ED215D" w:rsidP="00CD1126">
      <w:pPr>
        <w:spacing w:after="0" w:line="240" w:lineRule="auto"/>
      </w:pPr>
      <w:r>
        <w:separator/>
      </w:r>
    </w:p>
  </w:footnote>
  <w:footnote w:type="continuationSeparator" w:id="0">
    <w:p w:rsidR="00ED215D" w:rsidRDefault="00ED215D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8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5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16"/>
  </w:num>
  <w:num w:numId="21">
    <w:abstractNumId w:val="13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548D"/>
    <w:rsid w:val="00010F55"/>
    <w:rsid w:val="00011653"/>
    <w:rsid w:val="00012D32"/>
    <w:rsid w:val="0001382E"/>
    <w:rsid w:val="00014059"/>
    <w:rsid w:val="00014438"/>
    <w:rsid w:val="00014FF7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04B5"/>
    <w:rsid w:val="00042C61"/>
    <w:rsid w:val="00043102"/>
    <w:rsid w:val="00046A99"/>
    <w:rsid w:val="00051101"/>
    <w:rsid w:val="00051DC4"/>
    <w:rsid w:val="00052617"/>
    <w:rsid w:val="00053C01"/>
    <w:rsid w:val="00053CAD"/>
    <w:rsid w:val="00054B8A"/>
    <w:rsid w:val="00054EA9"/>
    <w:rsid w:val="000572C1"/>
    <w:rsid w:val="00060ED6"/>
    <w:rsid w:val="000643AA"/>
    <w:rsid w:val="000651A0"/>
    <w:rsid w:val="00065AA9"/>
    <w:rsid w:val="000673F3"/>
    <w:rsid w:val="00067BFB"/>
    <w:rsid w:val="00070399"/>
    <w:rsid w:val="00071D01"/>
    <w:rsid w:val="000735F1"/>
    <w:rsid w:val="000751F5"/>
    <w:rsid w:val="00080748"/>
    <w:rsid w:val="00081734"/>
    <w:rsid w:val="00083C40"/>
    <w:rsid w:val="000859BA"/>
    <w:rsid w:val="00090456"/>
    <w:rsid w:val="0009222F"/>
    <w:rsid w:val="00092F49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C6ED9"/>
    <w:rsid w:val="000D3D69"/>
    <w:rsid w:val="000E12EE"/>
    <w:rsid w:val="000E19CA"/>
    <w:rsid w:val="000E1C1D"/>
    <w:rsid w:val="000E28FB"/>
    <w:rsid w:val="000E3091"/>
    <w:rsid w:val="000E31B2"/>
    <w:rsid w:val="000E45CA"/>
    <w:rsid w:val="000E59B0"/>
    <w:rsid w:val="000F0304"/>
    <w:rsid w:val="000F409B"/>
    <w:rsid w:val="000F52E6"/>
    <w:rsid w:val="000F5802"/>
    <w:rsid w:val="000F5A73"/>
    <w:rsid w:val="000F5DB1"/>
    <w:rsid w:val="000F6D6F"/>
    <w:rsid w:val="000F6F30"/>
    <w:rsid w:val="001021A6"/>
    <w:rsid w:val="00103B13"/>
    <w:rsid w:val="001078F5"/>
    <w:rsid w:val="00110482"/>
    <w:rsid w:val="00112EE3"/>
    <w:rsid w:val="001140EA"/>
    <w:rsid w:val="0011622B"/>
    <w:rsid w:val="00116238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4952"/>
    <w:rsid w:val="00144DDF"/>
    <w:rsid w:val="001513BA"/>
    <w:rsid w:val="001517C4"/>
    <w:rsid w:val="0015526D"/>
    <w:rsid w:val="00155CE1"/>
    <w:rsid w:val="00156063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584B"/>
    <w:rsid w:val="001B6C4F"/>
    <w:rsid w:val="001B7823"/>
    <w:rsid w:val="001C1D41"/>
    <w:rsid w:val="001C30C4"/>
    <w:rsid w:val="001C394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62BE"/>
    <w:rsid w:val="00207207"/>
    <w:rsid w:val="00207C5D"/>
    <w:rsid w:val="00207CEF"/>
    <w:rsid w:val="00207EBB"/>
    <w:rsid w:val="00210024"/>
    <w:rsid w:val="0021023F"/>
    <w:rsid w:val="00210A39"/>
    <w:rsid w:val="002174C6"/>
    <w:rsid w:val="00220097"/>
    <w:rsid w:val="00221B7A"/>
    <w:rsid w:val="00223DB0"/>
    <w:rsid w:val="00225401"/>
    <w:rsid w:val="002269E1"/>
    <w:rsid w:val="00227F8A"/>
    <w:rsid w:val="002304D2"/>
    <w:rsid w:val="00232676"/>
    <w:rsid w:val="00232C4E"/>
    <w:rsid w:val="00242333"/>
    <w:rsid w:val="002427B5"/>
    <w:rsid w:val="00243D0B"/>
    <w:rsid w:val="002456B7"/>
    <w:rsid w:val="0024603A"/>
    <w:rsid w:val="00250A97"/>
    <w:rsid w:val="00251323"/>
    <w:rsid w:val="002516C6"/>
    <w:rsid w:val="0025348E"/>
    <w:rsid w:val="002545B0"/>
    <w:rsid w:val="002575ED"/>
    <w:rsid w:val="002578AF"/>
    <w:rsid w:val="002600F1"/>
    <w:rsid w:val="00260EBF"/>
    <w:rsid w:val="002619F2"/>
    <w:rsid w:val="0026304E"/>
    <w:rsid w:val="00265E84"/>
    <w:rsid w:val="0026641C"/>
    <w:rsid w:val="00266C10"/>
    <w:rsid w:val="00266E18"/>
    <w:rsid w:val="0026798A"/>
    <w:rsid w:val="00270403"/>
    <w:rsid w:val="00271067"/>
    <w:rsid w:val="00275B3E"/>
    <w:rsid w:val="00281D22"/>
    <w:rsid w:val="00285DAB"/>
    <w:rsid w:val="002911BD"/>
    <w:rsid w:val="002920D3"/>
    <w:rsid w:val="00294558"/>
    <w:rsid w:val="0029798D"/>
    <w:rsid w:val="002A019F"/>
    <w:rsid w:val="002A0D7E"/>
    <w:rsid w:val="002A1FEE"/>
    <w:rsid w:val="002A558C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79BF"/>
    <w:rsid w:val="002D00C8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5EF"/>
    <w:rsid w:val="002F75A4"/>
    <w:rsid w:val="00300821"/>
    <w:rsid w:val="0030221E"/>
    <w:rsid w:val="0030604A"/>
    <w:rsid w:val="00306913"/>
    <w:rsid w:val="00307D2D"/>
    <w:rsid w:val="0031048A"/>
    <w:rsid w:val="003107E5"/>
    <w:rsid w:val="00311547"/>
    <w:rsid w:val="0031167D"/>
    <w:rsid w:val="00313F11"/>
    <w:rsid w:val="00315E79"/>
    <w:rsid w:val="00316AA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2E12"/>
    <w:rsid w:val="003765C4"/>
    <w:rsid w:val="00376B78"/>
    <w:rsid w:val="003777BB"/>
    <w:rsid w:val="00380AB9"/>
    <w:rsid w:val="0038125A"/>
    <w:rsid w:val="0038196F"/>
    <w:rsid w:val="00384FD1"/>
    <w:rsid w:val="003851BD"/>
    <w:rsid w:val="003868DB"/>
    <w:rsid w:val="00387ACE"/>
    <w:rsid w:val="003912E4"/>
    <w:rsid w:val="00391A0D"/>
    <w:rsid w:val="00392909"/>
    <w:rsid w:val="00392A4E"/>
    <w:rsid w:val="00393A5E"/>
    <w:rsid w:val="00395F92"/>
    <w:rsid w:val="0039662A"/>
    <w:rsid w:val="003966D8"/>
    <w:rsid w:val="003A29E9"/>
    <w:rsid w:val="003A4827"/>
    <w:rsid w:val="003B25A3"/>
    <w:rsid w:val="003B3D6F"/>
    <w:rsid w:val="003B4CAD"/>
    <w:rsid w:val="003B5236"/>
    <w:rsid w:val="003B7552"/>
    <w:rsid w:val="003B757B"/>
    <w:rsid w:val="003C03F3"/>
    <w:rsid w:val="003C2AD5"/>
    <w:rsid w:val="003C3BCD"/>
    <w:rsid w:val="003C61EA"/>
    <w:rsid w:val="003D05A8"/>
    <w:rsid w:val="003D4212"/>
    <w:rsid w:val="003D61A4"/>
    <w:rsid w:val="003E1914"/>
    <w:rsid w:val="003E1C58"/>
    <w:rsid w:val="003E4457"/>
    <w:rsid w:val="003E78D4"/>
    <w:rsid w:val="003F1F4F"/>
    <w:rsid w:val="003F478C"/>
    <w:rsid w:val="003F4B2F"/>
    <w:rsid w:val="003F5317"/>
    <w:rsid w:val="003F5B9A"/>
    <w:rsid w:val="003F71E5"/>
    <w:rsid w:val="00401F0F"/>
    <w:rsid w:val="004023F3"/>
    <w:rsid w:val="00403D9F"/>
    <w:rsid w:val="00405AE9"/>
    <w:rsid w:val="00407209"/>
    <w:rsid w:val="00407747"/>
    <w:rsid w:val="00407DE8"/>
    <w:rsid w:val="004107BD"/>
    <w:rsid w:val="00410DF7"/>
    <w:rsid w:val="004111FB"/>
    <w:rsid w:val="00421CA0"/>
    <w:rsid w:val="00426971"/>
    <w:rsid w:val="00426D96"/>
    <w:rsid w:val="00431578"/>
    <w:rsid w:val="00431BE1"/>
    <w:rsid w:val="004339E3"/>
    <w:rsid w:val="00434FD6"/>
    <w:rsid w:val="00435979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5794C"/>
    <w:rsid w:val="004613F5"/>
    <w:rsid w:val="00461576"/>
    <w:rsid w:val="00461877"/>
    <w:rsid w:val="00462CC5"/>
    <w:rsid w:val="00464C61"/>
    <w:rsid w:val="0047099C"/>
    <w:rsid w:val="00470F19"/>
    <w:rsid w:val="004724B2"/>
    <w:rsid w:val="00473556"/>
    <w:rsid w:val="00474909"/>
    <w:rsid w:val="00474C4F"/>
    <w:rsid w:val="00475703"/>
    <w:rsid w:val="00475B7F"/>
    <w:rsid w:val="00476B00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31E9"/>
    <w:rsid w:val="004B5E73"/>
    <w:rsid w:val="004B688C"/>
    <w:rsid w:val="004B7C05"/>
    <w:rsid w:val="004B7DC3"/>
    <w:rsid w:val="004C0C5E"/>
    <w:rsid w:val="004C1900"/>
    <w:rsid w:val="004C40F2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A40"/>
    <w:rsid w:val="004F3D23"/>
    <w:rsid w:val="004F7729"/>
    <w:rsid w:val="0050156C"/>
    <w:rsid w:val="005021E6"/>
    <w:rsid w:val="00504BE0"/>
    <w:rsid w:val="00506FBA"/>
    <w:rsid w:val="005110C3"/>
    <w:rsid w:val="00511363"/>
    <w:rsid w:val="00514D48"/>
    <w:rsid w:val="00516BBB"/>
    <w:rsid w:val="00520F1D"/>
    <w:rsid w:val="00522C47"/>
    <w:rsid w:val="00522FA3"/>
    <w:rsid w:val="005247B4"/>
    <w:rsid w:val="0052766E"/>
    <w:rsid w:val="00533034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649E8"/>
    <w:rsid w:val="005658A2"/>
    <w:rsid w:val="0056687B"/>
    <w:rsid w:val="005730AC"/>
    <w:rsid w:val="0057462F"/>
    <w:rsid w:val="005800B3"/>
    <w:rsid w:val="00581743"/>
    <w:rsid w:val="00582D57"/>
    <w:rsid w:val="00587076"/>
    <w:rsid w:val="00587C2B"/>
    <w:rsid w:val="00590172"/>
    <w:rsid w:val="00590982"/>
    <w:rsid w:val="00592054"/>
    <w:rsid w:val="00592E28"/>
    <w:rsid w:val="005A04FD"/>
    <w:rsid w:val="005A0C12"/>
    <w:rsid w:val="005A65A8"/>
    <w:rsid w:val="005A6A57"/>
    <w:rsid w:val="005B0CF0"/>
    <w:rsid w:val="005B2820"/>
    <w:rsid w:val="005B28DD"/>
    <w:rsid w:val="005B461D"/>
    <w:rsid w:val="005B5607"/>
    <w:rsid w:val="005B58BC"/>
    <w:rsid w:val="005B5C99"/>
    <w:rsid w:val="005B766C"/>
    <w:rsid w:val="005C051C"/>
    <w:rsid w:val="005C1B6D"/>
    <w:rsid w:val="005C27CC"/>
    <w:rsid w:val="005C29FD"/>
    <w:rsid w:val="005C5EF7"/>
    <w:rsid w:val="005C6650"/>
    <w:rsid w:val="005D3449"/>
    <w:rsid w:val="005D6629"/>
    <w:rsid w:val="005D7C85"/>
    <w:rsid w:val="005E0BDE"/>
    <w:rsid w:val="005E12BE"/>
    <w:rsid w:val="005E1E14"/>
    <w:rsid w:val="005E41B5"/>
    <w:rsid w:val="005E64E6"/>
    <w:rsid w:val="005F0ED7"/>
    <w:rsid w:val="005F2F60"/>
    <w:rsid w:val="005F37D6"/>
    <w:rsid w:val="005F3F23"/>
    <w:rsid w:val="005F7727"/>
    <w:rsid w:val="00600B7F"/>
    <w:rsid w:val="00601C94"/>
    <w:rsid w:val="00601FF4"/>
    <w:rsid w:val="0060745E"/>
    <w:rsid w:val="00607F07"/>
    <w:rsid w:val="00611559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507B"/>
    <w:rsid w:val="00627433"/>
    <w:rsid w:val="00636E1C"/>
    <w:rsid w:val="00636E45"/>
    <w:rsid w:val="00637ECF"/>
    <w:rsid w:val="0064168A"/>
    <w:rsid w:val="00643703"/>
    <w:rsid w:val="006440F0"/>
    <w:rsid w:val="00644E80"/>
    <w:rsid w:val="00646080"/>
    <w:rsid w:val="00650F9C"/>
    <w:rsid w:val="006519DF"/>
    <w:rsid w:val="00652675"/>
    <w:rsid w:val="00652A9B"/>
    <w:rsid w:val="0065361B"/>
    <w:rsid w:val="00655155"/>
    <w:rsid w:val="006632E8"/>
    <w:rsid w:val="0066395F"/>
    <w:rsid w:val="006642BE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25B4"/>
    <w:rsid w:val="006C3996"/>
    <w:rsid w:val="006C53C5"/>
    <w:rsid w:val="006C673C"/>
    <w:rsid w:val="006C72C2"/>
    <w:rsid w:val="006C7FC2"/>
    <w:rsid w:val="006D0D4D"/>
    <w:rsid w:val="006D4FCE"/>
    <w:rsid w:val="006D5DCF"/>
    <w:rsid w:val="006D6944"/>
    <w:rsid w:val="006D6B78"/>
    <w:rsid w:val="006D7291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4AB8"/>
    <w:rsid w:val="00756264"/>
    <w:rsid w:val="0075722B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1B21"/>
    <w:rsid w:val="007A1E2D"/>
    <w:rsid w:val="007A20B9"/>
    <w:rsid w:val="007A437C"/>
    <w:rsid w:val="007A68FD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4FD0"/>
    <w:rsid w:val="007E276A"/>
    <w:rsid w:val="007E2A03"/>
    <w:rsid w:val="007E31F8"/>
    <w:rsid w:val="007E32DD"/>
    <w:rsid w:val="007E3C2C"/>
    <w:rsid w:val="007E4C90"/>
    <w:rsid w:val="007F345F"/>
    <w:rsid w:val="007F42DF"/>
    <w:rsid w:val="007F483B"/>
    <w:rsid w:val="007F59E3"/>
    <w:rsid w:val="007F699B"/>
    <w:rsid w:val="00802F0D"/>
    <w:rsid w:val="00803C3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414A"/>
    <w:rsid w:val="00827C16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067E"/>
    <w:rsid w:val="00863BDB"/>
    <w:rsid w:val="00864AC2"/>
    <w:rsid w:val="00865FE1"/>
    <w:rsid w:val="008661DD"/>
    <w:rsid w:val="0087043C"/>
    <w:rsid w:val="00870B98"/>
    <w:rsid w:val="00872D44"/>
    <w:rsid w:val="00873BAA"/>
    <w:rsid w:val="008749BD"/>
    <w:rsid w:val="0087551A"/>
    <w:rsid w:val="008769D1"/>
    <w:rsid w:val="00876C3B"/>
    <w:rsid w:val="00876D93"/>
    <w:rsid w:val="008804CD"/>
    <w:rsid w:val="008808E9"/>
    <w:rsid w:val="00881362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73A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E69"/>
    <w:rsid w:val="008E7FCE"/>
    <w:rsid w:val="008F24C5"/>
    <w:rsid w:val="008F3B23"/>
    <w:rsid w:val="008F6D3E"/>
    <w:rsid w:val="008F7F3F"/>
    <w:rsid w:val="009006B4"/>
    <w:rsid w:val="0090076F"/>
    <w:rsid w:val="00901080"/>
    <w:rsid w:val="00901390"/>
    <w:rsid w:val="00903B45"/>
    <w:rsid w:val="00905279"/>
    <w:rsid w:val="0090719F"/>
    <w:rsid w:val="00914860"/>
    <w:rsid w:val="0091531A"/>
    <w:rsid w:val="00915727"/>
    <w:rsid w:val="00915AC2"/>
    <w:rsid w:val="00916252"/>
    <w:rsid w:val="0092328A"/>
    <w:rsid w:val="00923B23"/>
    <w:rsid w:val="00932085"/>
    <w:rsid w:val="009339AA"/>
    <w:rsid w:val="00934607"/>
    <w:rsid w:val="00934FD8"/>
    <w:rsid w:val="00947554"/>
    <w:rsid w:val="009608C2"/>
    <w:rsid w:val="00962362"/>
    <w:rsid w:val="009644CB"/>
    <w:rsid w:val="0096484E"/>
    <w:rsid w:val="009649A7"/>
    <w:rsid w:val="00965038"/>
    <w:rsid w:val="00967AB7"/>
    <w:rsid w:val="00971DD2"/>
    <w:rsid w:val="00980F2C"/>
    <w:rsid w:val="00982CBD"/>
    <w:rsid w:val="0098405E"/>
    <w:rsid w:val="00992BE2"/>
    <w:rsid w:val="00993B3C"/>
    <w:rsid w:val="00995DFF"/>
    <w:rsid w:val="009A1762"/>
    <w:rsid w:val="009A1D17"/>
    <w:rsid w:val="009A5D69"/>
    <w:rsid w:val="009A7338"/>
    <w:rsid w:val="009A7958"/>
    <w:rsid w:val="009B0104"/>
    <w:rsid w:val="009B146C"/>
    <w:rsid w:val="009B20DE"/>
    <w:rsid w:val="009B233D"/>
    <w:rsid w:val="009B291C"/>
    <w:rsid w:val="009B41BD"/>
    <w:rsid w:val="009B5A57"/>
    <w:rsid w:val="009B62C5"/>
    <w:rsid w:val="009B72D7"/>
    <w:rsid w:val="009B7B1E"/>
    <w:rsid w:val="009C1045"/>
    <w:rsid w:val="009C6D1F"/>
    <w:rsid w:val="009D03B6"/>
    <w:rsid w:val="009D2176"/>
    <w:rsid w:val="009D2502"/>
    <w:rsid w:val="009D438C"/>
    <w:rsid w:val="009D58F7"/>
    <w:rsid w:val="009D5F4D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9F6CE4"/>
    <w:rsid w:val="00A01428"/>
    <w:rsid w:val="00A025D1"/>
    <w:rsid w:val="00A07A02"/>
    <w:rsid w:val="00A10E90"/>
    <w:rsid w:val="00A123B7"/>
    <w:rsid w:val="00A12D84"/>
    <w:rsid w:val="00A132D5"/>
    <w:rsid w:val="00A1462B"/>
    <w:rsid w:val="00A14C3C"/>
    <w:rsid w:val="00A15210"/>
    <w:rsid w:val="00A17F19"/>
    <w:rsid w:val="00A22CA4"/>
    <w:rsid w:val="00A2319B"/>
    <w:rsid w:val="00A24687"/>
    <w:rsid w:val="00A248D9"/>
    <w:rsid w:val="00A275D4"/>
    <w:rsid w:val="00A27E27"/>
    <w:rsid w:val="00A32588"/>
    <w:rsid w:val="00A3395B"/>
    <w:rsid w:val="00A34942"/>
    <w:rsid w:val="00A354DA"/>
    <w:rsid w:val="00A3589B"/>
    <w:rsid w:val="00A372A4"/>
    <w:rsid w:val="00A37C40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4EC9"/>
    <w:rsid w:val="00A85B2C"/>
    <w:rsid w:val="00A8631E"/>
    <w:rsid w:val="00A8703A"/>
    <w:rsid w:val="00A90F23"/>
    <w:rsid w:val="00A91907"/>
    <w:rsid w:val="00A9385A"/>
    <w:rsid w:val="00A948B9"/>
    <w:rsid w:val="00A94EB1"/>
    <w:rsid w:val="00A96D1E"/>
    <w:rsid w:val="00AA33E0"/>
    <w:rsid w:val="00AA607A"/>
    <w:rsid w:val="00AB0D3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3095"/>
    <w:rsid w:val="00AD647A"/>
    <w:rsid w:val="00AD6F58"/>
    <w:rsid w:val="00AE5262"/>
    <w:rsid w:val="00AE5ECD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2112D"/>
    <w:rsid w:val="00B228C8"/>
    <w:rsid w:val="00B22F70"/>
    <w:rsid w:val="00B23DB8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4B0E"/>
    <w:rsid w:val="00B654DA"/>
    <w:rsid w:val="00B65C40"/>
    <w:rsid w:val="00B66504"/>
    <w:rsid w:val="00B703F4"/>
    <w:rsid w:val="00B71189"/>
    <w:rsid w:val="00B72486"/>
    <w:rsid w:val="00B7571F"/>
    <w:rsid w:val="00B7767D"/>
    <w:rsid w:val="00B77E91"/>
    <w:rsid w:val="00B80877"/>
    <w:rsid w:val="00B84D18"/>
    <w:rsid w:val="00B86AF4"/>
    <w:rsid w:val="00B86FB1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6C6E"/>
    <w:rsid w:val="00BA7E4D"/>
    <w:rsid w:val="00BB2A3D"/>
    <w:rsid w:val="00BB355E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4954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5DB4"/>
    <w:rsid w:val="00C070AE"/>
    <w:rsid w:val="00C1108F"/>
    <w:rsid w:val="00C11535"/>
    <w:rsid w:val="00C124EA"/>
    <w:rsid w:val="00C13C0A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FD1"/>
    <w:rsid w:val="00C361C2"/>
    <w:rsid w:val="00C405C8"/>
    <w:rsid w:val="00C41C33"/>
    <w:rsid w:val="00C43752"/>
    <w:rsid w:val="00C45DA5"/>
    <w:rsid w:val="00C50CA2"/>
    <w:rsid w:val="00C570F5"/>
    <w:rsid w:val="00C57193"/>
    <w:rsid w:val="00C6669A"/>
    <w:rsid w:val="00C66A34"/>
    <w:rsid w:val="00C73F6A"/>
    <w:rsid w:val="00C75012"/>
    <w:rsid w:val="00C80A3E"/>
    <w:rsid w:val="00C81B0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4427"/>
    <w:rsid w:val="00CC4AC5"/>
    <w:rsid w:val="00CD1126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1633"/>
    <w:rsid w:val="00D01FB3"/>
    <w:rsid w:val="00D02EBB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7BE2"/>
    <w:rsid w:val="00D4097B"/>
    <w:rsid w:val="00D41BFE"/>
    <w:rsid w:val="00D42147"/>
    <w:rsid w:val="00D43A35"/>
    <w:rsid w:val="00D44D4A"/>
    <w:rsid w:val="00D50482"/>
    <w:rsid w:val="00D54791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9F0"/>
    <w:rsid w:val="00D7235C"/>
    <w:rsid w:val="00D74B75"/>
    <w:rsid w:val="00D82269"/>
    <w:rsid w:val="00D825FC"/>
    <w:rsid w:val="00D82616"/>
    <w:rsid w:val="00D84A29"/>
    <w:rsid w:val="00D85183"/>
    <w:rsid w:val="00D8707B"/>
    <w:rsid w:val="00D9085A"/>
    <w:rsid w:val="00D921F1"/>
    <w:rsid w:val="00D94BAE"/>
    <w:rsid w:val="00D95E14"/>
    <w:rsid w:val="00D97799"/>
    <w:rsid w:val="00DA0CDA"/>
    <w:rsid w:val="00DA2A99"/>
    <w:rsid w:val="00DA46D4"/>
    <w:rsid w:val="00DA5217"/>
    <w:rsid w:val="00DA6372"/>
    <w:rsid w:val="00DA7BCD"/>
    <w:rsid w:val="00DA7D88"/>
    <w:rsid w:val="00DB17BA"/>
    <w:rsid w:val="00DB5761"/>
    <w:rsid w:val="00DB5ECE"/>
    <w:rsid w:val="00DB70AA"/>
    <w:rsid w:val="00DC01F9"/>
    <w:rsid w:val="00DC1C9D"/>
    <w:rsid w:val="00DC3598"/>
    <w:rsid w:val="00DC6998"/>
    <w:rsid w:val="00DD0312"/>
    <w:rsid w:val="00DD0BC9"/>
    <w:rsid w:val="00DD18B7"/>
    <w:rsid w:val="00DD2653"/>
    <w:rsid w:val="00DD2FD9"/>
    <w:rsid w:val="00DD344F"/>
    <w:rsid w:val="00DD41DF"/>
    <w:rsid w:val="00DD42E3"/>
    <w:rsid w:val="00DD527A"/>
    <w:rsid w:val="00DD5A2E"/>
    <w:rsid w:val="00DE2E20"/>
    <w:rsid w:val="00DE4422"/>
    <w:rsid w:val="00DE4DCF"/>
    <w:rsid w:val="00DE6220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05E2F"/>
    <w:rsid w:val="00E10CF2"/>
    <w:rsid w:val="00E1183E"/>
    <w:rsid w:val="00E1398C"/>
    <w:rsid w:val="00E153AC"/>
    <w:rsid w:val="00E1570E"/>
    <w:rsid w:val="00E1786C"/>
    <w:rsid w:val="00E21CF0"/>
    <w:rsid w:val="00E25679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31BB"/>
    <w:rsid w:val="00E436F8"/>
    <w:rsid w:val="00E444B1"/>
    <w:rsid w:val="00E45631"/>
    <w:rsid w:val="00E460DB"/>
    <w:rsid w:val="00E5171E"/>
    <w:rsid w:val="00E523E6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A0274"/>
    <w:rsid w:val="00EA028B"/>
    <w:rsid w:val="00EA1AE4"/>
    <w:rsid w:val="00EA1AF7"/>
    <w:rsid w:val="00EA1CE8"/>
    <w:rsid w:val="00EA322D"/>
    <w:rsid w:val="00EA669F"/>
    <w:rsid w:val="00EA7884"/>
    <w:rsid w:val="00EB35D2"/>
    <w:rsid w:val="00EB4188"/>
    <w:rsid w:val="00EB54BE"/>
    <w:rsid w:val="00EB6E61"/>
    <w:rsid w:val="00EB6F68"/>
    <w:rsid w:val="00EB76CE"/>
    <w:rsid w:val="00EC0EC0"/>
    <w:rsid w:val="00EC4308"/>
    <w:rsid w:val="00EC481A"/>
    <w:rsid w:val="00EC6C71"/>
    <w:rsid w:val="00ED04FF"/>
    <w:rsid w:val="00ED1BBE"/>
    <w:rsid w:val="00ED20BE"/>
    <w:rsid w:val="00ED215D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1E82"/>
    <w:rsid w:val="00F02529"/>
    <w:rsid w:val="00F039AE"/>
    <w:rsid w:val="00F06702"/>
    <w:rsid w:val="00F07FBB"/>
    <w:rsid w:val="00F12409"/>
    <w:rsid w:val="00F13717"/>
    <w:rsid w:val="00F15E14"/>
    <w:rsid w:val="00F17566"/>
    <w:rsid w:val="00F2033A"/>
    <w:rsid w:val="00F20DA6"/>
    <w:rsid w:val="00F20DBF"/>
    <w:rsid w:val="00F2499E"/>
    <w:rsid w:val="00F26CC8"/>
    <w:rsid w:val="00F2751C"/>
    <w:rsid w:val="00F275B9"/>
    <w:rsid w:val="00F2785C"/>
    <w:rsid w:val="00F31B8C"/>
    <w:rsid w:val="00F32052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2127"/>
    <w:rsid w:val="00F6288A"/>
    <w:rsid w:val="00F62C0A"/>
    <w:rsid w:val="00F6495E"/>
    <w:rsid w:val="00F70924"/>
    <w:rsid w:val="00F77AFE"/>
    <w:rsid w:val="00F802BD"/>
    <w:rsid w:val="00F80942"/>
    <w:rsid w:val="00F82B60"/>
    <w:rsid w:val="00F84E35"/>
    <w:rsid w:val="00F87EF2"/>
    <w:rsid w:val="00F92ED5"/>
    <w:rsid w:val="00F96D49"/>
    <w:rsid w:val="00F9720C"/>
    <w:rsid w:val="00FA0F90"/>
    <w:rsid w:val="00FA1ED2"/>
    <w:rsid w:val="00FA31C1"/>
    <w:rsid w:val="00FA46FA"/>
    <w:rsid w:val="00FA4C04"/>
    <w:rsid w:val="00FA580A"/>
    <w:rsid w:val="00FA7ACF"/>
    <w:rsid w:val="00FB07E0"/>
    <w:rsid w:val="00FB14A3"/>
    <w:rsid w:val="00FB50B6"/>
    <w:rsid w:val="00FB5BC8"/>
    <w:rsid w:val="00FC5915"/>
    <w:rsid w:val="00FC7A81"/>
    <w:rsid w:val="00FD1D65"/>
    <w:rsid w:val="00FD30BF"/>
    <w:rsid w:val="00FD5E19"/>
    <w:rsid w:val="00FE054F"/>
    <w:rsid w:val="00FE0ADF"/>
    <w:rsid w:val="00FE39B5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9D4C-BE91-4BA5-9162-799588F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D49A-846E-416A-978B-F157A21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2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4</cp:revision>
  <cp:lastPrinted>2017-06-20T15:48:00Z</cp:lastPrinted>
  <dcterms:created xsi:type="dcterms:W3CDTF">2017-06-26T13:00:00Z</dcterms:created>
  <dcterms:modified xsi:type="dcterms:W3CDTF">2018-03-14T13:27:00Z</dcterms:modified>
</cp:coreProperties>
</file>